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F8187" w14:textId="77777777" w:rsidR="00957927" w:rsidRPr="003E28A0" w:rsidRDefault="000B633D" w:rsidP="009F2192">
      <w:pPr>
        <w:keepNext/>
        <w:spacing w:after="0" w:line="240" w:lineRule="auto"/>
        <w:jc w:val="both"/>
        <w:rPr>
          <w:rFonts w:ascii="Arial" w:eastAsia="Arial" w:hAnsi="Arial" w:cs="Arial"/>
          <w:b/>
          <w:u w:val="single"/>
        </w:rPr>
      </w:pPr>
      <w:r w:rsidRPr="003E28A0">
        <w:rPr>
          <w:rFonts w:ascii="Arial" w:eastAsia="Arial" w:hAnsi="Arial" w:cs="Arial"/>
          <w:b/>
          <w:u w:val="single"/>
        </w:rPr>
        <w:t>CONTRATO DE ARRENDAMIENTO DE VIVIENDA</w:t>
      </w:r>
    </w:p>
    <w:p w14:paraId="5798C23A" w14:textId="77777777" w:rsidR="00957927" w:rsidRPr="003E28A0" w:rsidRDefault="00957927" w:rsidP="009F2192">
      <w:pPr>
        <w:keepNext/>
        <w:spacing w:after="0" w:line="240" w:lineRule="auto"/>
        <w:jc w:val="both"/>
        <w:rPr>
          <w:rFonts w:ascii="Arial" w:eastAsia="Arial" w:hAnsi="Arial" w:cs="Arial"/>
          <w:b/>
          <w:u w:val="single"/>
        </w:rPr>
      </w:pPr>
    </w:p>
    <w:p w14:paraId="1A600F07" w14:textId="4D57A366" w:rsidR="00957927" w:rsidRPr="003E28A0" w:rsidRDefault="00972F00" w:rsidP="009F2192">
      <w:pPr>
        <w:keepNext/>
        <w:spacing w:after="0" w:line="240" w:lineRule="auto"/>
        <w:jc w:val="both"/>
        <w:rPr>
          <w:rFonts w:ascii="Arial" w:eastAsia="Arial" w:hAnsi="Arial" w:cs="Arial"/>
          <w:b/>
          <w:u w:val="single"/>
        </w:rPr>
      </w:pPr>
      <w:r w:rsidRPr="003E28A0">
        <w:rPr>
          <w:rFonts w:ascii="Arial" w:eastAsia="Arial" w:hAnsi="Arial" w:cs="Arial"/>
          <w:b/>
          <w:u w:val="single"/>
        </w:rPr>
        <w:t xml:space="preserve">En Aspe </w:t>
      </w:r>
      <w:r w:rsidR="00DA3838" w:rsidRPr="003E28A0">
        <w:rPr>
          <w:rFonts w:ascii="Arial" w:eastAsia="Arial" w:hAnsi="Arial" w:cs="Arial"/>
          <w:b/>
          <w:u w:val="single"/>
        </w:rPr>
        <w:t xml:space="preserve"> </w:t>
      </w:r>
      <w:r w:rsidRPr="003E28A0">
        <w:rPr>
          <w:rFonts w:ascii="Arial" w:eastAsia="Arial" w:hAnsi="Arial" w:cs="Arial"/>
          <w:b/>
          <w:u w:val="single"/>
        </w:rPr>
        <w:t>a 01 de Diciembre</w:t>
      </w:r>
      <w:r w:rsidR="008E0E98" w:rsidRPr="003E28A0">
        <w:rPr>
          <w:rFonts w:ascii="Arial" w:eastAsia="Arial" w:hAnsi="Arial" w:cs="Arial"/>
          <w:b/>
          <w:u w:val="single"/>
        </w:rPr>
        <w:t xml:space="preserve"> </w:t>
      </w:r>
      <w:r w:rsidR="009C5EE3" w:rsidRPr="003E28A0">
        <w:rPr>
          <w:rFonts w:ascii="Arial" w:eastAsia="Arial" w:hAnsi="Arial" w:cs="Arial"/>
          <w:b/>
          <w:u w:val="single"/>
        </w:rPr>
        <w:t xml:space="preserve">de 2019 </w:t>
      </w:r>
    </w:p>
    <w:p w14:paraId="722D3EDB" w14:textId="77777777" w:rsidR="00957927" w:rsidRPr="003E28A0" w:rsidRDefault="00957927" w:rsidP="009F2192">
      <w:pPr>
        <w:spacing w:after="0" w:line="240" w:lineRule="auto"/>
        <w:jc w:val="both"/>
        <w:rPr>
          <w:rFonts w:ascii="Arial" w:eastAsia="Arial" w:hAnsi="Arial" w:cs="Arial"/>
        </w:rPr>
      </w:pPr>
    </w:p>
    <w:p w14:paraId="4CD1440E" w14:textId="77777777" w:rsidR="00957927" w:rsidRPr="003E28A0" w:rsidRDefault="000B633D" w:rsidP="009F2192">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237"/>
        <w:jc w:val="both"/>
        <w:rPr>
          <w:rFonts w:ascii="Arial" w:eastAsia="Arial" w:hAnsi="Arial" w:cs="Arial"/>
        </w:rPr>
      </w:pPr>
      <w:r w:rsidRPr="003E28A0">
        <w:rPr>
          <w:rFonts w:ascii="Arial" w:eastAsia="Arial" w:hAnsi="Arial" w:cs="Arial"/>
          <w:b/>
          <w:i/>
        </w:rPr>
        <w:t> </w:t>
      </w:r>
      <w:r w:rsidRPr="003E28A0">
        <w:rPr>
          <w:rFonts w:ascii="Arial" w:eastAsia="Arial" w:hAnsi="Arial" w:cs="Arial"/>
        </w:rPr>
        <w:t> </w:t>
      </w:r>
    </w:p>
    <w:p w14:paraId="132CA787" w14:textId="77777777" w:rsidR="00957927" w:rsidRPr="003E28A0" w:rsidRDefault="000B633D" w:rsidP="009F2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237"/>
        <w:jc w:val="both"/>
        <w:rPr>
          <w:rFonts w:ascii="Arial" w:eastAsia="Arial" w:hAnsi="Arial" w:cs="Arial"/>
        </w:rPr>
      </w:pPr>
      <w:r w:rsidRPr="003E28A0">
        <w:rPr>
          <w:rFonts w:ascii="Arial" w:eastAsia="Arial" w:hAnsi="Arial" w:cs="Arial"/>
          <w:b/>
          <w:u w:val="single"/>
        </w:rPr>
        <w:t>REUNIDOS</w:t>
      </w:r>
    </w:p>
    <w:p w14:paraId="3323A2BC" w14:textId="77777777" w:rsidR="00957927" w:rsidRPr="003E28A0" w:rsidRDefault="000B633D" w:rsidP="009F2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237"/>
        <w:jc w:val="both"/>
        <w:rPr>
          <w:rFonts w:ascii="Arial" w:eastAsia="Arial" w:hAnsi="Arial" w:cs="Arial"/>
        </w:rPr>
      </w:pPr>
      <w:r w:rsidRPr="003E28A0">
        <w:rPr>
          <w:rFonts w:ascii="Arial" w:eastAsia="Arial" w:hAnsi="Arial" w:cs="Arial"/>
        </w:rPr>
        <w:t> </w:t>
      </w:r>
    </w:p>
    <w:p w14:paraId="7926E514" w14:textId="7BDE45A9" w:rsidR="00957927" w:rsidRPr="003E28A0" w:rsidRDefault="000B633D" w:rsidP="002420F2">
      <w:pPr>
        <w:jc w:val="both"/>
        <w:rPr>
          <w:rFonts w:ascii="Arial" w:eastAsia="Times New Roman" w:hAnsi="Arial" w:cs="Arial"/>
          <w:b/>
          <w:sz w:val="24"/>
          <w:szCs w:val="24"/>
          <w:lang w:val="es-ES_tradnl"/>
        </w:rPr>
      </w:pPr>
      <w:r w:rsidRPr="003E28A0">
        <w:rPr>
          <w:rFonts w:ascii="Arial" w:eastAsia="Arial" w:hAnsi="Arial" w:cs="Arial"/>
        </w:rPr>
        <w:t> </w:t>
      </w:r>
      <w:r w:rsidRPr="003E28A0">
        <w:rPr>
          <w:rFonts w:ascii="Arial" w:eastAsia="Arial" w:hAnsi="Arial" w:cs="Arial"/>
          <w:u w:val="single"/>
        </w:rPr>
        <w:t>De una parte</w:t>
      </w:r>
      <w:r w:rsidR="005954CF" w:rsidRPr="003E28A0">
        <w:rPr>
          <w:rFonts w:ascii="Arial" w:eastAsia="Arial" w:hAnsi="Arial" w:cs="Arial"/>
          <w:u w:val="single"/>
        </w:rPr>
        <w:t>:</w:t>
      </w:r>
      <w:r w:rsidR="002420F2" w:rsidRPr="003E28A0">
        <w:rPr>
          <w:rFonts w:ascii="Arial" w:eastAsia="Times New Roman" w:hAnsi="Arial" w:cs="Arial"/>
          <w:b/>
          <w:sz w:val="24"/>
          <w:szCs w:val="24"/>
          <w:lang w:val="es-ES_tradnl"/>
        </w:rPr>
        <w:t xml:space="preserve"> -</w:t>
      </w:r>
      <w:r w:rsidR="00972F00" w:rsidRPr="003E28A0">
        <w:rPr>
          <w:rFonts w:ascii="Arial" w:eastAsia="Times New Roman" w:hAnsi="Arial" w:cs="Arial"/>
          <w:b/>
          <w:sz w:val="24"/>
          <w:szCs w:val="24"/>
          <w:lang w:val="es-ES_tradnl"/>
        </w:rPr>
        <w:t xml:space="preserve"> DOÑA </w:t>
      </w:r>
      <w:r w:rsidR="00972F00" w:rsidRPr="003E28A0">
        <w:rPr>
          <w:rFonts w:ascii="Arial" w:eastAsia="Times New Roman" w:hAnsi="Arial" w:cs="Arial"/>
          <w:b/>
        </w:rPr>
        <w:t>NIEVES MIRA GALVAÑ</w:t>
      </w:r>
      <w:r w:rsidR="002420F2" w:rsidRPr="003E28A0">
        <w:rPr>
          <w:rFonts w:ascii="Arial" w:eastAsia="Times New Roman" w:hAnsi="Arial" w:cs="Arial"/>
          <w:b/>
          <w:sz w:val="24"/>
          <w:szCs w:val="24"/>
          <w:lang w:val="es-ES_tradnl"/>
        </w:rPr>
        <w:t xml:space="preserve">,  mayor de edad, provisto de DNI 22081444H, con domicilio en calle Doctor </w:t>
      </w:r>
      <w:proofErr w:type="spellStart"/>
      <w:r w:rsidR="002420F2" w:rsidRPr="003E28A0">
        <w:rPr>
          <w:rFonts w:ascii="Arial" w:eastAsia="Times New Roman" w:hAnsi="Arial" w:cs="Arial"/>
          <w:b/>
          <w:sz w:val="24"/>
          <w:szCs w:val="24"/>
          <w:lang w:val="es-ES_tradnl"/>
        </w:rPr>
        <w:t>Marañon</w:t>
      </w:r>
      <w:proofErr w:type="spellEnd"/>
      <w:r w:rsidR="002420F2" w:rsidRPr="003E28A0">
        <w:rPr>
          <w:rFonts w:ascii="Arial" w:eastAsia="Times New Roman" w:hAnsi="Arial" w:cs="Arial"/>
          <w:b/>
          <w:sz w:val="24"/>
          <w:szCs w:val="24"/>
          <w:lang w:val="es-ES_tradnl"/>
        </w:rPr>
        <w:t xml:space="preserve"> 18,  3º</w:t>
      </w:r>
      <w:r w:rsidR="00084A87" w:rsidRPr="003E28A0">
        <w:rPr>
          <w:rFonts w:ascii="Arial" w:eastAsia="Times New Roman" w:hAnsi="Arial" w:cs="Arial"/>
          <w:b/>
          <w:sz w:val="24"/>
          <w:szCs w:val="24"/>
          <w:lang w:val="es-ES_tradnl"/>
        </w:rPr>
        <w:t>.</w:t>
      </w:r>
    </w:p>
    <w:p w14:paraId="642F27D9" w14:textId="77777777" w:rsidR="00957927" w:rsidRPr="003E28A0" w:rsidRDefault="000B633D" w:rsidP="009F2192">
      <w:pPr>
        <w:tabs>
          <w:tab w:val="left" w:pos="1902"/>
        </w:tabs>
        <w:spacing w:after="0" w:line="240" w:lineRule="auto"/>
        <w:jc w:val="both"/>
        <w:rPr>
          <w:rFonts w:ascii="Arial" w:eastAsia="Arial" w:hAnsi="Arial" w:cs="Arial"/>
          <w:b/>
        </w:rPr>
      </w:pPr>
      <w:r w:rsidRPr="003E28A0">
        <w:rPr>
          <w:rFonts w:ascii="Arial" w:eastAsia="Arial" w:hAnsi="Arial" w:cs="Arial"/>
          <w:i/>
        </w:rPr>
        <w:t xml:space="preserve">  </w:t>
      </w:r>
      <w:r w:rsidR="009E28C8" w:rsidRPr="003E28A0">
        <w:rPr>
          <w:rFonts w:ascii="Arial" w:eastAsia="Arial" w:hAnsi="Arial" w:cs="Arial"/>
          <w:b/>
          <w:i/>
        </w:rPr>
        <w:tab/>
      </w:r>
    </w:p>
    <w:p w14:paraId="0018AC24" w14:textId="6EB9963C" w:rsidR="00957927" w:rsidRPr="003E28A0" w:rsidRDefault="000B633D" w:rsidP="009F2192">
      <w:pPr>
        <w:spacing w:after="0" w:line="240" w:lineRule="auto"/>
        <w:jc w:val="both"/>
        <w:rPr>
          <w:rFonts w:ascii="Arial" w:eastAsia="Arial" w:hAnsi="Arial" w:cs="Arial"/>
        </w:rPr>
      </w:pPr>
      <w:r w:rsidRPr="003E28A0">
        <w:rPr>
          <w:rFonts w:ascii="Arial" w:eastAsia="Arial" w:hAnsi="Arial" w:cs="Arial"/>
          <w:b/>
          <w:u w:val="single"/>
        </w:rPr>
        <w:t>Y de otra</w:t>
      </w:r>
      <w:r w:rsidR="006C7496" w:rsidRPr="003E28A0">
        <w:rPr>
          <w:rFonts w:ascii="Arial" w:eastAsia="Arial" w:hAnsi="Arial" w:cs="Arial"/>
          <w:b/>
          <w:u w:val="single"/>
        </w:rPr>
        <w:t>:</w:t>
      </w:r>
      <w:r w:rsidR="006C7496" w:rsidRPr="003E28A0">
        <w:rPr>
          <w:rFonts w:ascii="Arial" w:eastAsia="Arial" w:hAnsi="Arial" w:cs="Arial"/>
          <w:b/>
        </w:rPr>
        <w:t xml:space="preserve"> </w:t>
      </w:r>
      <w:r w:rsidR="00084A87" w:rsidRPr="003E28A0">
        <w:rPr>
          <w:rFonts w:ascii="Arial" w:hAnsi="Arial" w:cs="Arial"/>
          <w:b/>
          <w:bCs/>
          <w:lang w:val="en-US"/>
        </w:rPr>
        <w:t>D</w:t>
      </w:r>
      <w:r w:rsidR="00084A87" w:rsidRPr="003E28A0">
        <w:rPr>
          <w:rFonts w:ascii="Arial" w:hAnsi="Arial" w:cs="Arial"/>
          <w:b/>
          <w:bCs/>
          <w:lang w:val="en-US"/>
        </w:rPr>
        <w:t>ON</w:t>
      </w:r>
      <w:r w:rsidR="003E28A0">
        <w:rPr>
          <w:rFonts w:ascii="Arial" w:hAnsi="Arial" w:cs="Arial"/>
          <w:b/>
          <w:bCs/>
          <w:lang w:val="en-US"/>
        </w:rPr>
        <w:t xml:space="preserve"> DANIEL </w:t>
      </w:r>
      <w:r w:rsidR="00084A87" w:rsidRPr="003E28A0">
        <w:rPr>
          <w:rFonts w:ascii="Arial" w:hAnsi="Arial" w:cs="Arial"/>
          <w:b/>
          <w:bCs/>
          <w:lang w:val="en-US"/>
        </w:rPr>
        <w:t xml:space="preserve">JACQUES JACOBS, mayor de </w:t>
      </w:r>
      <w:proofErr w:type="spellStart"/>
      <w:r w:rsidR="00084A87" w:rsidRPr="003E28A0">
        <w:rPr>
          <w:rFonts w:ascii="Arial" w:hAnsi="Arial" w:cs="Arial"/>
          <w:b/>
          <w:bCs/>
          <w:lang w:val="en-US"/>
        </w:rPr>
        <w:t>edad</w:t>
      </w:r>
      <w:proofErr w:type="spellEnd"/>
      <w:r w:rsidR="00084A87" w:rsidRPr="003E28A0">
        <w:rPr>
          <w:rFonts w:ascii="Arial" w:hAnsi="Arial" w:cs="Arial"/>
          <w:b/>
          <w:bCs/>
          <w:lang w:val="en-US"/>
        </w:rPr>
        <w:t xml:space="preserve">, con DNI nº 592-9016478-21, y DOÑA CRISTIANE MADELEINE FEUGGELEN, mayor de </w:t>
      </w:r>
      <w:proofErr w:type="spellStart"/>
      <w:r w:rsidR="00084A87" w:rsidRPr="003E28A0">
        <w:rPr>
          <w:rFonts w:ascii="Arial" w:hAnsi="Arial" w:cs="Arial"/>
          <w:b/>
          <w:bCs/>
          <w:lang w:val="en-US"/>
        </w:rPr>
        <w:t>edad</w:t>
      </w:r>
      <w:proofErr w:type="spellEnd"/>
      <w:r w:rsidR="00084A87" w:rsidRPr="003E28A0">
        <w:rPr>
          <w:rFonts w:ascii="Arial" w:hAnsi="Arial" w:cs="Arial"/>
          <w:b/>
          <w:bCs/>
          <w:lang w:val="en-US"/>
        </w:rPr>
        <w:t xml:space="preserve">, con  DNI: 592-4434476-08,ambos con </w:t>
      </w:r>
      <w:proofErr w:type="spellStart"/>
      <w:r w:rsidR="00084A87" w:rsidRPr="003E28A0">
        <w:rPr>
          <w:rFonts w:ascii="Arial" w:hAnsi="Arial" w:cs="Arial"/>
          <w:b/>
          <w:bCs/>
          <w:lang w:val="en-US"/>
        </w:rPr>
        <w:t>nacionalidad</w:t>
      </w:r>
      <w:proofErr w:type="spellEnd"/>
      <w:r w:rsidR="00084A87" w:rsidRPr="003E28A0">
        <w:rPr>
          <w:rFonts w:ascii="Arial" w:hAnsi="Arial" w:cs="Arial"/>
          <w:b/>
          <w:bCs/>
          <w:lang w:val="en-US"/>
        </w:rPr>
        <w:t xml:space="preserve"> </w:t>
      </w:r>
      <w:proofErr w:type="spellStart"/>
      <w:r w:rsidR="00084A87" w:rsidRPr="003E28A0">
        <w:rPr>
          <w:rFonts w:ascii="Arial" w:hAnsi="Arial" w:cs="Arial"/>
          <w:b/>
          <w:bCs/>
          <w:lang w:val="en-US"/>
        </w:rPr>
        <w:t>Belga</w:t>
      </w:r>
      <w:proofErr w:type="spellEnd"/>
      <w:r w:rsidR="00084A87" w:rsidRPr="003E28A0">
        <w:rPr>
          <w:rFonts w:ascii="Arial" w:hAnsi="Arial" w:cs="Arial"/>
          <w:b/>
          <w:bCs/>
          <w:lang w:val="en-US"/>
        </w:rPr>
        <w:t xml:space="preserve">, y con </w:t>
      </w:r>
      <w:proofErr w:type="spellStart"/>
      <w:r w:rsidR="00084A87" w:rsidRPr="003E28A0">
        <w:rPr>
          <w:rFonts w:ascii="Arial" w:hAnsi="Arial" w:cs="Arial"/>
          <w:b/>
          <w:bCs/>
          <w:lang w:val="en-US"/>
        </w:rPr>
        <w:t>domicilio</w:t>
      </w:r>
      <w:proofErr w:type="spellEnd"/>
      <w:r w:rsidR="00084A87" w:rsidRPr="003E28A0">
        <w:rPr>
          <w:rFonts w:ascii="Arial" w:hAnsi="Arial" w:cs="Arial"/>
          <w:b/>
          <w:bCs/>
          <w:lang w:val="en-US"/>
        </w:rPr>
        <w:t xml:space="preserve"> a </w:t>
      </w:r>
      <w:proofErr w:type="spellStart"/>
      <w:r w:rsidR="00084A87" w:rsidRPr="003E28A0">
        <w:rPr>
          <w:rFonts w:ascii="Arial" w:hAnsi="Arial" w:cs="Arial"/>
          <w:b/>
          <w:bCs/>
          <w:lang w:val="en-US"/>
        </w:rPr>
        <w:t>efecto</w:t>
      </w:r>
      <w:proofErr w:type="spellEnd"/>
      <w:r w:rsidR="00084A87" w:rsidRPr="003E28A0">
        <w:rPr>
          <w:rFonts w:ascii="Arial" w:hAnsi="Arial" w:cs="Arial"/>
          <w:b/>
          <w:bCs/>
          <w:lang w:val="en-US"/>
        </w:rPr>
        <w:t xml:space="preserve"> de </w:t>
      </w:r>
      <w:proofErr w:type="spellStart"/>
      <w:r w:rsidR="00084A87" w:rsidRPr="003E28A0">
        <w:rPr>
          <w:rFonts w:ascii="Arial" w:hAnsi="Arial" w:cs="Arial"/>
          <w:b/>
          <w:bCs/>
          <w:lang w:val="en-US"/>
        </w:rPr>
        <w:t>este</w:t>
      </w:r>
      <w:proofErr w:type="spellEnd"/>
      <w:r w:rsidR="00084A87" w:rsidRPr="003E28A0">
        <w:rPr>
          <w:rFonts w:ascii="Arial" w:hAnsi="Arial" w:cs="Arial"/>
          <w:b/>
          <w:bCs/>
          <w:lang w:val="en-US"/>
        </w:rPr>
        <w:t xml:space="preserve"> </w:t>
      </w:r>
      <w:proofErr w:type="spellStart"/>
      <w:r w:rsidR="00084A87" w:rsidRPr="003E28A0">
        <w:rPr>
          <w:rFonts w:ascii="Arial" w:hAnsi="Arial" w:cs="Arial"/>
          <w:b/>
          <w:bCs/>
          <w:lang w:val="en-US"/>
        </w:rPr>
        <w:t>contrato</w:t>
      </w:r>
      <w:proofErr w:type="spellEnd"/>
      <w:r w:rsidR="00084A87" w:rsidRPr="003E28A0">
        <w:rPr>
          <w:rFonts w:ascii="Arial" w:hAnsi="Arial" w:cs="Arial"/>
          <w:b/>
          <w:bCs/>
          <w:lang w:val="en-US"/>
        </w:rPr>
        <w:t xml:space="preserve"> en Caminos </w:t>
      </w:r>
      <w:proofErr w:type="spellStart"/>
      <w:r w:rsidR="00084A87" w:rsidRPr="003E28A0">
        <w:rPr>
          <w:rFonts w:ascii="Arial" w:hAnsi="Arial" w:cs="Arial"/>
          <w:b/>
          <w:bCs/>
          <w:lang w:val="en-US"/>
        </w:rPr>
        <w:t>las</w:t>
      </w:r>
      <w:proofErr w:type="spellEnd"/>
      <w:r w:rsidR="00084A87" w:rsidRPr="003E28A0">
        <w:rPr>
          <w:rFonts w:ascii="Arial" w:hAnsi="Arial" w:cs="Arial"/>
          <w:b/>
          <w:bCs/>
          <w:lang w:val="en-US"/>
        </w:rPr>
        <w:t xml:space="preserve"> Minas nº 6 </w:t>
      </w:r>
      <w:proofErr w:type="spellStart"/>
      <w:r w:rsidR="00084A87" w:rsidRPr="003E28A0">
        <w:rPr>
          <w:rFonts w:ascii="Arial" w:hAnsi="Arial" w:cs="Arial"/>
          <w:b/>
          <w:bCs/>
          <w:lang w:val="en-US"/>
        </w:rPr>
        <w:t>Aspe</w:t>
      </w:r>
      <w:proofErr w:type="spellEnd"/>
      <w:r w:rsidR="00084A87" w:rsidRPr="003E28A0">
        <w:rPr>
          <w:rFonts w:ascii="Arial" w:hAnsi="Arial" w:cs="Arial"/>
          <w:b/>
          <w:bCs/>
          <w:lang w:val="en-US"/>
        </w:rPr>
        <w:t xml:space="preserve"> (03680) Alicante</w:t>
      </w:r>
      <w:proofErr w:type="gramStart"/>
      <w:r w:rsidR="00084A87" w:rsidRPr="003E28A0">
        <w:rPr>
          <w:rFonts w:ascii="Arial" w:hAnsi="Arial" w:cs="Arial"/>
          <w:b/>
          <w:bCs/>
          <w:lang w:val="en-US"/>
        </w:rPr>
        <w:t>.</w:t>
      </w:r>
      <w:r w:rsidR="001D1C0B" w:rsidRPr="003E28A0">
        <w:rPr>
          <w:rFonts w:ascii="Arial" w:hAnsi="Arial" w:cs="Arial"/>
        </w:rPr>
        <w:t>.</w:t>
      </w:r>
      <w:proofErr w:type="gramEnd"/>
      <w:r w:rsidRPr="003E28A0">
        <w:rPr>
          <w:rFonts w:ascii="Arial" w:eastAsia="Arial" w:hAnsi="Arial" w:cs="Arial"/>
        </w:rPr>
        <w:t>En adelante ARRENDATARI</w:t>
      </w:r>
      <w:r w:rsidR="005E55FD" w:rsidRPr="003E28A0">
        <w:rPr>
          <w:rFonts w:ascii="Arial" w:eastAsia="Arial" w:hAnsi="Arial" w:cs="Arial"/>
        </w:rPr>
        <w:t>O</w:t>
      </w:r>
      <w:r w:rsidRPr="003E28A0">
        <w:rPr>
          <w:rFonts w:ascii="Arial" w:eastAsia="Arial" w:hAnsi="Arial" w:cs="Arial"/>
        </w:rPr>
        <w:t>.</w:t>
      </w:r>
      <w:r w:rsidR="002C0E87" w:rsidRPr="003E28A0">
        <w:rPr>
          <w:rFonts w:ascii="Arial" w:eastAsia="Arial" w:hAnsi="Arial" w:cs="Arial"/>
        </w:rPr>
        <w:t xml:space="preserve"> </w:t>
      </w:r>
    </w:p>
    <w:p w14:paraId="4D90A1AA" w14:textId="77777777" w:rsidR="006C7496" w:rsidRPr="003E28A0" w:rsidRDefault="006C7496" w:rsidP="009F2192">
      <w:pPr>
        <w:spacing w:after="0" w:line="240" w:lineRule="auto"/>
        <w:jc w:val="both"/>
        <w:rPr>
          <w:rFonts w:ascii="Arial" w:eastAsia="Arial" w:hAnsi="Arial" w:cs="Arial"/>
        </w:rPr>
      </w:pPr>
    </w:p>
    <w:p w14:paraId="4096E6A1" w14:textId="77777777" w:rsidR="00957927" w:rsidRPr="003E28A0" w:rsidRDefault="00957927" w:rsidP="009F2192">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p>
    <w:p w14:paraId="781A76DE" w14:textId="77777777" w:rsidR="00957927" w:rsidRPr="003E28A0" w:rsidRDefault="00957927" w:rsidP="009F2192">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u w:val="single"/>
        </w:rPr>
      </w:pPr>
    </w:p>
    <w:p w14:paraId="2A4F0E52" w14:textId="77777777" w:rsidR="00957927" w:rsidRPr="003E28A0" w:rsidRDefault="000B633D" w:rsidP="009F2192">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b/>
          <w:u w:val="single"/>
        </w:rPr>
      </w:pPr>
      <w:r w:rsidRPr="003E28A0">
        <w:rPr>
          <w:rFonts w:ascii="Arial" w:eastAsia="Arial" w:hAnsi="Arial" w:cs="Arial"/>
          <w:b/>
          <w:u w:val="single"/>
        </w:rPr>
        <w:t>INTERVIENEN</w:t>
      </w:r>
    </w:p>
    <w:p w14:paraId="35E53A61" w14:textId="77777777" w:rsidR="00291891" w:rsidRPr="003E28A0" w:rsidRDefault="00291891" w:rsidP="009F2192">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u w:val="single"/>
        </w:rPr>
      </w:pPr>
    </w:p>
    <w:p w14:paraId="5539CC31" w14:textId="576E4701" w:rsidR="00EE1AF9" w:rsidRPr="003E28A0" w:rsidRDefault="00084A87" w:rsidP="009F2192">
      <w:pPr>
        <w:spacing w:after="0" w:line="240" w:lineRule="auto"/>
        <w:jc w:val="both"/>
        <w:rPr>
          <w:rFonts w:ascii="Arial" w:eastAsia="Arial" w:hAnsi="Arial" w:cs="Arial"/>
        </w:rPr>
      </w:pPr>
      <w:r w:rsidRPr="003E28A0">
        <w:rPr>
          <w:rFonts w:ascii="Arial" w:eastAsia="Times New Roman" w:hAnsi="Arial" w:cs="Arial"/>
          <w:b/>
          <w:sz w:val="24"/>
          <w:szCs w:val="24"/>
          <w:lang w:val="es-ES_tradnl"/>
        </w:rPr>
        <w:t xml:space="preserve">DOÑA </w:t>
      </w:r>
      <w:r w:rsidRPr="003E28A0">
        <w:rPr>
          <w:rFonts w:ascii="Arial" w:eastAsia="Times New Roman" w:hAnsi="Arial" w:cs="Arial"/>
          <w:b/>
        </w:rPr>
        <w:t>NIEVES MIRA GALVAÑ</w:t>
      </w:r>
      <w:r w:rsidRPr="003E28A0">
        <w:rPr>
          <w:rFonts w:ascii="Arial" w:eastAsia="Arial" w:hAnsi="Arial" w:cs="Arial"/>
        </w:rPr>
        <w:t xml:space="preserve"> </w:t>
      </w:r>
      <w:r w:rsidR="00CF7469" w:rsidRPr="003E28A0">
        <w:rPr>
          <w:rFonts w:ascii="Arial" w:eastAsia="Arial" w:hAnsi="Arial" w:cs="Arial"/>
        </w:rPr>
        <w:t xml:space="preserve">en su propio nombre y </w:t>
      </w:r>
      <w:r w:rsidR="00954CA0" w:rsidRPr="003E28A0">
        <w:rPr>
          <w:rFonts w:ascii="Arial" w:eastAsia="Arial" w:hAnsi="Arial" w:cs="Arial"/>
        </w:rPr>
        <w:t>representación</w:t>
      </w:r>
      <w:r w:rsidRPr="003E28A0">
        <w:rPr>
          <w:rFonts w:ascii="Arial" w:eastAsia="Arial" w:hAnsi="Arial" w:cs="Arial"/>
        </w:rPr>
        <w:t>.</w:t>
      </w:r>
    </w:p>
    <w:p w14:paraId="255B45C6" w14:textId="2ECDAE4C" w:rsidR="00957927" w:rsidRPr="003E28A0" w:rsidRDefault="00084A87" w:rsidP="009F2192">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b/>
        </w:rPr>
        <w:t xml:space="preserve">DON </w:t>
      </w:r>
      <w:r w:rsidRPr="003E28A0">
        <w:rPr>
          <w:rFonts w:ascii="Arial" w:hAnsi="Arial" w:cs="Arial"/>
          <w:b/>
          <w:bCs/>
          <w:lang w:val="en-US"/>
        </w:rPr>
        <w:t>DANIEL JACQUES JACOBS</w:t>
      </w:r>
      <w:r w:rsidR="003829FE" w:rsidRPr="003E28A0">
        <w:rPr>
          <w:rFonts w:ascii="Arial" w:hAnsi="Arial" w:cs="Arial"/>
          <w:b/>
          <w:bCs/>
          <w:lang w:val="en-US"/>
        </w:rPr>
        <w:t>, y</w:t>
      </w:r>
      <w:r w:rsidR="00954CA0" w:rsidRPr="003E28A0">
        <w:rPr>
          <w:rFonts w:ascii="Arial" w:eastAsia="Arial" w:hAnsi="Arial" w:cs="Arial"/>
          <w:b/>
        </w:rPr>
        <w:t xml:space="preserve"> </w:t>
      </w:r>
      <w:r w:rsidR="003829FE" w:rsidRPr="003E28A0">
        <w:rPr>
          <w:rFonts w:ascii="Arial" w:hAnsi="Arial" w:cs="Arial"/>
          <w:b/>
          <w:bCs/>
          <w:lang w:val="en-US"/>
        </w:rPr>
        <w:t>DOÑA CRISTIANE MADELEINE FEUGGELEN</w:t>
      </w:r>
      <w:r w:rsidR="003829FE" w:rsidRPr="003E28A0">
        <w:rPr>
          <w:rFonts w:ascii="Arial" w:eastAsia="Arial" w:hAnsi="Arial" w:cs="Arial"/>
        </w:rPr>
        <w:t xml:space="preserve"> </w:t>
      </w:r>
      <w:r w:rsidR="002846AE" w:rsidRPr="003E28A0">
        <w:rPr>
          <w:rFonts w:ascii="Arial" w:eastAsia="Arial" w:hAnsi="Arial" w:cs="Arial"/>
        </w:rPr>
        <w:t xml:space="preserve">en </w:t>
      </w:r>
      <w:r w:rsidR="000B633D" w:rsidRPr="003E28A0">
        <w:rPr>
          <w:rFonts w:ascii="Arial" w:eastAsia="Arial" w:hAnsi="Arial" w:cs="Arial"/>
        </w:rPr>
        <w:t xml:space="preserve">su </w:t>
      </w:r>
      <w:r w:rsidR="00CF7469" w:rsidRPr="003E28A0">
        <w:rPr>
          <w:rFonts w:ascii="Arial" w:eastAsia="Arial" w:hAnsi="Arial" w:cs="Arial"/>
        </w:rPr>
        <w:t xml:space="preserve">propio nombre y </w:t>
      </w:r>
      <w:r w:rsidR="00954CA0" w:rsidRPr="003E28A0">
        <w:rPr>
          <w:rFonts w:ascii="Arial" w:eastAsia="Arial" w:hAnsi="Arial" w:cs="Arial"/>
        </w:rPr>
        <w:t>representación</w:t>
      </w:r>
      <w:r w:rsidRPr="003E28A0">
        <w:rPr>
          <w:rFonts w:ascii="Arial" w:eastAsia="Arial" w:hAnsi="Arial" w:cs="Arial"/>
        </w:rPr>
        <w:t>.</w:t>
      </w:r>
    </w:p>
    <w:p w14:paraId="39908BD4" w14:textId="77777777" w:rsidR="00957927" w:rsidRPr="003E28A0" w:rsidRDefault="000B633D" w:rsidP="009F2192">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rPr>
        <w:t xml:space="preserve"> </w:t>
      </w:r>
    </w:p>
    <w:p w14:paraId="7951281E" w14:textId="77777777" w:rsidR="00957927" w:rsidRPr="003E28A0" w:rsidRDefault="000B633D" w:rsidP="009F2192">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rPr>
        <w:t xml:space="preserve">Ambas partes en la calidad con la que actúan, se reconocen recíprocamente capacidad jurídica para contratar y obligarse y en especial para el otorgamiento del presente </w:t>
      </w:r>
      <w:r w:rsidRPr="003E28A0">
        <w:rPr>
          <w:rFonts w:ascii="Arial" w:eastAsia="Arial" w:hAnsi="Arial" w:cs="Arial"/>
          <w:b/>
          <w:u w:val="single"/>
        </w:rPr>
        <w:t>CONTRATO DE ARRENDAMIENTO DE VIVIENDA</w:t>
      </w:r>
      <w:r w:rsidRPr="003E28A0">
        <w:rPr>
          <w:rFonts w:ascii="Arial" w:eastAsia="Arial" w:hAnsi="Arial" w:cs="Arial"/>
        </w:rPr>
        <w:t>, del que resultan los siguientes</w:t>
      </w:r>
    </w:p>
    <w:p w14:paraId="397CFA83" w14:textId="77777777" w:rsidR="00957927" w:rsidRPr="003E28A0" w:rsidRDefault="00957927" w:rsidP="009F2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237"/>
        <w:jc w:val="both"/>
        <w:rPr>
          <w:rFonts w:ascii="Arial" w:eastAsia="Arial" w:hAnsi="Arial" w:cs="Arial"/>
          <w:u w:val="single"/>
        </w:rPr>
      </w:pPr>
    </w:p>
    <w:p w14:paraId="0AA357EC" w14:textId="77777777" w:rsidR="00957927" w:rsidRPr="003E28A0" w:rsidRDefault="000B633D" w:rsidP="009F2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237"/>
        <w:jc w:val="both"/>
        <w:rPr>
          <w:rFonts w:ascii="Arial" w:eastAsia="Arial" w:hAnsi="Arial" w:cs="Arial"/>
        </w:rPr>
      </w:pPr>
      <w:r w:rsidRPr="003E28A0">
        <w:rPr>
          <w:rFonts w:ascii="Arial" w:eastAsia="Arial" w:hAnsi="Arial" w:cs="Arial"/>
          <w:b/>
          <w:u w:val="single"/>
        </w:rPr>
        <w:t>ANTECEDENTES</w:t>
      </w:r>
    </w:p>
    <w:p w14:paraId="3770B487" w14:textId="77777777" w:rsidR="00957927" w:rsidRPr="003E28A0" w:rsidRDefault="000B633D" w:rsidP="009F2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237"/>
        <w:jc w:val="both"/>
        <w:rPr>
          <w:rFonts w:ascii="Arial" w:eastAsia="Arial" w:hAnsi="Arial" w:cs="Arial"/>
        </w:rPr>
      </w:pPr>
      <w:r w:rsidRPr="003E28A0">
        <w:rPr>
          <w:rFonts w:ascii="Arial" w:eastAsia="Arial" w:hAnsi="Arial" w:cs="Arial"/>
        </w:rPr>
        <w:t> </w:t>
      </w:r>
    </w:p>
    <w:p w14:paraId="63DCE8DA" w14:textId="7718F282" w:rsidR="00954CA0" w:rsidRPr="003E28A0" w:rsidRDefault="000B633D" w:rsidP="003829FE">
      <w:pPr>
        <w:ind w:firstLine="708"/>
        <w:jc w:val="both"/>
        <w:rPr>
          <w:rFonts w:ascii="Arial" w:eastAsia="Times New Roman" w:hAnsi="Arial" w:cs="Arial"/>
        </w:rPr>
      </w:pPr>
      <w:r w:rsidRPr="003E28A0">
        <w:rPr>
          <w:rFonts w:ascii="Arial" w:eastAsia="Arial" w:hAnsi="Arial" w:cs="Arial"/>
        </w:rPr>
        <w:t xml:space="preserve">1º.- Que </w:t>
      </w:r>
      <w:r w:rsidRPr="003E28A0">
        <w:rPr>
          <w:rFonts w:ascii="Arial" w:eastAsia="Arial" w:hAnsi="Arial" w:cs="Arial"/>
          <w:b/>
        </w:rPr>
        <w:t>LA PARTE ARRENDADORA,</w:t>
      </w:r>
      <w:r w:rsidRPr="003E28A0">
        <w:rPr>
          <w:rFonts w:ascii="Arial" w:eastAsia="Arial" w:hAnsi="Arial" w:cs="Arial"/>
        </w:rPr>
        <w:t xml:space="preserve"> es propietaria </w:t>
      </w:r>
      <w:r w:rsidR="00954CA0" w:rsidRPr="003E28A0">
        <w:rPr>
          <w:rFonts w:ascii="Arial" w:eastAsia="Arial" w:hAnsi="Arial" w:cs="Arial"/>
        </w:rPr>
        <w:t xml:space="preserve">en pleno dominio. </w:t>
      </w:r>
      <w:proofErr w:type="gramStart"/>
      <w:r w:rsidR="00954CA0" w:rsidRPr="003E28A0">
        <w:rPr>
          <w:rFonts w:ascii="Arial" w:eastAsia="Times New Roman" w:hAnsi="Arial" w:cs="Arial"/>
        </w:rPr>
        <w:t>y</w:t>
      </w:r>
      <w:proofErr w:type="gramEnd"/>
      <w:r w:rsidR="00954CA0" w:rsidRPr="003E28A0">
        <w:rPr>
          <w:rFonts w:ascii="Arial" w:eastAsia="Times New Roman" w:hAnsi="Arial" w:cs="Arial"/>
        </w:rPr>
        <w:t xml:space="preserve"> libre de inquilinos o arrendatar</w:t>
      </w:r>
      <w:r w:rsidR="00347AC2" w:rsidRPr="003E28A0">
        <w:rPr>
          <w:rFonts w:ascii="Arial" w:eastAsia="Times New Roman" w:hAnsi="Arial" w:cs="Arial"/>
        </w:rPr>
        <w:t xml:space="preserve">ios </w:t>
      </w:r>
      <w:r w:rsidR="00954CA0" w:rsidRPr="003E28A0">
        <w:rPr>
          <w:rFonts w:ascii="Arial" w:eastAsia="Times New Roman" w:hAnsi="Arial" w:cs="Arial"/>
        </w:rPr>
        <w:t>de</w:t>
      </w:r>
      <w:r w:rsidR="00FE5C20" w:rsidRPr="003E28A0">
        <w:rPr>
          <w:rFonts w:ascii="Arial" w:eastAsia="Times New Roman" w:hAnsi="Arial" w:cs="Arial"/>
        </w:rPr>
        <w:t xml:space="preserve"> la vivienda  en</w:t>
      </w:r>
      <w:r w:rsidR="00954CA0" w:rsidRPr="003E28A0">
        <w:rPr>
          <w:rFonts w:ascii="Arial" w:eastAsia="Times New Roman" w:hAnsi="Arial" w:cs="Arial"/>
        </w:rPr>
        <w:t xml:space="preserve"> </w:t>
      </w:r>
      <w:r w:rsidR="00FE5C20" w:rsidRPr="003E28A0">
        <w:rPr>
          <w:rFonts w:ascii="Arial" w:hAnsi="Arial" w:cs="Arial"/>
          <w:b/>
          <w:bCs/>
          <w:lang w:val="en-US"/>
        </w:rPr>
        <w:t xml:space="preserve">Caminos </w:t>
      </w:r>
      <w:proofErr w:type="spellStart"/>
      <w:r w:rsidR="00FE5C20" w:rsidRPr="003E28A0">
        <w:rPr>
          <w:rFonts w:ascii="Arial" w:hAnsi="Arial" w:cs="Arial"/>
          <w:b/>
          <w:bCs/>
          <w:lang w:val="en-US"/>
        </w:rPr>
        <w:t>las</w:t>
      </w:r>
      <w:proofErr w:type="spellEnd"/>
      <w:r w:rsidR="00FE5C20" w:rsidRPr="003E28A0">
        <w:rPr>
          <w:rFonts w:ascii="Arial" w:hAnsi="Arial" w:cs="Arial"/>
          <w:b/>
          <w:bCs/>
          <w:lang w:val="en-US"/>
        </w:rPr>
        <w:t xml:space="preserve"> Minas nº 6 </w:t>
      </w:r>
      <w:proofErr w:type="spellStart"/>
      <w:r w:rsidR="00FE5C20" w:rsidRPr="003E28A0">
        <w:rPr>
          <w:rFonts w:ascii="Arial" w:hAnsi="Arial" w:cs="Arial"/>
          <w:b/>
          <w:bCs/>
          <w:lang w:val="en-US"/>
        </w:rPr>
        <w:t>Aspe</w:t>
      </w:r>
      <w:proofErr w:type="spellEnd"/>
      <w:r w:rsidR="00FE5C20" w:rsidRPr="003E28A0">
        <w:rPr>
          <w:rFonts w:ascii="Arial" w:hAnsi="Arial" w:cs="Arial"/>
          <w:b/>
          <w:bCs/>
          <w:lang w:val="en-US"/>
        </w:rPr>
        <w:t xml:space="preserve"> (03680) Alicante</w:t>
      </w:r>
      <w:r w:rsidR="00FE5C20" w:rsidRPr="003E28A0">
        <w:rPr>
          <w:rFonts w:ascii="Arial" w:hAnsi="Arial" w:cs="Arial"/>
          <w:b/>
          <w:bCs/>
          <w:lang w:val="en-US"/>
        </w:rPr>
        <w:t>.</w:t>
      </w:r>
    </w:p>
    <w:p w14:paraId="2CDDD85A" w14:textId="679A96CA" w:rsidR="00954CA0" w:rsidRPr="003E28A0" w:rsidRDefault="00954CA0" w:rsidP="00FE5C20">
      <w:pPr>
        <w:spacing w:after="0" w:line="240" w:lineRule="auto"/>
        <w:ind w:firstLine="708"/>
        <w:jc w:val="both"/>
        <w:rPr>
          <w:rFonts w:ascii="Arial" w:eastAsia="Times New Roman" w:hAnsi="Arial" w:cs="Arial"/>
        </w:rPr>
      </w:pPr>
      <w:r w:rsidRPr="003E28A0">
        <w:rPr>
          <w:rFonts w:ascii="Arial" w:eastAsia="Times New Roman" w:hAnsi="Arial" w:cs="Arial"/>
        </w:rPr>
        <w:t>La mencion</w:t>
      </w:r>
      <w:r w:rsidR="00FE5C20" w:rsidRPr="003E28A0">
        <w:rPr>
          <w:rFonts w:ascii="Arial" w:eastAsia="Times New Roman" w:hAnsi="Arial" w:cs="Arial"/>
        </w:rPr>
        <w:t xml:space="preserve">ada vivienda se </w:t>
      </w:r>
      <w:r w:rsidRPr="003E28A0">
        <w:rPr>
          <w:rFonts w:ascii="Arial" w:eastAsia="Times New Roman" w:hAnsi="Arial" w:cs="Arial"/>
        </w:rPr>
        <w:t>encuentra totalmente amue</w:t>
      </w:r>
      <w:r w:rsidR="00A16931" w:rsidRPr="003E28A0">
        <w:rPr>
          <w:rFonts w:ascii="Arial" w:eastAsia="Times New Roman" w:hAnsi="Arial" w:cs="Arial"/>
        </w:rPr>
        <w:t>blada y con electrodomésticos.</w:t>
      </w:r>
    </w:p>
    <w:p w14:paraId="55C1B06A" w14:textId="77777777" w:rsidR="00954CA0" w:rsidRPr="003E28A0" w:rsidRDefault="00954CA0" w:rsidP="00954CA0">
      <w:pPr>
        <w:spacing w:after="0" w:line="240" w:lineRule="auto"/>
        <w:jc w:val="both"/>
        <w:rPr>
          <w:rFonts w:ascii="Arial" w:eastAsia="Times New Roman" w:hAnsi="Arial" w:cs="Arial"/>
        </w:rPr>
      </w:pPr>
    </w:p>
    <w:p w14:paraId="0299A36F" w14:textId="3E8FD550" w:rsidR="00954CA0" w:rsidRPr="003E28A0" w:rsidRDefault="00954CA0" w:rsidP="00954CA0">
      <w:pPr>
        <w:spacing w:after="0" w:line="240" w:lineRule="auto"/>
        <w:ind w:firstLine="708"/>
        <w:jc w:val="both"/>
        <w:rPr>
          <w:rFonts w:ascii="Arial" w:eastAsia="Times New Roman" w:hAnsi="Arial" w:cs="Arial"/>
        </w:rPr>
      </w:pPr>
      <w:r w:rsidRPr="003E28A0">
        <w:rPr>
          <w:rFonts w:ascii="Arial" w:eastAsia="Times New Roman" w:hAnsi="Arial" w:cs="Arial"/>
        </w:rPr>
        <w:t>La vivienda objeto del presente contrato se encuentra en perfectas condiciones de uso y conservación, funcionando a su entera satisfacción todos los servicios e</w:t>
      </w:r>
      <w:r w:rsidR="00A16931" w:rsidRPr="003E28A0">
        <w:rPr>
          <w:rFonts w:ascii="Arial" w:eastAsia="Times New Roman" w:hAnsi="Arial" w:cs="Arial"/>
        </w:rPr>
        <w:t xml:space="preserve"> instalaciones de la misma </w:t>
      </w:r>
      <w:r w:rsidRPr="003E28A0">
        <w:rPr>
          <w:rFonts w:ascii="Arial" w:eastAsia="Times New Roman" w:hAnsi="Arial" w:cs="Arial"/>
        </w:rPr>
        <w:t xml:space="preserve"> y se compromete a mantenerla y devolverla en el mismo estado, cuando por cualquier causa se desaloje. </w:t>
      </w:r>
    </w:p>
    <w:p w14:paraId="79CA76EE" w14:textId="5D999652" w:rsidR="00957927" w:rsidRPr="003E28A0" w:rsidRDefault="00957927" w:rsidP="00954CA0">
      <w:pPr>
        <w:spacing w:after="120"/>
        <w:jc w:val="both"/>
        <w:rPr>
          <w:rFonts w:ascii="Arial" w:eastAsia="Times New Roman" w:hAnsi="Arial" w:cs="Arial"/>
        </w:rPr>
      </w:pPr>
    </w:p>
    <w:p w14:paraId="67418B22" w14:textId="77777777" w:rsidR="00957927" w:rsidRPr="003E28A0" w:rsidRDefault="000B633D" w:rsidP="009F2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rPr>
        <w:t xml:space="preserve">2º.- Que </w:t>
      </w:r>
      <w:r w:rsidR="005224A0" w:rsidRPr="003E28A0">
        <w:rPr>
          <w:rFonts w:ascii="Arial" w:eastAsia="Arial" w:hAnsi="Arial" w:cs="Arial"/>
          <w:b/>
        </w:rPr>
        <w:t>la parte ARRENDATARIA</w:t>
      </w:r>
      <w:r w:rsidR="00CC0CF3" w:rsidRPr="003E28A0">
        <w:rPr>
          <w:rFonts w:ascii="Arial" w:eastAsia="Arial" w:hAnsi="Arial" w:cs="Arial"/>
          <w:b/>
        </w:rPr>
        <w:t>,</w:t>
      </w:r>
      <w:r w:rsidR="00CC0CF3" w:rsidRPr="003E28A0">
        <w:rPr>
          <w:rFonts w:ascii="Arial" w:eastAsia="Verdana" w:hAnsi="Arial" w:cs="Arial"/>
        </w:rPr>
        <w:t xml:space="preserve"> está interesada en el alquiler de la vivienda descrita en el antecedente 1º, para su uso personal y vivienda habitual.</w:t>
      </w:r>
      <w:r w:rsidR="00CC0CF3" w:rsidRPr="003E28A0">
        <w:rPr>
          <w:rFonts w:ascii="Arial" w:eastAsia="Arial" w:hAnsi="Arial" w:cs="Arial"/>
        </w:rPr>
        <w:t xml:space="preserve"> </w:t>
      </w:r>
    </w:p>
    <w:p w14:paraId="58838F29" w14:textId="77777777" w:rsidR="00957927" w:rsidRPr="003E28A0" w:rsidRDefault="00957927" w:rsidP="009F2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p>
    <w:p w14:paraId="4A1802BE" w14:textId="77777777" w:rsidR="00957927" w:rsidRPr="003E28A0" w:rsidRDefault="000B633D" w:rsidP="009F2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rPr>
        <w:t>3º.- Y para formalizar lo que sobre el particular tienen convenido otorgan el presente contrato con sujeción a los siguientes.</w:t>
      </w:r>
    </w:p>
    <w:p w14:paraId="2EF726BF" w14:textId="77777777" w:rsidR="00A16931" w:rsidRPr="003E28A0" w:rsidRDefault="00A16931" w:rsidP="009F2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p>
    <w:p w14:paraId="162E0D9D" w14:textId="77777777" w:rsidR="00957927" w:rsidRPr="003E28A0" w:rsidRDefault="00957927" w:rsidP="009F2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237"/>
        <w:jc w:val="both"/>
        <w:rPr>
          <w:rFonts w:ascii="Arial" w:eastAsia="Arial" w:hAnsi="Arial" w:cs="Arial"/>
          <w:u w:val="single"/>
        </w:rPr>
      </w:pPr>
    </w:p>
    <w:p w14:paraId="7FCD0AA9" w14:textId="77777777" w:rsidR="00957927" w:rsidRPr="003E28A0" w:rsidRDefault="00957927" w:rsidP="009F2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237"/>
        <w:jc w:val="both"/>
        <w:rPr>
          <w:rFonts w:ascii="Arial" w:eastAsia="Arial" w:hAnsi="Arial" w:cs="Arial"/>
          <w:u w:val="single"/>
        </w:rPr>
      </w:pPr>
    </w:p>
    <w:p w14:paraId="781EF24C" w14:textId="77777777" w:rsidR="00957927" w:rsidRPr="003E28A0" w:rsidRDefault="000B633D" w:rsidP="009F2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237"/>
        <w:jc w:val="both"/>
        <w:rPr>
          <w:rFonts w:ascii="Arial" w:eastAsia="Arial" w:hAnsi="Arial" w:cs="Arial"/>
        </w:rPr>
      </w:pPr>
      <w:r w:rsidRPr="003E28A0">
        <w:rPr>
          <w:rFonts w:ascii="Arial" w:eastAsia="Arial" w:hAnsi="Arial" w:cs="Arial"/>
          <w:b/>
          <w:u w:val="single"/>
        </w:rPr>
        <w:t>PACTOS</w:t>
      </w:r>
    </w:p>
    <w:p w14:paraId="54EE106D" w14:textId="3FD707E3" w:rsidR="001A5C39" w:rsidRPr="003E28A0" w:rsidRDefault="000B633D"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b/>
          <w:u w:val="single"/>
        </w:rPr>
        <w:lastRenderedPageBreak/>
        <w:t>PRIMERO.- OBJETO.-</w:t>
      </w:r>
      <w:r w:rsidRPr="003E28A0">
        <w:rPr>
          <w:rFonts w:ascii="Arial" w:eastAsia="Arial" w:hAnsi="Arial" w:cs="Arial"/>
        </w:rPr>
        <w:t xml:space="preserve"> El objeto del arriendo </w:t>
      </w:r>
      <w:r w:rsidR="003829FE" w:rsidRPr="003E28A0">
        <w:rPr>
          <w:rFonts w:ascii="Arial" w:hAnsi="Arial" w:cs="Arial"/>
        </w:rPr>
        <w:t>está</w:t>
      </w:r>
      <w:r w:rsidR="00F53B2C" w:rsidRPr="003E28A0">
        <w:rPr>
          <w:rFonts w:ascii="Arial" w:hAnsi="Arial" w:cs="Arial"/>
        </w:rPr>
        <w:t xml:space="preserve"> libre de cargas y ocupantes, a la parte arrendataria destinándola a vivienda, con exclusión de todo otro uso; en consecuencia no podrá el inquilino dedicarla a hospedaje o establecer en ella ninguna clase de comercio o industria. </w:t>
      </w:r>
      <w:proofErr w:type="gramStart"/>
      <w:r w:rsidR="00F53B2C" w:rsidRPr="003E28A0">
        <w:rPr>
          <w:rFonts w:ascii="Arial" w:eastAsia="Arial" w:hAnsi="Arial" w:cs="Arial"/>
        </w:rPr>
        <w:t>d</w:t>
      </w:r>
      <w:r w:rsidRPr="003E28A0">
        <w:rPr>
          <w:rFonts w:ascii="Arial" w:eastAsia="Arial" w:hAnsi="Arial" w:cs="Arial"/>
        </w:rPr>
        <w:t>el</w:t>
      </w:r>
      <w:proofErr w:type="gramEnd"/>
      <w:r w:rsidRPr="003E28A0">
        <w:rPr>
          <w:rFonts w:ascii="Arial" w:eastAsia="Arial" w:hAnsi="Arial" w:cs="Arial"/>
        </w:rPr>
        <w:t xml:space="preserve"> presente contrato lo constituye la vivie</w:t>
      </w:r>
      <w:r w:rsidR="0014091B" w:rsidRPr="003E28A0">
        <w:rPr>
          <w:rFonts w:ascii="Arial" w:eastAsia="Arial" w:hAnsi="Arial" w:cs="Arial"/>
        </w:rPr>
        <w:t>nda situada</w:t>
      </w:r>
      <w:r w:rsidR="007C2699" w:rsidRPr="003E28A0">
        <w:rPr>
          <w:rFonts w:ascii="Arial" w:eastAsia="Arial" w:hAnsi="Arial" w:cs="Arial"/>
        </w:rPr>
        <w:t xml:space="preserve"> en</w:t>
      </w:r>
      <w:r w:rsidR="00EE1AF9" w:rsidRPr="003E28A0">
        <w:rPr>
          <w:rFonts w:ascii="Arial" w:hAnsi="Arial" w:cs="Arial"/>
        </w:rPr>
        <w:t xml:space="preserve"> </w:t>
      </w:r>
      <w:r w:rsidR="00321642" w:rsidRPr="003E28A0">
        <w:rPr>
          <w:rFonts w:ascii="Arial" w:eastAsia="Arial" w:hAnsi="Arial" w:cs="Arial"/>
        </w:rPr>
        <w:t xml:space="preserve">Vivienda amueblada </w:t>
      </w:r>
      <w:r w:rsidR="002846AE" w:rsidRPr="003E28A0">
        <w:rPr>
          <w:rFonts w:ascii="Arial" w:eastAsia="Arial" w:hAnsi="Arial" w:cs="Arial"/>
        </w:rPr>
        <w:t xml:space="preserve">y se </w:t>
      </w:r>
      <w:r w:rsidRPr="003E28A0">
        <w:rPr>
          <w:rFonts w:ascii="Arial" w:eastAsia="Arial" w:hAnsi="Arial" w:cs="Arial"/>
        </w:rPr>
        <w:t>destina exclusivame</w:t>
      </w:r>
      <w:r w:rsidR="00C92A99" w:rsidRPr="003E28A0">
        <w:rPr>
          <w:rFonts w:ascii="Arial" w:eastAsia="Arial" w:hAnsi="Arial" w:cs="Arial"/>
        </w:rPr>
        <w:t xml:space="preserve">nte a vivienda del arrendatario </w:t>
      </w:r>
      <w:r w:rsidRPr="003E28A0">
        <w:rPr>
          <w:rFonts w:ascii="Arial" w:eastAsia="Arial" w:hAnsi="Arial" w:cs="Arial"/>
        </w:rPr>
        <w:t>y para la permanente ocup</w:t>
      </w:r>
      <w:r w:rsidR="00F53B2C" w:rsidRPr="003E28A0">
        <w:rPr>
          <w:rFonts w:ascii="Arial" w:eastAsia="Arial" w:hAnsi="Arial" w:cs="Arial"/>
        </w:rPr>
        <w:t>ación</w:t>
      </w:r>
    </w:p>
    <w:p w14:paraId="4BF91577" w14:textId="77777777" w:rsidR="00957927" w:rsidRPr="003E28A0" w:rsidRDefault="000B633D"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rPr>
        <w:t xml:space="preserve"> Se adjuntan fotografías en un CD de la vivienda a los efectos de dejar constancia del estado del inmueble en el momento del arriendo.</w:t>
      </w:r>
    </w:p>
    <w:p w14:paraId="2DB95757" w14:textId="6A69A00F" w:rsidR="00957927" w:rsidRPr="003E28A0" w:rsidRDefault="000B633D" w:rsidP="009F2192">
      <w:pPr>
        <w:spacing w:before="100" w:after="100" w:line="240" w:lineRule="auto"/>
        <w:jc w:val="both"/>
        <w:rPr>
          <w:rFonts w:ascii="Arial" w:eastAsia="Arial" w:hAnsi="Arial" w:cs="Arial"/>
        </w:rPr>
      </w:pPr>
      <w:r w:rsidRPr="003E28A0">
        <w:rPr>
          <w:rFonts w:ascii="Arial" w:eastAsia="Arial" w:hAnsi="Arial" w:cs="Arial"/>
        </w:rPr>
        <w:t>Si entrare a convivir con el arrendatario una tercera persona ajena del ámbito familiar directo en primer grado, lo deberá comunicar por escrito a</w:t>
      </w:r>
      <w:r w:rsidR="006C3D4B" w:rsidRPr="003E28A0">
        <w:rPr>
          <w:rFonts w:ascii="Arial" w:eastAsia="Arial" w:hAnsi="Arial" w:cs="Arial"/>
        </w:rPr>
        <w:t>l arrendador</w:t>
      </w:r>
      <w:r w:rsidR="004E099A" w:rsidRPr="003E28A0">
        <w:rPr>
          <w:rFonts w:ascii="Arial" w:eastAsia="Arial" w:hAnsi="Arial" w:cs="Arial"/>
        </w:rPr>
        <w:t xml:space="preserve"> que lo deberá autorizar expresamente por escrito.</w:t>
      </w:r>
    </w:p>
    <w:p w14:paraId="3A5867AB" w14:textId="77777777" w:rsidR="00957927" w:rsidRPr="003E28A0" w:rsidRDefault="000B633D"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rPr>
        <w:t>El arrendatario declara recibir la vivienda</w:t>
      </w:r>
      <w:r w:rsidR="00CA5CC6" w:rsidRPr="003E28A0">
        <w:rPr>
          <w:rFonts w:ascii="Arial" w:eastAsia="Arial" w:hAnsi="Arial" w:cs="Arial"/>
        </w:rPr>
        <w:t xml:space="preserve"> en buen estado </w:t>
      </w:r>
      <w:r w:rsidRPr="003E28A0">
        <w:rPr>
          <w:rFonts w:ascii="Arial" w:eastAsia="Arial" w:hAnsi="Arial" w:cs="Arial"/>
        </w:rPr>
        <w:t>y en buenas condiciones de habitabilidad y se obliga a conservarla en perfecto estado.</w:t>
      </w:r>
    </w:p>
    <w:p w14:paraId="6C8DD466" w14:textId="77777777" w:rsidR="00976C9F" w:rsidRPr="003E28A0" w:rsidRDefault="00976C9F"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p>
    <w:p w14:paraId="181A3F9F" w14:textId="77777777" w:rsidR="00957927" w:rsidRPr="003E28A0" w:rsidRDefault="00957927"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p>
    <w:p w14:paraId="42078643" w14:textId="2E93E310" w:rsidR="00321642" w:rsidRPr="003E28A0" w:rsidRDefault="000B633D" w:rsidP="009F2192">
      <w:pPr>
        <w:pStyle w:val="Normal1"/>
        <w:widowControl w:val="0"/>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pPr>
      <w:r w:rsidRPr="003E28A0">
        <w:t> </w:t>
      </w:r>
      <w:r w:rsidRPr="003E28A0">
        <w:rPr>
          <w:b/>
          <w:u w:val="single"/>
        </w:rPr>
        <w:t>SEGUNDO.- DURACION</w:t>
      </w:r>
      <w:r w:rsidRPr="003E28A0">
        <w:rPr>
          <w:b/>
        </w:rPr>
        <w:t xml:space="preserve">.- </w:t>
      </w:r>
      <w:r w:rsidR="00832A48" w:rsidRPr="003E28A0">
        <w:t xml:space="preserve">El plazo de duración del presente contrato se establece por un período de un año a partir </w:t>
      </w:r>
      <w:r w:rsidR="00857DE5" w:rsidRPr="003E28A0">
        <w:t>del 01 de Diciembre</w:t>
      </w:r>
      <w:r w:rsidR="00832A48" w:rsidRPr="003E28A0">
        <w:t xml:space="preserve"> de 2019. Llegado el vencimiento del contrato, éste se prorrogará obligatoriamente por plazos anuales hasta que el arrendamiento alcance una duración de cinco años, salvo que el arrendatario manifieste al arrendador, con dos meses de antelación como mínimo a la fecha de terminación del contrato o de cualquiera de las prórrogas su voluntad de no renovarlo</w:t>
      </w:r>
    </w:p>
    <w:p w14:paraId="312AA4BF" w14:textId="77777777" w:rsidR="000C7482" w:rsidRPr="003E28A0" w:rsidRDefault="000C7482" w:rsidP="009F2192">
      <w:pPr>
        <w:pStyle w:val="Normal1"/>
        <w:widowControl w:val="0"/>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pPr>
    </w:p>
    <w:p w14:paraId="24202E13" w14:textId="77777777" w:rsidR="000C7482" w:rsidRPr="003E28A0" w:rsidRDefault="000C7482" w:rsidP="000C7482">
      <w:pPr>
        <w:pStyle w:val="Normal1"/>
        <w:widowControl w:val="0"/>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Verdana"/>
        </w:rPr>
      </w:pPr>
      <w:r w:rsidRPr="003E28A0">
        <w:rPr>
          <w:rFonts w:eastAsia="Verdana"/>
        </w:rPr>
        <w:t>El período de tiempo mínimo de arrendamiento se establece en un año. En caso de desistimiento del contrato por parte del arrendatario antes de que se hubiera cumplido ese período, dará lugar a una indemnización de un mes de alquiler.</w:t>
      </w:r>
    </w:p>
    <w:p w14:paraId="3677B2E1" w14:textId="7A7AA7AA" w:rsidR="00957927" w:rsidRPr="003E28A0" w:rsidRDefault="00957927" w:rsidP="009F2192">
      <w:pPr>
        <w:pStyle w:val="Normal1"/>
        <w:widowControl w:val="0"/>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Verdana"/>
        </w:rPr>
      </w:pPr>
    </w:p>
    <w:p w14:paraId="5994CD42" w14:textId="0A8B3612" w:rsidR="00814491" w:rsidRPr="003E28A0" w:rsidRDefault="000B633D" w:rsidP="00857DE5">
      <w:pPr>
        <w:pStyle w:val="parrafo"/>
        <w:spacing w:before="180" w:beforeAutospacing="0" w:after="180" w:afterAutospacing="0"/>
        <w:jc w:val="both"/>
        <w:rPr>
          <w:rFonts w:ascii="Arial" w:hAnsi="Arial" w:cs="Arial"/>
          <w:sz w:val="22"/>
          <w:szCs w:val="22"/>
        </w:rPr>
      </w:pPr>
      <w:r w:rsidRPr="003E28A0">
        <w:rPr>
          <w:rFonts w:ascii="Arial" w:eastAsia="Arial" w:hAnsi="Arial" w:cs="Arial"/>
          <w:b/>
          <w:sz w:val="22"/>
          <w:szCs w:val="22"/>
          <w:u w:val="single"/>
        </w:rPr>
        <w:t>TERCERO.- PRÓRROGA.-</w:t>
      </w:r>
      <w:r w:rsidRPr="003E28A0">
        <w:rPr>
          <w:rFonts w:ascii="Arial" w:eastAsia="Arial" w:hAnsi="Arial" w:cs="Arial"/>
          <w:b/>
          <w:sz w:val="22"/>
          <w:szCs w:val="22"/>
        </w:rPr>
        <w:t xml:space="preserve"> </w:t>
      </w:r>
      <w:r w:rsidR="00814491" w:rsidRPr="003E28A0">
        <w:rPr>
          <w:rFonts w:ascii="Arial" w:hAnsi="Arial" w:cs="Arial"/>
          <w:sz w:val="22"/>
          <w:szCs w:val="22"/>
        </w:rPr>
        <w:t>Si llegada la fecha de vencimiento del contrato, o de cualquiera de sus prórrogas, una vez transcurridos como mínimo cinco años de duración de aquel, ninguna de las partes hubiese notificado a la otra, al menos con cuatro meses de antelación a aquella fecha en el caso del arrendador y al menos con dos meses de antelación en el caso del arrendatario, su voluntad de no renovarlo, el contrato se prorrogará obligatoriamente por plazos anuales hasta un máximo de tres años más, salvo que el arrendatario manifieste al arrendador con un mes de antelación a la fecha de terminación de cualquiera de las anualidades, su voluntad de no renovar el contrato.</w:t>
      </w:r>
    </w:p>
    <w:p w14:paraId="61F2A38D" w14:textId="232C4C38" w:rsidR="00E11672" w:rsidRPr="003E28A0" w:rsidRDefault="00814491" w:rsidP="00954CA0">
      <w:pPr>
        <w:pStyle w:val="parrafo"/>
        <w:spacing w:before="180" w:beforeAutospacing="0" w:after="180" w:afterAutospacing="0"/>
        <w:ind w:firstLine="360"/>
        <w:jc w:val="both"/>
        <w:rPr>
          <w:rFonts w:ascii="Arial" w:hAnsi="Arial" w:cs="Arial"/>
          <w:sz w:val="22"/>
          <w:szCs w:val="22"/>
        </w:rPr>
      </w:pPr>
      <w:r w:rsidRPr="003E28A0">
        <w:rPr>
          <w:rFonts w:ascii="Arial" w:hAnsi="Arial" w:cs="Arial"/>
          <w:sz w:val="22"/>
          <w:szCs w:val="22"/>
        </w:rPr>
        <w:t>Al contrato prorrogado, le seguirá siendo de aplicación el régimen legal y convencional al que estuviera sometido.</w:t>
      </w:r>
    </w:p>
    <w:p w14:paraId="513B3981" w14:textId="19635722" w:rsidR="00ED31BE" w:rsidRPr="003E28A0" w:rsidRDefault="00E11672" w:rsidP="009F2192">
      <w:pPr>
        <w:pStyle w:val="parrafo"/>
        <w:spacing w:before="180" w:beforeAutospacing="0" w:after="180" w:afterAutospacing="0"/>
        <w:ind w:firstLine="360"/>
        <w:jc w:val="both"/>
        <w:rPr>
          <w:rFonts w:ascii="Arial" w:hAnsi="Arial" w:cs="Arial"/>
          <w:sz w:val="22"/>
          <w:szCs w:val="22"/>
        </w:rPr>
      </w:pPr>
      <w:r w:rsidRPr="003E28A0">
        <w:rPr>
          <w:rFonts w:ascii="Arial" w:hAnsi="Arial" w:cs="Arial"/>
          <w:sz w:val="22"/>
          <w:szCs w:val="22"/>
        </w:rPr>
        <w:t xml:space="preserve">No se </w:t>
      </w:r>
      <w:r w:rsidR="00ED31BE" w:rsidRPr="003E28A0">
        <w:rPr>
          <w:rFonts w:ascii="Arial" w:hAnsi="Arial" w:cs="Arial"/>
          <w:sz w:val="22"/>
          <w:szCs w:val="22"/>
        </w:rPr>
        <w:t xml:space="preserve"> procederá la prorroga obligatoria del contrato cuando el arrendador tuviera la  necesidad  de ocupar la vivienda arrendada antes  del transcurso de cinco años  para destinarla a vivienda permanente para </w:t>
      </w:r>
      <w:proofErr w:type="spellStart"/>
      <w:r w:rsidR="00ED31BE" w:rsidRPr="003E28A0">
        <w:rPr>
          <w:rFonts w:ascii="Arial" w:hAnsi="Arial" w:cs="Arial"/>
          <w:sz w:val="22"/>
          <w:szCs w:val="22"/>
        </w:rPr>
        <w:t>si</w:t>
      </w:r>
      <w:proofErr w:type="spellEnd"/>
      <w:r w:rsidR="00ED31BE" w:rsidRPr="003E28A0">
        <w:rPr>
          <w:rFonts w:ascii="Arial" w:hAnsi="Arial" w:cs="Arial"/>
          <w:sz w:val="22"/>
          <w:szCs w:val="22"/>
        </w:rPr>
        <w:t xml:space="preserve">, o su familiares en primer grado  o para su cónyuge en </w:t>
      </w:r>
      <w:proofErr w:type="spellStart"/>
      <w:r w:rsidR="00ED31BE" w:rsidRPr="003E28A0">
        <w:rPr>
          <w:rFonts w:ascii="Arial" w:hAnsi="Arial" w:cs="Arial"/>
          <w:sz w:val="22"/>
          <w:szCs w:val="22"/>
        </w:rPr>
        <w:t>lo</w:t>
      </w:r>
      <w:proofErr w:type="spellEnd"/>
      <w:r w:rsidR="00ED31BE" w:rsidRPr="003E28A0">
        <w:rPr>
          <w:rFonts w:ascii="Arial" w:hAnsi="Arial" w:cs="Arial"/>
          <w:sz w:val="22"/>
          <w:szCs w:val="22"/>
        </w:rPr>
        <w:t xml:space="preserve"> supuestos de sentencia firme de divorcio o nulidad matrimonial por lo que, de acuerdo con lo establecido en el apartado 3 del artículo 9  de la ley 29/1994, de 24 de noviembre, de Arrendamientos Urbano modificado por el artículo 1 de Ley 19/2009, de 23 de noviembre  no procederá la prórroga legal obligatoria de esta contrato, avisando sie</w:t>
      </w:r>
      <w:r w:rsidR="00127253" w:rsidRPr="003E28A0">
        <w:rPr>
          <w:rFonts w:ascii="Arial" w:hAnsi="Arial" w:cs="Arial"/>
          <w:sz w:val="22"/>
          <w:szCs w:val="22"/>
        </w:rPr>
        <w:t>mpre con un plazo de aviso de 60</w:t>
      </w:r>
      <w:r w:rsidR="00ED31BE" w:rsidRPr="003E28A0">
        <w:rPr>
          <w:rFonts w:ascii="Arial" w:hAnsi="Arial" w:cs="Arial"/>
          <w:sz w:val="22"/>
          <w:szCs w:val="22"/>
        </w:rPr>
        <w:t xml:space="preserve"> días antes de la finalización del contrato.</w:t>
      </w:r>
    </w:p>
    <w:p w14:paraId="6819DA7C" w14:textId="77777777" w:rsidR="00127253" w:rsidRPr="003E28A0" w:rsidRDefault="00127253" w:rsidP="009F2192">
      <w:pPr>
        <w:pStyle w:val="Blockquote"/>
        <w:ind w:left="0" w:right="4" w:firstLine="360"/>
        <w:jc w:val="both"/>
        <w:rPr>
          <w:rFonts w:ascii="Arial" w:hAnsi="Arial" w:cs="Arial"/>
          <w:sz w:val="22"/>
          <w:szCs w:val="22"/>
        </w:rPr>
      </w:pPr>
      <w:r w:rsidRPr="003E28A0">
        <w:rPr>
          <w:rFonts w:ascii="Arial" w:hAnsi="Arial" w:cs="Arial"/>
          <w:sz w:val="22"/>
          <w:szCs w:val="22"/>
        </w:rPr>
        <w:t>Para el caso de desistimiento de este contrato</w:t>
      </w:r>
      <w:r w:rsidR="00AC0FC7" w:rsidRPr="003E28A0">
        <w:rPr>
          <w:rFonts w:ascii="Arial" w:hAnsi="Arial" w:cs="Arial"/>
          <w:sz w:val="22"/>
          <w:szCs w:val="22"/>
        </w:rPr>
        <w:t xml:space="preserve"> después de seis meses</w:t>
      </w:r>
      <w:r w:rsidRPr="003E28A0">
        <w:rPr>
          <w:rFonts w:ascii="Arial" w:hAnsi="Arial" w:cs="Arial"/>
          <w:sz w:val="22"/>
          <w:szCs w:val="22"/>
        </w:rPr>
        <w:t xml:space="preserve"> por el arrendatario, ésta deberá indemnizar al arrendador, de acuerdo a lo establecido en el segundo párrafo del artículo 11 de la ley, con una cantidad equivalente a una mensualidad de la renta por cada año de contrato que reste por cumplir. Los períodos de tiempo inferiores al año darán lugar a la parte proporcional de la indemnización.</w:t>
      </w:r>
    </w:p>
    <w:p w14:paraId="42DFB1F8" w14:textId="77777777" w:rsidR="00ED31BE" w:rsidRPr="003E28A0" w:rsidRDefault="00ED31BE"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p>
    <w:p w14:paraId="1ABB58A7" w14:textId="77777777" w:rsidR="008143E0" w:rsidRPr="003E28A0" w:rsidRDefault="008143E0"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p>
    <w:p w14:paraId="2044C52E" w14:textId="77777777" w:rsidR="00957927" w:rsidRPr="003E28A0" w:rsidRDefault="000B633D"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rPr>
        <w:tab/>
      </w:r>
    </w:p>
    <w:p w14:paraId="094D2645" w14:textId="7C2F9875" w:rsidR="00957927" w:rsidRPr="003E28A0" w:rsidRDefault="000B633D"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b/>
          <w:u w:val="single"/>
        </w:rPr>
        <w:t>CUARTO.- RENTA Y ACTUALIZACION.-</w:t>
      </w:r>
      <w:r w:rsidRPr="003E28A0">
        <w:rPr>
          <w:rFonts w:ascii="Arial" w:eastAsia="Arial" w:hAnsi="Arial" w:cs="Arial"/>
        </w:rPr>
        <w:t xml:space="preserve"> La renta inicial pactada es de</w:t>
      </w:r>
      <w:r w:rsidR="003829FE" w:rsidRPr="003E28A0">
        <w:rPr>
          <w:rFonts w:ascii="Arial" w:eastAsia="Arial" w:hAnsi="Arial" w:cs="Arial"/>
        </w:rPr>
        <w:t xml:space="preserve"> ochocientos</w:t>
      </w:r>
      <w:r w:rsidR="00C34E3F" w:rsidRPr="003E28A0">
        <w:rPr>
          <w:rFonts w:ascii="Arial" w:eastAsia="Arial" w:hAnsi="Arial" w:cs="Arial"/>
        </w:rPr>
        <w:t xml:space="preserve"> euros</w:t>
      </w:r>
      <w:r w:rsidRPr="003E28A0">
        <w:rPr>
          <w:rFonts w:ascii="Arial" w:eastAsia="Arial" w:hAnsi="Arial" w:cs="Arial"/>
        </w:rPr>
        <w:t xml:space="preserve"> </w:t>
      </w:r>
      <w:r w:rsidR="003829FE" w:rsidRPr="003E28A0">
        <w:rPr>
          <w:rFonts w:ascii="Arial" w:eastAsia="Arial" w:hAnsi="Arial" w:cs="Arial"/>
        </w:rPr>
        <w:t>(</w:t>
      </w:r>
      <w:r w:rsidR="00507D44" w:rsidRPr="003E28A0">
        <w:rPr>
          <w:rFonts w:ascii="Arial" w:eastAsia="Arial" w:hAnsi="Arial" w:cs="Arial"/>
          <w:b/>
        </w:rPr>
        <w:t>800</w:t>
      </w:r>
      <w:r w:rsidR="003829FE" w:rsidRPr="003E28A0">
        <w:rPr>
          <w:rFonts w:ascii="Arial" w:eastAsia="Arial" w:hAnsi="Arial" w:cs="Arial"/>
          <w:b/>
        </w:rPr>
        <w:t>€)</w:t>
      </w:r>
      <w:r w:rsidRPr="003E28A0">
        <w:rPr>
          <w:rFonts w:ascii="Arial" w:eastAsia="Arial" w:hAnsi="Arial" w:cs="Arial"/>
          <w:b/>
        </w:rPr>
        <w:t xml:space="preserve"> MENSUALES</w:t>
      </w:r>
      <w:r w:rsidR="003B2055" w:rsidRPr="003E28A0">
        <w:rPr>
          <w:rFonts w:ascii="Arial" w:hAnsi="Arial" w:cs="Arial"/>
        </w:rPr>
        <w:t xml:space="preserve"> hac</w:t>
      </w:r>
      <w:r w:rsidR="00584550" w:rsidRPr="003E28A0">
        <w:rPr>
          <w:rFonts w:ascii="Arial" w:hAnsi="Arial" w:cs="Arial"/>
        </w:rPr>
        <w:t>iendo un total de 9600</w:t>
      </w:r>
      <w:r w:rsidR="003B2055" w:rsidRPr="003E28A0">
        <w:rPr>
          <w:rFonts w:ascii="Arial" w:hAnsi="Arial" w:cs="Arial"/>
        </w:rPr>
        <w:t xml:space="preserve">€ el 1ª AÑO. </w:t>
      </w:r>
      <w:r w:rsidR="00816788" w:rsidRPr="003E28A0">
        <w:rPr>
          <w:rFonts w:ascii="Arial" w:eastAsia="Arial" w:hAnsi="Arial" w:cs="Arial"/>
        </w:rPr>
        <w:t xml:space="preserve"> </w:t>
      </w:r>
      <w:proofErr w:type="gramStart"/>
      <w:r w:rsidR="00816788" w:rsidRPr="003E28A0">
        <w:rPr>
          <w:rFonts w:ascii="Arial" w:eastAsia="Arial" w:hAnsi="Arial" w:cs="Arial"/>
        </w:rPr>
        <w:t>durante</w:t>
      </w:r>
      <w:proofErr w:type="gramEnd"/>
      <w:r w:rsidR="00816788" w:rsidRPr="003E28A0">
        <w:rPr>
          <w:rFonts w:ascii="Arial" w:eastAsia="Arial" w:hAnsi="Arial" w:cs="Arial"/>
        </w:rPr>
        <w:t xml:space="preserve"> la</w:t>
      </w:r>
      <w:r w:rsidRPr="003E28A0">
        <w:rPr>
          <w:rFonts w:ascii="Arial" w:eastAsia="Arial" w:hAnsi="Arial" w:cs="Arial"/>
        </w:rPr>
        <w:t xml:space="preserve"> vigencia del contrato.  </w:t>
      </w:r>
    </w:p>
    <w:p w14:paraId="6FC1CD27" w14:textId="77777777" w:rsidR="00957927" w:rsidRPr="003E28A0" w:rsidRDefault="00957927"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p>
    <w:p w14:paraId="6D31247E" w14:textId="6F9A6FEB" w:rsidR="0017776E" w:rsidRPr="003E28A0" w:rsidRDefault="0017776E" w:rsidP="009F2192">
      <w:pPr>
        <w:jc w:val="both"/>
        <w:rPr>
          <w:rFonts w:ascii="Arial" w:hAnsi="Arial" w:cs="Arial"/>
        </w:rPr>
      </w:pPr>
      <w:r w:rsidRPr="003E28A0">
        <w:rPr>
          <w:rFonts w:ascii="Arial" w:hAnsi="Arial" w:cs="Arial"/>
        </w:rPr>
        <w:t xml:space="preserve">Ambas partes convienen que durante el plazo pactado en este contrato o si éste se prorrogase voluntariamente, por tácita reconducción o por cualquier otra causa, la renta a abonar se adaptará a las oscilaciones del coste de la vida, mediante la aplicación de los aumentos o disminuciones que experimente el </w:t>
      </w:r>
      <w:proofErr w:type="spellStart"/>
      <w:r w:rsidR="00D53456" w:rsidRPr="003E28A0">
        <w:rPr>
          <w:rFonts w:ascii="Arial" w:hAnsi="Arial" w:cs="Arial"/>
        </w:rPr>
        <w:t>indice</w:t>
      </w:r>
      <w:proofErr w:type="spellEnd"/>
      <w:r w:rsidRPr="003E28A0">
        <w:rPr>
          <w:rFonts w:ascii="Arial" w:hAnsi="Arial" w:cs="Arial"/>
        </w:rPr>
        <w:t xml:space="preserve"> General Nacional del Sistema de </w:t>
      </w:r>
      <w:proofErr w:type="spellStart"/>
      <w:r w:rsidR="00D53456" w:rsidRPr="003E28A0">
        <w:rPr>
          <w:rFonts w:ascii="Arial" w:hAnsi="Arial" w:cs="Arial"/>
        </w:rPr>
        <w:t>indices</w:t>
      </w:r>
      <w:proofErr w:type="spellEnd"/>
      <w:r w:rsidRPr="003E28A0">
        <w:rPr>
          <w:rFonts w:ascii="Arial" w:hAnsi="Arial" w:cs="Arial"/>
        </w:rPr>
        <w:t xml:space="preserve"> de Precios al Consumo que publique el Instituto Nacional de Estadística u Organismo que le sustituya. La base para dicha adaptación estará constituida por la renta que esté abonando la arrendataria al tiempo de practicarse cada revisión, o sea, la inicial con las variaciones posteriores, que en más o en menos, hayan sido aplicadas.</w:t>
      </w:r>
    </w:p>
    <w:p w14:paraId="7ECC51C7" w14:textId="48F8CCD8" w:rsidR="00957927" w:rsidRPr="003E28A0" w:rsidRDefault="0017776E" w:rsidP="00584550">
      <w:pPr>
        <w:jc w:val="both"/>
        <w:rPr>
          <w:rFonts w:ascii="Arial" w:hAnsi="Arial" w:cs="Arial"/>
        </w:rPr>
      </w:pPr>
      <w:r w:rsidRPr="003E28A0">
        <w:rPr>
          <w:rFonts w:ascii="Arial" w:hAnsi="Arial" w:cs="Arial"/>
        </w:rPr>
        <w:tab/>
        <w:t xml:space="preserve">Dicha adaptación se realizará cada anualidad con efectos desde el mismo día y mes en que se celebra este contrato, conviniéndose expresamente que si por el retraso con que se publican dichos </w:t>
      </w:r>
      <w:proofErr w:type="spellStart"/>
      <w:r w:rsidRPr="003E28A0">
        <w:rPr>
          <w:rFonts w:ascii="Arial" w:hAnsi="Arial" w:cs="Arial"/>
        </w:rPr>
        <w:t>Indices</w:t>
      </w:r>
      <w:proofErr w:type="spellEnd"/>
      <w:r w:rsidRPr="003E28A0">
        <w:rPr>
          <w:rFonts w:ascii="Arial" w:hAnsi="Arial" w:cs="Arial"/>
        </w:rPr>
        <w:t xml:space="preserve"> la adaptación no pudiere realizarse en la fecha prevista, se girará recibo por la diferencia, en más o en menos, desde el mes correspondiente. En ningún caso, la demora en practicar l</w:t>
      </w:r>
      <w:r w:rsidR="00EE108E" w:rsidRPr="003E28A0">
        <w:rPr>
          <w:rFonts w:ascii="Arial" w:hAnsi="Arial" w:cs="Arial"/>
        </w:rPr>
        <w:t>a</w:t>
      </w:r>
      <w:r w:rsidRPr="003E28A0">
        <w:rPr>
          <w:rFonts w:ascii="Arial" w:hAnsi="Arial" w:cs="Arial"/>
        </w:rPr>
        <w:t xml:space="preserve"> revisión supondrá renuncia a la misma.</w:t>
      </w:r>
    </w:p>
    <w:p w14:paraId="7F6A2F4F" w14:textId="77777777" w:rsidR="00957927" w:rsidRPr="003E28A0" w:rsidRDefault="000B633D" w:rsidP="009F2192">
      <w:pPr>
        <w:spacing w:after="0" w:line="240" w:lineRule="auto"/>
        <w:ind w:firstLine="708"/>
        <w:jc w:val="both"/>
        <w:rPr>
          <w:rFonts w:ascii="Arial" w:eastAsia="Arial" w:hAnsi="Arial" w:cs="Arial"/>
        </w:rPr>
      </w:pPr>
      <w:r w:rsidRPr="003E28A0">
        <w:rPr>
          <w:rFonts w:ascii="Arial" w:eastAsia="Arial" w:hAnsi="Arial" w:cs="Arial"/>
        </w:rPr>
        <w:t>E</w:t>
      </w:r>
      <w:r w:rsidR="00692032" w:rsidRPr="003E28A0">
        <w:rPr>
          <w:rFonts w:ascii="Arial" w:eastAsia="Arial" w:hAnsi="Arial" w:cs="Arial"/>
        </w:rPr>
        <w:t xml:space="preserve">l </w:t>
      </w:r>
      <w:r w:rsidR="00C34E3F" w:rsidRPr="003E28A0">
        <w:rPr>
          <w:rFonts w:ascii="Arial" w:eastAsia="Arial" w:hAnsi="Arial" w:cs="Arial"/>
        </w:rPr>
        <w:t>impago de un solo pago mensual</w:t>
      </w:r>
      <w:r w:rsidRPr="003E28A0">
        <w:rPr>
          <w:rFonts w:ascii="Arial" w:eastAsia="Arial" w:hAnsi="Arial" w:cs="Arial"/>
        </w:rPr>
        <w:t xml:space="preserve"> de la renta en los plazos estipulados dará derecho al arrendador a resolver el contrato e iniciar el correspondiente desahucio por impago de rentas, siendo por cuenta del arrendatario los gastos que estas acciones originen. </w:t>
      </w:r>
    </w:p>
    <w:p w14:paraId="27A5D8D2" w14:textId="77777777" w:rsidR="00957927" w:rsidRPr="003E28A0" w:rsidRDefault="00957927"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p>
    <w:p w14:paraId="207BB227" w14:textId="77777777" w:rsidR="00957927" w:rsidRPr="003E28A0" w:rsidRDefault="00957927"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p>
    <w:p w14:paraId="446E4F0B" w14:textId="0A791A2E" w:rsidR="00BF6E8A" w:rsidRPr="003E28A0" w:rsidRDefault="000B633D" w:rsidP="009F2192">
      <w:pPr>
        <w:pStyle w:val="Normal1"/>
        <w:widowControl w:val="0"/>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Verdana"/>
        </w:rPr>
      </w:pPr>
      <w:r w:rsidRPr="003E28A0">
        <w:t> </w:t>
      </w:r>
      <w:r w:rsidRPr="003E28A0">
        <w:rPr>
          <w:b/>
          <w:u w:val="single"/>
        </w:rPr>
        <w:t>QUINTO.- FORMA DE PAGO.-</w:t>
      </w:r>
      <w:r w:rsidR="006A200C" w:rsidRPr="003E28A0">
        <w:t xml:space="preserve"> </w:t>
      </w:r>
      <w:r w:rsidR="006A200C" w:rsidRPr="003E28A0">
        <w:rPr>
          <w:rFonts w:eastAsia="Verdana"/>
        </w:rPr>
        <w:t xml:space="preserve">El pago de la renta se hará por adelantado, </w:t>
      </w:r>
      <w:r w:rsidR="00CC2F62" w:rsidRPr="003E28A0">
        <w:rPr>
          <w:rFonts w:eastAsia="Verdana"/>
        </w:rPr>
        <w:t xml:space="preserve">del </w:t>
      </w:r>
      <w:r w:rsidR="00C34E3F" w:rsidRPr="003E28A0">
        <w:rPr>
          <w:rFonts w:eastAsia="Verdana"/>
        </w:rPr>
        <w:t>01 al 05</w:t>
      </w:r>
      <w:r w:rsidR="00CC2F62" w:rsidRPr="003E28A0">
        <w:rPr>
          <w:rFonts w:eastAsia="Verdana"/>
        </w:rPr>
        <w:t xml:space="preserve"> </w:t>
      </w:r>
      <w:r w:rsidR="00C34E3F" w:rsidRPr="003E28A0">
        <w:rPr>
          <w:rFonts w:eastAsia="Verdana"/>
        </w:rPr>
        <w:t>de cada mes</w:t>
      </w:r>
      <w:r w:rsidR="00BD39AF" w:rsidRPr="003E28A0">
        <w:rPr>
          <w:rFonts w:eastAsia="Verdana"/>
        </w:rPr>
        <w:t>.</w:t>
      </w:r>
    </w:p>
    <w:p w14:paraId="62EE09CF" w14:textId="77777777" w:rsidR="00054CC3" w:rsidRPr="003E28A0" w:rsidRDefault="00054CC3" w:rsidP="009F2192">
      <w:pPr>
        <w:pStyle w:val="Normal1"/>
        <w:widowControl w:val="0"/>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Verdana"/>
        </w:rPr>
      </w:pPr>
    </w:p>
    <w:p w14:paraId="56DB40C5" w14:textId="439E6783" w:rsidR="006A200C" w:rsidRPr="003E28A0" w:rsidRDefault="00054CC3" w:rsidP="009F2192">
      <w:pPr>
        <w:widowControl w:val="0"/>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rPr>
        <w:tab/>
      </w:r>
      <w:r w:rsidR="006A200C" w:rsidRPr="003E28A0">
        <w:rPr>
          <w:rFonts w:ascii="Arial" w:eastAsia="Arial" w:hAnsi="Arial" w:cs="Arial"/>
        </w:rPr>
        <w:t xml:space="preserve">Se entregan </w:t>
      </w:r>
      <w:r w:rsidR="00EE108E" w:rsidRPr="003E28A0">
        <w:rPr>
          <w:rFonts w:ascii="Arial" w:eastAsia="Arial" w:hAnsi="Arial" w:cs="Arial"/>
        </w:rPr>
        <w:t>a la firma de este contrato</w:t>
      </w:r>
      <w:r w:rsidR="00032F73" w:rsidRPr="003E28A0">
        <w:rPr>
          <w:rFonts w:ascii="Arial" w:eastAsia="Arial" w:hAnsi="Arial" w:cs="Arial"/>
        </w:rPr>
        <w:t xml:space="preserve"> la ca</w:t>
      </w:r>
      <w:r w:rsidR="00601E21" w:rsidRPr="003E28A0">
        <w:rPr>
          <w:rFonts w:ascii="Arial" w:eastAsia="Arial" w:hAnsi="Arial" w:cs="Arial"/>
        </w:rPr>
        <w:t xml:space="preserve">ntidad </w:t>
      </w:r>
      <w:r w:rsidR="00584550" w:rsidRPr="003E28A0">
        <w:rPr>
          <w:rFonts w:ascii="Arial" w:eastAsia="Arial" w:hAnsi="Arial" w:cs="Arial"/>
        </w:rPr>
        <w:t>de novecientos euros (8</w:t>
      </w:r>
      <w:r w:rsidR="00CF6665" w:rsidRPr="003E28A0">
        <w:rPr>
          <w:rFonts w:ascii="Arial" w:eastAsia="Arial" w:hAnsi="Arial" w:cs="Arial"/>
        </w:rPr>
        <w:t>0</w:t>
      </w:r>
      <w:r w:rsidR="00BD39AF" w:rsidRPr="003E28A0">
        <w:rPr>
          <w:rFonts w:ascii="Arial" w:eastAsia="Arial" w:hAnsi="Arial" w:cs="Arial"/>
        </w:rPr>
        <w:t>0€)</w:t>
      </w:r>
      <w:r w:rsidR="003B2055" w:rsidRPr="003E28A0">
        <w:rPr>
          <w:rFonts w:ascii="Arial" w:eastAsia="Arial" w:hAnsi="Arial" w:cs="Arial"/>
        </w:rPr>
        <w:t>, correspondiente</w:t>
      </w:r>
      <w:r w:rsidR="00032F73" w:rsidRPr="003E28A0">
        <w:rPr>
          <w:rFonts w:ascii="Arial" w:eastAsia="Arial" w:hAnsi="Arial" w:cs="Arial"/>
        </w:rPr>
        <w:t xml:space="preserve"> al </w:t>
      </w:r>
      <w:r w:rsidR="00601E21" w:rsidRPr="003E28A0">
        <w:rPr>
          <w:rFonts w:ascii="Arial" w:eastAsia="Arial" w:hAnsi="Arial" w:cs="Arial"/>
        </w:rPr>
        <w:t>pago</w:t>
      </w:r>
      <w:r w:rsidR="00832A48" w:rsidRPr="003E28A0">
        <w:rPr>
          <w:rFonts w:ascii="Arial" w:eastAsia="Arial" w:hAnsi="Arial" w:cs="Arial"/>
        </w:rPr>
        <w:t xml:space="preserve"> de la rente mensual</w:t>
      </w:r>
      <w:r w:rsidR="00584550" w:rsidRPr="003E28A0">
        <w:rPr>
          <w:rFonts w:ascii="Arial" w:eastAsia="Arial" w:hAnsi="Arial" w:cs="Arial"/>
        </w:rPr>
        <w:t xml:space="preserve"> del mes de Diciembre </w:t>
      </w:r>
      <w:r w:rsidR="00601E21" w:rsidRPr="003E28A0">
        <w:rPr>
          <w:rFonts w:ascii="Arial" w:eastAsia="Arial" w:hAnsi="Arial" w:cs="Arial"/>
        </w:rPr>
        <w:t>de 2019.</w:t>
      </w:r>
    </w:p>
    <w:p w14:paraId="3450B55C" w14:textId="77777777" w:rsidR="003B709D" w:rsidRPr="003E28A0" w:rsidRDefault="003B709D" w:rsidP="009F2192">
      <w:pPr>
        <w:widowControl w:val="0"/>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p>
    <w:p w14:paraId="174A6490" w14:textId="52646893" w:rsidR="00B622E5" w:rsidRPr="003E28A0" w:rsidRDefault="00B622E5" w:rsidP="009F2192">
      <w:pPr>
        <w:widowControl w:val="0"/>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rPr>
        <w:t>La entr</w:t>
      </w:r>
      <w:r w:rsidR="00D55EAF" w:rsidRPr="003E28A0">
        <w:rPr>
          <w:rFonts w:ascii="Arial" w:eastAsia="Arial" w:hAnsi="Arial" w:cs="Arial"/>
        </w:rPr>
        <w:t>ega de llaves se realiza</w:t>
      </w:r>
      <w:r w:rsidR="005E55FD" w:rsidRPr="003E28A0">
        <w:rPr>
          <w:rFonts w:ascii="Arial" w:eastAsia="Arial" w:hAnsi="Arial" w:cs="Arial"/>
        </w:rPr>
        <w:t xml:space="preserve"> a la firma de este contrato</w:t>
      </w:r>
      <w:r w:rsidR="00832A48" w:rsidRPr="003E28A0">
        <w:rPr>
          <w:rFonts w:ascii="Arial" w:eastAsia="Arial" w:hAnsi="Arial" w:cs="Arial"/>
        </w:rPr>
        <w:t>.</w:t>
      </w:r>
    </w:p>
    <w:p w14:paraId="1C00AF7F" w14:textId="77777777" w:rsidR="006A200C" w:rsidRPr="003E28A0" w:rsidRDefault="006A200C" w:rsidP="009F2192">
      <w:pPr>
        <w:widowControl w:val="0"/>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Verdana" w:hAnsi="Arial" w:cs="Arial"/>
          <w:lang w:eastAsia="es-ES_tradnl"/>
        </w:rPr>
      </w:pPr>
    </w:p>
    <w:p w14:paraId="214D831E" w14:textId="578F8B52" w:rsidR="00F15AE1" w:rsidRPr="003E28A0" w:rsidRDefault="001C6863" w:rsidP="00AE4F30">
      <w:pPr>
        <w:spacing w:after="0" w:line="240" w:lineRule="auto"/>
        <w:ind w:left="360"/>
        <w:jc w:val="both"/>
        <w:rPr>
          <w:rFonts w:ascii="Arial" w:hAnsi="Arial" w:cs="Arial"/>
        </w:rPr>
      </w:pPr>
      <w:r w:rsidRPr="003E28A0">
        <w:rPr>
          <w:rFonts w:ascii="Arial" w:eastAsia="Times New Roman" w:hAnsi="Arial" w:cs="Arial"/>
          <w:lang w:val="es-ES_tradnl"/>
        </w:rPr>
        <w:t xml:space="preserve">Dicha renta será pagada por adelantado al propietario del 01 al 05 de cada mes en </w:t>
      </w:r>
      <w:proofErr w:type="spellStart"/>
      <w:r w:rsidRPr="003E28A0">
        <w:rPr>
          <w:rFonts w:ascii="Arial" w:eastAsia="Times New Roman" w:hAnsi="Arial" w:cs="Arial"/>
          <w:lang w:val="es-ES_tradnl"/>
        </w:rPr>
        <w:t>en</w:t>
      </w:r>
      <w:proofErr w:type="spellEnd"/>
      <w:r w:rsidRPr="003E28A0">
        <w:rPr>
          <w:rFonts w:ascii="Arial" w:eastAsia="Times New Roman" w:hAnsi="Arial" w:cs="Arial"/>
          <w:lang w:val="es-ES_tradnl"/>
        </w:rPr>
        <w:t xml:space="preserve"> siguiente cuenta bancaria </w:t>
      </w:r>
      <w:r w:rsidR="00D87ABF" w:rsidRPr="003E28A0">
        <w:rPr>
          <w:rFonts w:ascii="Arial" w:eastAsia="Times New Roman" w:hAnsi="Arial" w:cs="Arial"/>
          <w:lang w:val="es-ES_tradnl"/>
        </w:rPr>
        <w:t xml:space="preserve">de Caja mar  </w:t>
      </w:r>
      <w:r w:rsidR="00D87ABF" w:rsidRPr="003E28A0">
        <w:rPr>
          <w:rFonts w:ascii="Arial" w:eastAsia="Times New Roman" w:hAnsi="Arial" w:cs="Arial"/>
          <w:sz w:val="28"/>
          <w:szCs w:val="28"/>
          <w:lang w:val="es-ES_tradnl"/>
        </w:rPr>
        <w:t>nº</w:t>
      </w:r>
      <w:r w:rsidR="00D87ABF" w:rsidRPr="003E28A0">
        <w:rPr>
          <w:rFonts w:ascii="Arial" w:eastAsia="Times New Roman" w:hAnsi="Arial" w:cs="Arial"/>
          <w:lang w:val="es-ES_tradnl"/>
        </w:rPr>
        <w:t xml:space="preserve"> </w:t>
      </w:r>
      <w:r w:rsidR="00D87ABF" w:rsidRPr="003E28A0">
        <w:rPr>
          <w:rFonts w:ascii="Arial" w:eastAsia="Times New Roman" w:hAnsi="Arial" w:cs="Arial"/>
          <w:sz w:val="28"/>
          <w:szCs w:val="28"/>
          <w:lang w:val="es-ES_tradnl"/>
        </w:rPr>
        <w:t>3058 2544 3828 1000 4963</w:t>
      </w:r>
    </w:p>
    <w:p w14:paraId="58FF06A8" w14:textId="77777777" w:rsidR="00957927" w:rsidRPr="003E28A0" w:rsidRDefault="00957927"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p>
    <w:p w14:paraId="4AAF4368" w14:textId="457EE270" w:rsidR="00957927" w:rsidRPr="003E28A0" w:rsidRDefault="000B633D"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b/>
          <w:u w:val="single"/>
        </w:rPr>
        <w:t>SE</w:t>
      </w:r>
      <w:r w:rsidR="00AD1F16" w:rsidRPr="003E28A0">
        <w:rPr>
          <w:rFonts w:ascii="Arial" w:eastAsia="Arial" w:hAnsi="Arial" w:cs="Arial"/>
          <w:b/>
          <w:u w:val="single"/>
        </w:rPr>
        <w:t>XTO</w:t>
      </w:r>
      <w:r w:rsidRPr="003E28A0">
        <w:rPr>
          <w:rFonts w:ascii="Arial" w:eastAsia="Arial" w:hAnsi="Arial" w:cs="Arial"/>
          <w:b/>
          <w:u w:val="single"/>
        </w:rPr>
        <w:t>.-IMPUESTOS.-</w:t>
      </w:r>
      <w:r w:rsidRPr="003E28A0">
        <w:rPr>
          <w:rFonts w:ascii="Arial" w:eastAsia="Arial" w:hAnsi="Arial" w:cs="Arial"/>
        </w:rPr>
        <w:t xml:space="preserve"> El pago del Impuesto de Bienes Inmuebles se halla incluido en la renta y serán pagados por el arrendador.</w:t>
      </w:r>
    </w:p>
    <w:p w14:paraId="40B9C798" w14:textId="77777777" w:rsidR="008143E0" w:rsidRPr="003E28A0" w:rsidRDefault="008143E0"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p>
    <w:p w14:paraId="322AF1C1" w14:textId="77777777" w:rsidR="00957927" w:rsidRPr="003E28A0" w:rsidRDefault="00957927"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p>
    <w:p w14:paraId="3489434B" w14:textId="2189F3D0" w:rsidR="00957927" w:rsidRPr="003E28A0" w:rsidRDefault="00AD1F16" w:rsidP="009F2192">
      <w:pPr>
        <w:spacing w:after="0" w:line="240" w:lineRule="auto"/>
        <w:jc w:val="both"/>
        <w:rPr>
          <w:rFonts w:ascii="Arial" w:eastAsia="Arial" w:hAnsi="Arial" w:cs="Arial"/>
        </w:rPr>
      </w:pPr>
      <w:r w:rsidRPr="003E28A0">
        <w:rPr>
          <w:rFonts w:ascii="Arial" w:eastAsia="Arial" w:hAnsi="Arial" w:cs="Arial"/>
          <w:b/>
          <w:u w:val="single"/>
        </w:rPr>
        <w:t>SEPTIMO</w:t>
      </w:r>
      <w:r w:rsidR="000B633D" w:rsidRPr="003E28A0">
        <w:rPr>
          <w:rFonts w:ascii="Arial" w:eastAsia="Arial" w:hAnsi="Arial" w:cs="Arial"/>
          <w:b/>
          <w:u w:val="single"/>
        </w:rPr>
        <w:t xml:space="preserve">.- OBLIGACIONES DE LA PARTE ARRENDATARIA.- </w:t>
      </w:r>
      <w:r w:rsidR="000B633D" w:rsidRPr="003E28A0">
        <w:rPr>
          <w:rFonts w:ascii="Arial" w:eastAsia="Arial" w:hAnsi="Arial" w:cs="Arial"/>
        </w:rPr>
        <w:t>La parte arrendataria en su calidad de inquilino de la vivienda arrendada asume expresamente las siguientes obligaciones:</w:t>
      </w:r>
    </w:p>
    <w:p w14:paraId="10E76758" w14:textId="77777777" w:rsidR="00957927" w:rsidRPr="003E28A0" w:rsidRDefault="00957927" w:rsidP="009F2192">
      <w:pPr>
        <w:spacing w:after="0" w:line="240" w:lineRule="auto"/>
        <w:jc w:val="both"/>
        <w:rPr>
          <w:rFonts w:ascii="Arial" w:eastAsia="Arial" w:hAnsi="Arial" w:cs="Arial"/>
        </w:rPr>
      </w:pPr>
    </w:p>
    <w:p w14:paraId="18745F4E" w14:textId="77D47BA4" w:rsidR="00957927" w:rsidRPr="003E28A0" w:rsidRDefault="000B633D" w:rsidP="009F2192">
      <w:pPr>
        <w:numPr>
          <w:ilvl w:val="0"/>
          <w:numId w:val="1"/>
        </w:numPr>
        <w:spacing w:after="0" w:line="240" w:lineRule="auto"/>
        <w:ind w:left="463" w:hanging="283"/>
        <w:jc w:val="both"/>
        <w:rPr>
          <w:rFonts w:ascii="Arial" w:eastAsia="Arial" w:hAnsi="Arial" w:cs="Arial"/>
        </w:rPr>
      </w:pPr>
      <w:r w:rsidRPr="003E28A0">
        <w:rPr>
          <w:rFonts w:ascii="Arial" w:eastAsia="Arial" w:hAnsi="Arial" w:cs="Arial"/>
        </w:rPr>
        <w:t>El pago de la renta, aumentos e incre</w:t>
      </w:r>
      <w:r w:rsidR="00C12CC7" w:rsidRPr="003E28A0">
        <w:rPr>
          <w:rFonts w:ascii="Arial" w:eastAsia="Arial" w:hAnsi="Arial" w:cs="Arial"/>
        </w:rPr>
        <w:t>mento</w:t>
      </w:r>
      <w:r w:rsidR="008076BC" w:rsidRPr="003E28A0">
        <w:rPr>
          <w:rFonts w:ascii="Arial" w:eastAsia="Arial" w:hAnsi="Arial" w:cs="Arial"/>
        </w:rPr>
        <w:t>s lega</w:t>
      </w:r>
      <w:r w:rsidR="00817610" w:rsidRPr="003E28A0">
        <w:rPr>
          <w:rFonts w:ascii="Arial" w:eastAsia="Arial" w:hAnsi="Arial" w:cs="Arial"/>
        </w:rPr>
        <w:t>l</w:t>
      </w:r>
      <w:r w:rsidR="001C6863" w:rsidRPr="003E28A0">
        <w:rPr>
          <w:rFonts w:ascii="Arial" w:eastAsia="Arial" w:hAnsi="Arial" w:cs="Arial"/>
        </w:rPr>
        <w:t>es, por adelantado del 01 al 05 de cada mes</w:t>
      </w:r>
      <w:r w:rsidRPr="003E28A0">
        <w:rPr>
          <w:rFonts w:ascii="Arial" w:eastAsia="Arial" w:hAnsi="Arial" w:cs="Arial"/>
        </w:rPr>
        <w:t xml:space="preserve">, </w:t>
      </w:r>
      <w:r w:rsidR="00054CC3" w:rsidRPr="003E28A0">
        <w:rPr>
          <w:rFonts w:ascii="Arial" w:eastAsia="Arial" w:hAnsi="Arial" w:cs="Arial"/>
        </w:rPr>
        <w:t>en la cuenta bancaria indicada anteriormente</w:t>
      </w:r>
      <w:r w:rsidRPr="003E28A0">
        <w:rPr>
          <w:rFonts w:ascii="Arial" w:eastAsia="Arial" w:hAnsi="Arial" w:cs="Arial"/>
        </w:rPr>
        <w:t xml:space="preserve">. </w:t>
      </w:r>
    </w:p>
    <w:p w14:paraId="4378FFFD" w14:textId="77777777" w:rsidR="00957927" w:rsidRPr="003E28A0" w:rsidRDefault="00957927" w:rsidP="009F2192">
      <w:pPr>
        <w:spacing w:after="0" w:line="240" w:lineRule="auto"/>
        <w:jc w:val="both"/>
        <w:rPr>
          <w:rFonts w:ascii="Arial" w:eastAsia="Arial" w:hAnsi="Arial" w:cs="Arial"/>
        </w:rPr>
      </w:pPr>
    </w:p>
    <w:p w14:paraId="14015FC9" w14:textId="6D59717D" w:rsidR="00957927" w:rsidRPr="003E28A0" w:rsidRDefault="000B633D" w:rsidP="009F2192">
      <w:pPr>
        <w:numPr>
          <w:ilvl w:val="0"/>
          <w:numId w:val="2"/>
        </w:numPr>
        <w:spacing w:after="0" w:line="240" w:lineRule="auto"/>
        <w:ind w:left="463" w:hanging="283"/>
        <w:jc w:val="both"/>
        <w:rPr>
          <w:rFonts w:ascii="Arial" w:eastAsia="Arial" w:hAnsi="Arial" w:cs="Arial"/>
        </w:rPr>
      </w:pPr>
      <w:r w:rsidRPr="003E28A0">
        <w:rPr>
          <w:rFonts w:ascii="Arial" w:eastAsia="Arial" w:hAnsi="Arial" w:cs="Arial"/>
        </w:rPr>
        <w:lastRenderedPageBreak/>
        <w:t>A destinar el inmueble arrendado a la vivienda habitual y permanente del arrendatario y sus familiares</w:t>
      </w:r>
      <w:r w:rsidR="006C3D4B" w:rsidRPr="003E28A0">
        <w:rPr>
          <w:rFonts w:ascii="Arial" w:eastAsia="Arial" w:hAnsi="Arial" w:cs="Arial"/>
        </w:rPr>
        <w:t xml:space="preserve"> directos.</w:t>
      </w:r>
    </w:p>
    <w:p w14:paraId="13C45174" w14:textId="77777777" w:rsidR="00957927" w:rsidRPr="003E28A0" w:rsidRDefault="00957927" w:rsidP="009F2192">
      <w:pPr>
        <w:spacing w:after="0"/>
        <w:jc w:val="both"/>
        <w:rPr>
          <w:rFonts w:ascii="Arial" w:eastAsia="Arial" w:hAnsi="Arial" w:cs="Arial"/>
        </w:rPr>
      </w:pPr>
    </w:p>
    <w:p w14:paraId="6D7581CA" w14:textId="41027711" w:rsidR="00957927" w:rsidRPr="003E28A0" w:rsidRDefault="000B633D" w:rsidP="009F2192">
      <w:pPr>
        <w:numPr>
          <w:ilvl w:val="0"/>
          <w:numId w:val="3"/>
        </w:numPr>
        <w:spacing w:after="0" w:line="240" w:lineRule="auto"/>
        <w:ind w:left="463" w:hanging="283"/>
        <w:jc w:val="both"/>
        <w:rPr>
          <w:rFonts w:ascii="Arial" w:eastAsia="Arial" w:hAnsi="Arial" w:cs="Arial"/>
        </w:rPr>
      </w:pPr>
      <w:r w:rsidRPr="003E28A0">
        <w:rPr>
          <w:rFonts w:ascii="Arial" w:eastAsia="Arial" w:hAnsi="Arial" w:cs="Arial"/>
        </w:rPr>
        <w:t xml:space="preserve">Comunicar al </w:t>
      </w:r>
      <w:r w:rsidR="006C3D4B" w:rsidRPr="003E28A0">
        <w:rPr>
          <w:rFonts w:ascii="Arial" w:eastAsia="Arial" w:hAnsi="Arial" w:cs="Arial"/>
        </w:rPr>
        <w:t>arrendador</w:t>
      </w:r>
      <w:r w:rsidRPr="003E28A0">
        <w:rPr>
          <w:rFonts w:ascii="Arial" w:eastAsia="Arial" w:hAnsi="Arial" w:cs="Arial"/>
        </w:rPr>
        <w:t>, en el plazo de veinticuatro horas, cualquier incidencia o desperfecto hallado en el interior de la vivienda.</w:t>
      </w:r>
    </w:p>
    <w:p w14:paraId="50011A7E" w14:textId="77777777" w:rsidR="00957927" w:rsidRPr="003E28A0" w:rsidRDefault="00957927" w:rsidP="009F2192">
      <w:pPr>
        <w:spacing w:after="0" w:line="240" w:lineRule="auto"/>
        <w:jc w:val="both"/>
        <w:rPr>
          <w:rFonts w:ascii="Arial" w:eastAsia="Arial" w:hAnsi="Arial" w:cs="Arial"/>
        </w:rPr>
      </w:pPr>
    </w:p>
    <w:p w14:paraId="55623435" w14:textId="4238B403" w:rsidR="00957927" w:rsidRPr="003E28A0" w:rsidRDefault="000B633D" w:rsidP="009F2192">
      <w:pPr>
        <w:numPr>
          <w:ilvl w:val="0"/>
          <w:numId w:val="4"/>
        </w:numPr>
        <w:spacing w:after="0" w:line="240" w:lineRule="auto"/>
        <w:ind w:left="463" w:hanging="283"/>
        <w:jc w:val="both"/>
        <w:rPr>
          <w:rFonts w:ascii="Arial" w:eastAsia="Arial" w:hAnsi="Arial" w:cs="Arial"/>
        </w:rPr>
      </w:pPr>
      <w:r w:rsidRPr="003E28A0">
        <w:rPr>
          <w:rFonts w:ascii="Arial" w:eastAsia="Arial" w:hAnsi="Arial" w:cs="Arial"/>
        </w:rPr>
        <w:t>A permitir el acceso en la vivienda a</w:t>
      </w:r>
      <w:r w:rsidR="006C3D4B" w:rsidRPr="003E28A0">
        <w:rPr>
          <w:rFonts w:ascii="Arial" w:eastAsia="Arial" w:hAnsi="Arial" w:cs="Arial"/>
        </w:rPr>
        <w:t>l arrendador</w:t>
      </w:r>
      <w:r w:rsidRPr="003E28A0">
        <w:rPr>
          <w:rFonts w:ascii="Arial" w:eastAsia="Arial" w:hAnsi="Arial" w:cs="Arial"/>
        </w:rPr>
        <w:t>,</w:t>
      </w:r>
      <w:r w:rsidR="006C3D4B" w:rsidRPr="003E28A0">
        <w:rPr>
          <w:rFonts w:ascii="Arial" w:eastAsia="Arial" w:hAnsi="Arial" w:cs="Arial"/>
        </w:rPr>
        <w:t xml:space="preserve"> representante, </w:t>
      </w:r>
      <w:r w:rsidRPr="003E28A0">
        <w:rPr>
          <w:rFonts w:ascii="Arial" w:eastAsia="Arial" w:hAnsi="Arial" w:cs="Arial"/>
        </w:rPr>
        <w:t xml:space="preserve">  Administrador, y a los operarios o industriales mandados por cualquiera de ambos, para la realización, inspección y comprobación de cualquier clase de obras o reparaciones que afecten al inmueble</w:t>
      </w:r>
      <w:proofErr w:type="gramStart"/>
      <w:r w:rsidRPr="003E28A0">
        <w:rPr>
          <w:rFonts w:ascii="Arial" w:eastAsia="Arial" w:hAnsi="Arial" w:cs="Arial"/>
        </w:rPr>
        <w:t>..</w:t>
      </w:r>
      <w:proofErr w:type="gramEnd"/>
    </w:p>
    <w:p w14:paraId="3379A654" w14:textId="77777777" w:rsidR="00957927" w:rsidRPr="003E28A0" w:rsidRDefault="00957927" w:rsidP="009F2192">
      <w:pPr>
        <w:spacing w:after="0" w:line="240" w:lineRule="auto"/>
        <w:jc w:val="both"/>
        <w:rPr>
          <w:rFonts w:ascii="Arial" w:eastAsia="Arial" w:hAnsi="Arial" w:cs="Arial"/>
        </w:rPr>
      </w:pPr>
    </w:p>
    <w:p w14:paraId="5CEEAC85" w14:textId="77777777" w:rsidR="00957927" w:rsidRPr="003E28A0" w:rsidRDefault="00957927" w:rsidP="009F2192">
      <w:pPr>
        <w:spacing w:after="0" w:line="240" w:lineRule="auto"/>
        <w:ind w:left="463"/>
        <w:jc w:val="both"/>
        <w:rPr>
          <w:rFonts w:ascii="Arial" w:eastAsia="Arial" w:hAnsi="Arial" w:cs="Arial"/>
        </w:rPr>
      </w:pPr>
    </w:p>
    <w:p w14:paraId="4B5D5982" w14:textId="2D95A5CB" w:rsidR="00957927" w:rsidRPr="003E28A0" w:rsidRDefault="00F15AE1" w:rsidP="009F2192">
      <w:pPr>
        <w:spacing w:after="0" w:line="240" w:lineRule="auto"/>
        <w:jc w:val="both"/>
        <w:rPr>
          <w:rFonts w:ascii="Arial" w:eastAsia="Arial" w:hAnsi="Arial" w:cs="Arial"/>
        </w:rPr>
      </w:pPr>
      <w:r w:rsidRPr="003E28A0">
        <w:rPr>
          <w:rFonts w:ascii="Arial" w:eastAsia="Arial" w:hAnsi="Arial" w:cs="Arial"/>
          <w:b/>
          <w:u w:val="single"/>
        </w:rPr>
        <w:t>O</w:t>
      </w:r>
      <w:r w:rsidR="00AD1F16" w:rsidRPr="003E28A0">
        <w:rPr>
          <w:rFonts w:ascii="Arial" w:eastAsia="Arial" w:hAnsi="Arial" w:cs="Arial"/>
          <w:b/>
          <w:u w:val="single"/>
        </w:rPr>
        <w:t>CTAVO</w:t>
      </w:r>
      <w:r w:rsidR="000B633D" w:rsidRPr="003E28A0">
        <w:rPr>
          <w:rFonts w:ascii="Arial" w:eastAsia="Arial" w:hAnsi="Arial" w:cs="Arial"/>
          <w:b/>
          <w:u w:val="single"/>
        </w:rPr>
        <w:t>.- OBLIGACIONES DEL ARRENDADOR.-</w:t>
      </w:r>
    </w:p>
    <w:p w14:paraId="573FBF58" w14:textId="77777777" w:rsidR="00957927" w:rsidRPr="003E28A0" w:rsidRDefault="00957927" w:rsidP="009F2192">
      <w:pPr>
        <w:spacing w:after="0" w:line="240" w:lineRule="auto"/>
        <w:ind w:left="283" w:firstLine="425"/>
        <w:jc w:val="both"/>
        <w:rPr>
          <w:rFonts w:ascii="Arial" w:eastAsia="Arial" w:hAnsi="Arial" w:cs="Arial"/>
        </w:rPr>
      </w:pPr>
    </w:p>
    <w:p w14:paraId="439C7B1F" w14:textId="7E04035C" w:rsidR="00957927" w:rsidRPr="003E28A0" w:rsidRDefault="003A222E" w:rsidP="009F2192">
      <w:pPr>
        <w:spacing w:after="0" w:line="240" w:lineRule="auto"/>
        <w:ind w:left="283" w:firstLine="425"/>
        <w:jc w:val="both"/>
        <w:rPr>
          <w:rFonts w:ascii="Arial" w:eastAsia="Arial" w:hAnsi="Arial" w:cs="Arial"/>
        </w:rPr>
      </w:pPr>
      <w:r w:rsidRPr="003E28A0">
        <w:rPr>
          <w:rFonts w:ascii="Arial" w:eastAsia="Arial" w:hAnsi="Arial" w:cs="Arial"/>
        </w:rPr>
        <w:t>El</w:t>
      </w:r>
      <w:r w:rsidR="000B633D" w:rsidRPr="003E28A0">
        <w:rPr>
          <w:rFonts w:ascii="Arial" w:eastAsia="Arial" w:hAnsi="Arial" w:cs="Arial"/>
        </w:rPr>
        <w:t xml:space="preserve"> arrendador está obligad</w:t>
      </w:r>
      <w:r w:rsidRPr="003E28A0">
        <w:rPr>
          <w:rFonts w:ascii="Arial" w:eastAsia="Arial" w:hAnsi="Arial" w:cs="Arial"/>
        </w:rPr>
        <w:t>o</w:t>
      </w:r>
      <w:r w:rsidR="000B633D" w:rsidRPr="003E28A0">
        <w:rPr>
          <w:rFonts w:ascii="Arial" w:eastAsia="Arial" w:hAnsi="Arial" w:cs="Arial"/>
        </w:rPr>
        <w:t xml:space="preserve"> a:</w:t>
      </w:r>
    </w:p>
    <w:p w14:paraId="652C1A2B" w14:textId="77777777" w:rsidR="00957927" w:rsidRPr="003E28A0" w:rsidRDefault="000B633D" w:rsidP="009F2192">
      <w:pPr>
        <w:spacing w:after="0" w:line="240" w:lineRule="auto"/>
        <w:jc w:val="both"/>
        <w:rPr>
          <w:rFonts w:ascii="Arial" w:eastAsia="Arial" w:hAnsi="Arial" w:cs="Arial"/>
        </w:rPr>
      </w:pPr>
      <w:r w:rsidRPr="003E28A0">
        <w:rPr>
          <w:rFonts w:ascii="Arial" w:eastAsia="Arial" w:hAnsi="Arial" w:cs="Arial"/>
        </w:rPr>
        <w:t>.</w:t>
      </w:r>
    </w:p>
    <w:p w14:paraId="35C9EA5F" w14:textId="453216AC" w:rsidR="00957927" w:rsidRPr="003E28A0" w:rsidRDefault="000B633D" w:rsidP="009F2192">
      <w:pPr>
        <w:pStyle w:val="Prrafodelista"/>
        <w:numPr>
          <w:ilvl w:val="0"/>
          <w:numId w:val="16"/>
        </w:numPr>
        <w:spacing w:after="0" w:line="240" w:lineRule="auto"/>
        <w:jc w:val="both"/>
        <w:rPr>
          <w:rFonts w:ascii="Arial" w:eastAsia="Arial" w:hAnsi="Arial" w:cs="Arial"/>
        </w:rPr>
      </w:pPr>
      <w:r w:rsidRPr="003E28A0">
        <w:rPr>
          <w:rFonts w:ascii="Arial" w:eastAsia="Arial" w:hAnsi="Arial" w:cs="Arial"/>
        </w:rPr>
        <w:t>A comunicar al arrendatario la actualización de la renta anual conforme al I.P.C.</w:t>
      </w:r>
    </w:p>
    <w:p w14:paraId="1E311C2D" w14:textId="77777777" w:rsidR="008143E0" w:rsidRPr="003E28A0" w:rsidRDefault="008143E0" w:rsidP="009F2192">
      <w:pPr>
        <w:spacing w:after="0" w:line="240" w:lineRule="auto"/>
        <w:jc w:val="both"/>
        <w:rPr>
          <w:rFonts w:ascii="Arial" w:eastAsia="Arial" w:hAnsi="Arial" w:cs="Arial"/>
        </w:rPr>
      </w:pPr>
    </w:p>
    <w:p w14:paraId="5D129FC5" w14:textId="77777777" w:rsidR="00957927" w:rsidRPr="003E28A0" w:rsidRDefault="00957927" w:rsidP="009F2192">
      <w:pPr>
        <w:spacing w:after="0" w:line="240" w:lineRule="auto"/>
        <w:ind w:firstLine="720"/>
        <w:jc w:val="both"/>
        <w:rPr>
          <w:rFonts w:ascii="Arial" w:eastAsia="Arial" w:hAnsi="Arial" w:cs="Arial"/>
        </w:rPr>
      </w:pPr>
    </w:p>
    <w:p w14:paraId="2E8835F7" w14:textId="2C72FC39" w:rsidR="00957927" w:rsidRPr="003E28A0" w:rsidRDefault="00AD1F16" w:rsidP="009F2192">
      <w:pPr>
        <w:spacing w:after="0" w:line="240" w:lineRule="auto"/>
        <w:jc w:val="both"/>
        <w:rPr>
          <w:rFonts w:ascii="Arial" w:eastAsia="Arial" w:hAnsi="Arial" w:cs="Arial"/>
        </w:rPr>
      </w:pPr>
      <w:r w:rsidRPr="003E28A0">
        <w:rPr>
          <w:rFonts w:ascii="Arial" w:eastAsia="Arial" w:hAnsi="Arial" w:cs="Arial"/>
          <w:b/>
          <w:u w:val="single"/>
        </w:rPr>
        <w:t>NOVENO</w:t>
      </w:r>
      <w:r w:rsidR="000B633D" w:rsidRPr="003E28A0">
        <w:rPr>
          <w:rFonts w:ascii="Arial" w:eastAsia="Arial" w:hAnsi="Arial" w:cs="Arial"/>
          <w:b/>
          <w:u w:val="single"/>
        </w:rPr>
        <w:t>.- CAUSAS DE TERMINACIÓN DEL ARRIENDO.-</w:t>
      </w:r>
      <w:r w:rsidR="000B633D" w:rsidRPr="003E28A0">
        <w:rPr>
          <w:rFonts w:ascii="Arial" w:eastAsia="Arial" w:hAnsi="Arial" w:cs="Arial"/>
        </w:rPr>
        <w:t xml:space="preserve"> Serán causas de terminación del presente contrato de arrendamiento de vivienda, además de las legalmente establecidas y de las previstas en este contrato, las que expresamente se mencionan a continuación</w:t>
      </w:r>
    </w:p>
    <w:p w14:paraId="5242E635" w14:textId="77777777" w:rsidR="002E54CE" w:rsidRPr="003E28A0" w:rsidRDefault="002E54CE" w:rsidP="009F2192">
      <w:pPr>
        <w:spacing w:after="0" w:line="240" w:lineRule="auto"/>
        <w:jc w:val="both"/>
        <w:rPr>
          <w:rFonts w:ascii="Arial" w:eastAsia="Arial" w:hAnsi="Arial" w:cs="Arial"/>
        </w:rPr>
      </w:pPr>
    </w:p>
    <w:p w14:paraId="3A8AFFB3" w14:textId="77777777" w:rsidR="00957927" w:rsidRPr="003E28A0" w:rsidRDefault="000B633D" w:rsidP="009F2192">
      <w:pPr>
        <w:pStyle w:val="Prrafodelista"/>
        <w:numPr>
          <w:ilvl w:val="0"/>
          <w:numId w:val="15"/>
        </w:numPr>
        <w:spacing w:after="0" w:line="240" w:lineRule="auto"/>
        <w:jc w:val="both"/>
        <w:rPr>
          <w:rFonts w:ascii="Arial" w:eastAsia="Arial" w:hAnsi="Arial" w:cs="Arial"/>
        </w:rPr>
      </w:pPr>
      <w:r w:rsidRPr="003E28A0">
        <w:rPr>
          <w:rFonts w:ascii="Arial" w:eastAsia="Arial" w:hAnsi="Arial" w:cs="Arial"/>
        </w:rPr>
        <w:t xml:space="preserve">La </w:t>
      </w:r>
      <w:r w:rsidR="008B1D75" w:rsidRPr="003E28A0">
        <w:rPr>
          <w:rFonts w:ascii="Arial" w:eastAsia="Arial" w:hAnsi="Arial" w:cs="Arial"/>
        </w:rPr>
        <w:t xml:space="preserve">falta de pago de la renta </w:t>
      </w:r>
      <w:r w:rsidR="00832A48" w:rsidRPr="003E28A0">
        <w:rPr>
          <w:rFonts w:ascii="Arial" w:eastAsia="Arial" w:hAnsi="Arial" w:cs="Arial"/>
        </w:rPr>
        <w:t>mensual</w:t>
      </w:r>
      <w:r w:rsidR="006C2973" w:rsidRPr="003E28A0">
        <w:rPr>
          <w:rFonts w:ascii="Arial" w:eastAsia="Arial" w:hAnsi="Arial" w:cs="Arial"/>
        </w:rPr>
        <w:t>, en el plazo</w:t>
      </w:r>
      <w:r w:rsidR="00A23692" w:rsidRPr="003E28A0">
        <w:rPr>
          <w:rFonts w:ascii="Arial" w:eastAsia="Arial" w:hAnsi="Arial" w:cs="Arial"/>
        </w:rPr>
        <w:t xml:space="preserve"> acordado.</w:t>
      </w:r>
    </w:p>
    <w:p w14:paraId="01804DFF" w14:textId="77777777" w:rsidR="00957927" w:rsidRPr="003E28A0" w:rsidRDefault="000B633D" w:rsidP="009F2192">
      <w:pPr>
        <w:spacing w:after="0" w:line="240" w:lineRule="auto"/>
        <w:jc w:val="both"/>
        <w:rPr>
          <w:rFonts w:ascii="Arial" w:eastAsia="Arial" w:hAnsi="Arial" w:cs="Arial"/>
        </w:rPr>
      </w:pPr>
      <w:r w:rsidRPr="003E28A0">
        <w:rPr>
          <w:rFonts w:ascii="Arial" w:eastAsia="Arial" w:hAnsi="Arial" w:cs="Arial"/>
        </w:rPr>
        <w:t xml:space="preserve"> </w:t>
      </w:r>
    </w:p>
    <w:p w14:paraId="323CEC8E" w14:textId="77777777" w:rsidR="00957927" w:rsidRPr="003E28A0" w:rsidRDefault="000B633D" w:rsidP="009F2192">
      <w:pPr>
        <w:pStyle w:val="Prrafodelista"/>
        <w:numPr>
          <w:ilvl w:val="0"/>
          <w:numId w:val="15"/>
        </w:numPr>
        <w:spacing w:after="0" w:line="240" w:lineRule="auto"/>
        <w:jc w:val="both"/>
        <w:rPr>
          <w:rFonts w:ascii="Arial" w:eastAsia="Arial" w:hAnsi="Arial" w:cs="Arial"/>
        </w:rPr>
      </w:pPr>
      <w:r w:rsidRPr="003E28A0">
        <w:rPr>
          <w:rFonts w:ascii="Arial" w:eastAsia="Arial" w:hAnsi="Arial" w:cs="Arial"/>
        </w:rPr>
        <w:t>Cuando la vivienda arrendada no se destine a satisfacer las necesidades de vivienda del arrendatario, o en la misma se lleven a cabo actividades nocivas, molestas, peligrosas, insalubres o ilícitas.</w:t>
      </w:r>
    </w:p>
    <w:p w14:paraId="664BD0E9" w14:textId="77777777" w:rsidR="00957927" w:rsidRPr="003E28A0" w:rsidRDefault="00957927" w:rsidP="009F2192">
      <w:pPr>
        <w:spacing w:after="0" w:line="240" w:lineRule="auto"/>
        <w:ind w:left="708"/>
        <w:jc w:val="both"/>
        <w:rPr>
          <w:rFonts w:ascii="Arial" w:eastAsia="Arial" w:hAnsi="Arial" w:cs="Arial"/>
        </w:rPr>
      </w:pPr>
    </w:p>
    <w:p w14:paraId="059A715F" w14:textId="75A66BC0" w:rsidR="00957927" w:rsidRPr="003E28A0" w:rsidRDefault="000B633D" w:rsidP="009F2192">
      <w:pPr>
        <w:pStyle w:val="Prrafodelista"/>
        <w:numPr>
          <w:ilvl w:val="0"/>
          <w:numId w:val="15"/>
        </w:numPr>
        <w:spacing w:after="0" w:line="240" w:lineRule="auto"/>
        <w:jc w:val="both"/>
        <w:rPr>
          <w:rFonts w:ascii="Arial" w:eastAsia="Arial" w:hAnsi="Arial" w:cs="Arial"/>
        </w:rPr>
      </w:pPr>
      <w:r w:rsidRPr="003E28A0">
        <w:rPr>
          <w:rFonts w:ascii="Arial" w:eastAsia="Arial" w:hAnsi="Arial" w:cs="Arial"/>
        </w:rPr>
        <w:t xml:space="preserve">Por habitar en la vivienda cualquier tipo de animales, incluso domésticos, salvo que hubieren sido expresamente autorizados por </w:t>
      </w:r>
      <w:r w:rsidR="002E20D7" w:rsidRPr="003E28A0">
        <w:rPr>
          <w:rFonts w:ascii="Arial" w:eastAsia="Arial" w:hAnsi="Arial" w:cs="Arial"/>
        </w:rPr>
        <w:t>el arrendador</w:t>
      </w:r>
      <w:r w:rsidRPr="003E28A0">
        <w:rPr>
          <w:rFonts w:ascii="Arial" w:eastAsia="Arial" w:hAnsi="Arial" w:cs="Arial"/>
        </w:rPr>
        <w:t>.</w:t>
      </w:r>
    </w:p>
    <w:p w14:paraId="10FC08E7" w14:textId="77777777" w:rsidR="008143E0" w:rsidRPr="003E28A0" w:rsidRDefault="008143E0" w:rsidP="009F2192">
      <w:pPr>
        <w:spacing w:after="0" w:line="240" w:lineRule="auto"/>
        <w:ind w:left="1065"/>
        <w:jc w:val="both"/>
        <w:rPr>
          <w:rFonts w:ascii="Arial" w:eastAsia="Arial" w:hAnsi="Arial" w:cs="Arial"/>
        </w:rPr>
      </w:pPr>
    </w:p>
    <w:p w14:paraId="2FEE5305" w14:textId="77777777" w:rsidR="00957927" w:rsidRPr="003E28A0" w:rsidRDefault="00957927" w:rsidP="009F2192">
      <w:pPr>
        <w:spacing w:after="0" w:line="240" w:lineRule="auto"/>
        <w:jc w:val="both"/>
        <w:rPr>
          <w:rFonts w:ascii="Arial" w:eastAsia="Arial" w:hAnsi="Arial" w:cs="Arial"/>
        </w:rPr>
      </w:pPr>
    </w:p>
    <w:p w14:paraId="64F3BD22" w14:textId="390665C4" w:rsidR="00957927" w:rsidRPr="003E28A0" w:rsidRDefault="000B633D"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b/>
          <w:u w:val="single"/>
        </w:rPr>
        <w:t>DECIMO.- OBRAS.-</w:t>
      </w:r>
      <w:r w:rsidRPr="003E28A0">
        <w:rPr>
          <w:rFonts w:ascii="Arial" w:eastAsia="Arial" w:hAnsi="Arial" w:cs="Arial"/>
        </w:rPr>
        <w:t xml:space="preserve"> El arrendatario no podrá practicar obras de clase alguna en la vivienda sin previo permiso concedido por escrito por el arrendado</w:t>
      </w:r>
      <w:r w:rsidR="002E20D7" w:rsidRPr="003E28A0">
        <w:rPr>
          <w:rFonts w:ascii="Arial" w:eastAsia="Arial" w:hAnsi="Arial" w:cs="Arial"/>
        </w:rPr>
        <w:t>r</w:t>
      </w:r>
      <w:r w:rsidRPr="003E28A0">
        <w:rPr>
          <w:rFonts w:ascii="Arial" w:eastAsia="Arial" w:hAnsi="Arial" w:cs="Arial"/>
        </w:rPr>
        <w:t>.</w:t>
      </w:r>
    </w:p>
    <w:p w14:paraId="75ABA4C7" w14:textId="77777777" w:rsidR="00957927" w:rsidRPr="003E28A0" w:rsidRDefault="00957927"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p>
    <w:p w14:paraId="54DD67EB" w14:textId="0CF2EFD9" w:rsidR="00957927" w:rsidRPr="003E28A0" w:rsidRDefault="000B633D"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rPr>
        <w:t xml:space="preserve">En todo caso, las obras así autorizadas serán de cargo y cuenta del arrendatario y quedarán en beneficio de la </w:t>
      </w:r>
      <w:r w:rsidR="003A222E" w:rsidRPr="003E28A0">
        <w:rPr>
          <w:rFonts w:ascii="Arial" w:eastAsia="Arial" w:hAnsi="Arial" w:cs="Arial"/>
        </w:rPr>
        <w:t>vivienda</w:t>
      </w:r>
      <w:r w:rsidRPr="003E28A0">
        <w:rPr>
          <w:rFonts w:ascii="Arial" w:eastAsia="Arial" w:hAnsi="Arial" w:cs="Arial"/>
        </w:rPr>
        <w:t>, sin derecho a indemnización o reclamación en momento alguno. El permiso municipal será también de cuenta y cargo del arrendatario, así como la dirección técnica o facultativa en su caso, obligándose a reponer los daños causados y a reponer a su costa el estado original de la vivienda.</w:t>
      </w:r>
    </w:p>
    <w:p w14:paraId="4CE88580" w14:textId="77777777" w:rsidR="00957927" w:rsidRPr="003E28A0" w:rsidRDefault="00957927"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p>
    <w:p w14:paraId="0F566542" w14:textId="77777777" w:rsidR="00957927" w:rsidRPr="003E28A0" w:rsidRDefault="000B633D"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rPr>
        <w:t>Queda expresamente prohibido realizar obras en las fachadas exteriores del edificio, variar la pintura, o instalar elementos que modifiquen su estado y configuración arquitectónica.</w:t>
      </w:r>
    </w:p>
    <w:p w14:paraId="00773BB8" w14:textId="5DC342C3" w:rsidR="00957927" w:rsidRPr="003E28A0" w:rsidRDefault="000B633D"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rPr>
        <w:t>El incumplimiento por parte del arrendatario de las obligaciones derivadas en este pacto Decimo dará lugar a la resolución del presente contrato de forma inmediata.</w:t>
      </w:r>
    </w:p>
    <w:p w14:paraId="793AB1CB" w14:textId="77777777" w:rsidR="00957927" w:rsidRPr="003E28A0" w:rsidRDefault="00957927"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p>
    <w:p w14:paraId="5BC3C28A" w14:textId="14473C8B" w:rsidR="00BD2DE9" w:rsidRPr="003E28A0" w:rsidRDefault="000B633D" w:rsidP="009F2192">
      <w:pPr>
        <w:spacing w:after="120"/>
        <w:jc w:val="both"/>
        <w:rPr>
          <w:rFonts w:ascii="Arial" w:eastAsia="Arial" w:hAnsi="Arial" w:cs="Arial"/>
        </w:rPr>
      </w:pPr>
      <w:r w:rsidRPr="003E28A0">
        <w:rPr>
          <w:rFonts w:ascii="Arial" w:eastAsia="Arial" w:hAnsi="Arial" w:cs="Arial"/>
          <w:b/>
          <w:u w:val="single"/>
        </w:rPr>
        <w:t>DECIMO</w:t>
      </w:r>
      <w:r w:rsidR="00AD1F16" w:rsidRPr="003E28A0">
        <w:rPr>
          <w:rFonts w:ascii="Arial" w:eastAsia="Arial" w:hAnsi="Arial" w:cs="Arial"/>
          <w:b/>
          <w:u w:val="single"/>
        </w:rPr>
        <w:t>PRIMERO</w:t>
      </w:r>
      <w:r w:rsidRPr="003E28A0">
        <w:rPr>
          <w:rFonts w:ascii="Arial" w:eastAsia="Arial" w:hAnsi="Arial" w:cs="Arial"/>
          <w:b/>
          <w:u w:val="single"/>
        </w:rPr>
        <w:t>.- CONSERVACIÓN. SEGUROS-</w:t>
      </w:r>
      <w:r w:rsidRPr="003E28A0">
        <w:rPr>
          <w:rFonts w:ascii="Arial" w:eastAsia="Arial" w:hAnsi="Arial" w:cs="Arial"/>
        </w:rPr>
        <w:t xml:space="preserve"> El arrendatario declara conocer las características y estado de conservación de la finca y aceptarlas expresamente y se obliga a conservarla en perfecto estado para el uso al que se destina.  El arrendatario  deberá  al terminar el arriendo, en la fecha acordada, desalojarla y </w:t>
      </w:r>
      <w:r w:rsidRPr="003E28A0">
        <w:rPr>
          <w:rFonts w:ascii="Arial" w:eastAsia="Arial" w:hAnsi="Arial" w:cs="Arial"/>
        </w:rPr>
        <w:lastRenderedPageBreak/>
        <w:t>ponerla a disposición de la propiedad, devolviéndola como mínimo en el mismo estado de conservación en que la recibe.</w:t>
      </w:r>
      <w:r w:rsidR="000537BE" w:rsidRPr="003E28A0">
        <w:rPr>
          <w:rFonts w:ascii="Arial" w:hAnsi="Arial" w:cs="Arial"/>
        </w:rPr>
        <w:t xml:space="preserve"> </w:t>
      </w:r>
      <w:r w:rsidR="00E069E6" w:rsidRPr="003E28A0">
        <w:rPr>
          <w:rFonts w:ascii="Arial" w:hAnsi="Arial" w:cs="Arial"/>
        </w:rPr>
        <w:t xml:space="preserve">Se acompaña reportaje fotográfico del estado de la </w:t>
      </w:r>
      <w:r w:rsidR="00772258" w:rsidRPr="003E28A0">
        <w:rPr>
          <w:rFonts w:ascii="Arial" w:hAnsi="Arial" w:cs="Arial"/>
        </w:rPr>
        <w:t>vivienda.</w:t>
      </w:r>
    </w:p>
    <w:p w14:paraId="29E559F7" w14:textId="66A87745" w:rsidR="001F5DC1" w:rsidRPr="003E28A0" w:rsidRDefault="0061140F" w:rsidP="009F2192">
      <w:pPr>
        <w:spacing w:after="120"/>
        <w:jc w:val="both"/>
        <w:rPr>
          <w:rFonts w:ascii="Arial" w:eastAsia="Arial" w:hAnsi="Arial" w:cs="Arial"/>
          <w:lang w:val="es-ES_tradnl"/>
        </w:rPr>
      </w:pPr>
      <w:r w:rsidRPr="003E28A0">
        <w:rPr>
          <w:rFonts w:ascii="Arial" w:eastAsia="Times New Roman" w:hAnsi="Arial" w:cs="Arial"/>
          <w:lang w:val="es-ES_tradnl"/>
        </w:rPr>
        <w:t>El arrendador</w:t>
      </w:r>
      <w:r w:rsidR="000537BE" w:rsidRPr="003E28A0">
        <w:rPr>
          <w:rFonts w:ascii="Arial" w:eastAsia="Times New Roman" w:hAnsi="Arial" w:cs="Arial"/>
          <w:lang w:val="es-ES_tradnl"/>
        </w:rPr>
        <w:t xml:space="preserve"> contratara</w:t>
      </w:r>
      <w:r w:rsidR="001F5DC1" w:rsidRPr="003E28A0">
        <w:rPr>
          <w:rFonts w:ascii="Arial" w:eastAsia="Times New Roman" w:hAnsi="Arial" w:cs="Arial"/>
          <w:lang w:val="es-ES_tradnl"/>
        </w:rPr>
        <w:t xml:space="preserve"> un seguro del inmueble respecto </w:t>
      </w:r>
      <w:r w:rsidR="00D87ABF" w:rsidRPr="003E28A0">
        <w:rPr>
          <w:rFonts w:ascii="Arial" w:eastAsia="Times New Roman" w:hAnsi="Arial" w:cs="Arial"/>
          <w:lang w:val="es-ES_tradnl"/>
        </w:rPr>
        <w:t>al continente y contenido</w:t>
      </w:r>
      <w:r w:rsidR="000537BE" w:rsidRPr="003E28A0">
        <w:rPr>
          <w:rFonts w:ascii="Arial" w:eastAsia="Times New Roman" w:hAnsi="Arial" w:cs="Arial"/>
          <w:lang w:val="es-ES_tradnl"/>
        </w:rPr>
        <w:t xml:space="preserve"> </w:t>
      </w:r>
    </w:p>
    <w:p w14:paraId="000B0F03" w14:textId="77777777" w:rsidR="00957927" w:rsidRPr="003E28A0" w:rsidRDefault="000B633D" w:rsidP="009F2192">
      <w:pPr>
        <w:spacing w:after="0"/>
        <w:ind w:firstLine="12"/>
        <w:jc w:val="both"/>
        <w:rPr>
          <w:rFonts w:ascii="Arial" w:eastAsia="Arial" w:hAnsi="Arial" w:cs="Arial"/>
        </w:rPr>
      </w:pPr>
      <w:r w:rsidRPr="003E28A0">
        <w:rPr>
          <w:rFonts w:ascii="Arial" w:eastAsia="Arial" w:hAnsi="Arial" w:cs="Arial"/>
        </w:rPr>
        <w:t>A partir de la fecha del presente contrato de arr</w:t>
      </w:r>
      <w:r w:rsidR="007D08B6" w:rsidRPr="003E28A0">
        <w:rPr>
          <w:rFonts w:ascii="Arial" w:eastAsia="Arial" w:hAnsi="Arial" w:cs="Arial"/>
        </w:rPr>
        <w:t>endamiento</w:t>
      </w:r>
      <w:r w:rsidRPr="003E28A0">
        <w:rPr>
          <w:rFonts w:ascii="Arial" w:eastAsia="Arial" w:hAnsi="Arial" w:cs="Arial"/>
        </w:rPr>
        <w:t xml:space="preserve"> el arrendatario se hará responsable, en general de todo aquello que por el mal uso se deteriore.</w:t>
      </w:r>
    </w:p>
    <w:p w14:paraId="5E403E9A" w14:textId="41E8658C" w:rsidR="002E20D7" w:rsidRPr="003E28A0" w:rsidRDefault="002E20D7" w:rsidP="009F2192">
      <w:pPr>
        <w:spacing w:after="0"/>
        <w:jc w:val="both"/>
        <w:rPr>
          <w:rFonts w:ascii="Arial" w:eastAsia="Arial" w:hAnsi="Arial" w:cs="Arial"/>
        </w:rPr>
      </w:pPr>
    </w:p>
    <w:p w14:paraId="4890E75B" w14:textId="77777777" w:rsidR="00957927" w:rsidRPr="003E28A0" w:rsidRDefault="00957927" w:rsidP="009F2192">
      <w:pPr>
        <w:spacing w:after="0" w:line="240" w:lineRule="auto"/>
        <w:ind w:firstLine="708"/>
        <w:jc w:val="both"/>
        <w:rPr>
          <w:rFonts w:ascii="Arial" w:eastAsia="Arial" w:hAnsi="Arial" w:cs="Arial"/>
          <w:u w:val="single"/>
        </w:rPr>
      </w:pPr>
    </w:p>
    <w:p w14:paraId="044E7025" w14:textId="38B431DC" w:rsidR="00EE1CAD" w:rsidRPr="003E28A0" w:rsidRDefault="000B633D" w:rsidP="009F2192">
      <w:pPr>
        <w:pStyle w:val="Normal1"/>
        <w:widowControl w:val="0"/>
        <w:spacing w:line="240" w:lineRule="auto"/>
        <w:jc w:val="both"/>
      </w:pPr>
      <w:r w:rsidRPr="003E28A0">
        <w:rPr>
          <w:b/>
          <w:u w:val="single"/>
        </w:rPr>
        <w:t>DECIMO</w:t>
      </w:r>
      <w:r w:rsidR="00AD1F16" w:rsidRPr="003E28A0">
        <w:rPr>
          <w:b/>
          <w:u w:val="single"/>
        </w:rPr>
        <w:t>SEGUNDO</w:t>
      </w:r>
      <w:r w:rsidR="00F15AE1" w:rsidRPr="003E28A0">
        <w:rPr>
          <w:b/>
          <w:u w:val="single"/>
        </w:rPr>
        <w:t>.- S</w:t>
      </w:r>
      <w:r w:rsidRPr="003E28A0">
        <w:rPr>
          <w:b/>
          <w:u w:val="single"/>
        </w:rPr>
        <w:t>UMINISTROS.-</w:t>
      </w:r>
      <w:r w:rsidR="00905B67" w:rsidRPr="003E28A0">
        <w:t xml:space="preserve"> </w:t>
      </w:r>
      <w:r w:rsidR="00EE1CAD" w:rsidRPr="003E28A0">
        <w:t>Serán de cuenta del arrendatario los sum</w:t>
      </w:r>
      <w:r w:rsidR="00D87ABF" w:rsidRPr="003E28A0">
        <w:t>inistros de agua, luz,</w:t>
      </w:r>
      <w:r w:rsidR="00EE1CAD" w:rsidRPr="003E28A0">
        <w:t xml:space="preserve"> basura y cualquier otro servicio de la vivienda, y deberá pagar al arrendador los recibos que le lleguen a su nombre por cualquiera de dichos conceptos.</w:t>
      </w:r>
    </w:p>
    <w:p w14:paraId="5030F9B5" w14:textId="77777777" w:rsidR="00EE1CAD" w:rsidRPr="003E28A0" w:rsidRDefault="00EE1CAD" w:rsidP="009F2192">
      <w:pPr>
        <w:spacing w:after="0" w:line="240" w:lineRule="auto"/>
        <w:ind w:left="360"/>
        <w:jc w:val="both"/>
        <w:rPr>
          <w:rFonts w:ascii="Arial" w:eastAsia="Times New Roman" w:hAnsi="Arial" w:cs="Arial"/>
          <w:b/>
          <w:lang w:val="es-ES_tradnl"/>
        </w:rPr>
      </w:pPr>
    </w:p>
    <w:p w14:paraId="2E19A4A7" w14:textId="3067E88B" w:rsidR="00E5078D" w:rsidRPr="003E28A0" w:rsidRDefault="00EE1CAD" w:rsidP="009F2192">
      <w:pPr>
        <w:pStyle w:val="Normal1"/>
        <w:widowControl w:val="0"/>
        <w:spacing w:line="240" w:lineRule="auto"/>
        <w:jc w:val="both"/>
        <w:rPr>
          <w:rFonts w:eastAsia="Verdana"/>
        </w:rPr>
      </w:pPr>
      <w:r w:rsidRPr="003E28A0">
        <w:rPr>
          <w:rFonts w:eastAsia="Verdana"/>
        </w:rPr>
        <w:tab/>
        <w:t xml:space="preserve">Teniendo la vivienda el servicio de agua y electricidad que </w:t>
      </w:r>
      <w:r w:rsidR="002E20D7" w:rsidRPr="003E28A0">
        <w:rPr>
          <w:rFonts w:eastAsia="Verdana"/>
        </w:rPr>
        <w:t xml:space="preserve">no </w:t>
      </w:r>
      <w:r w:rsidRPr="003E28A0">
        <w:rPr>
          <w:rFonts w:eastAsia="Verdana"/>
        </w:rPr>
        <w:t>puede ser modificado, se autoriza al arrendatario a que pueda contratar el servicio de teléfono e internet</w:t>
      </w:r>
      <w:r w:rsidR="00D463C5" w:rsidRPr="003E28A0">
        <w:rPr>
          <w:rFonts w:eastAsia="Verdana"/>
        </w:rPr>
        <w:t xml:space="preserve"> </w:t>
      </w:r>
      <w:r w:rsidRPr="003E28A0">
        <w:rPr>
          <w:rFonts w:eastAsia="Verdana"/>
        </w:rPr>
        <w:t>a su nombre</w:t>
      </w:r>
      <w:r w:rsidR="00D463C5" w:rsidRPr="003E28A0">
        <w:rPr>
          <w:rFonts w:eastAsia="Verdana"/>
        </w:rPr>
        <w:t xml:space="preserve"> y cuyo pago de dichos servicios corresponderá al arrendatario, </w:t>
      </w:r>
      <w:r w:rsidRPr="003E28A0">
        <w:rPr>
          <w:rFonts w:eastAsia="Verdana"/>
        </w:rPr>
        <w:t>obligándose a dar de baja dichos servicios una vez se extinga este contrato de arrendamiento.</w:t>
      </w:r>
    </w:p>
    <w:p w14:paraId="677C927A" w14:textId="77777777" w:rsidR="00EE1CAD" w:rsidRPr="003E28A0" w:rsidRDefault="00EE1CAD" w:rsidP="009F2192">
      <w:pPr>
        <w:pStyle w:val="Normal1"/>
        <w:widowControl w:val="0"/>
        <w:spacing w:line="240" w:lineRule="auto"/>
        <w:jc w:val="both"/>
        <w:rPr>
          <w:rFonts w:eastAsia="Verdana"/>
        </w:rPr>
      </w:pPr>
    </w:p>
    <w:p w14:paraId="28CE666C" w14:textId="510565E9" w:rsidR="00E5078D" w:rsidRPr="003E28A0" w:rsidRDefault="00E5078D" w:rsidP="009F2192">
      <w:pPr>
        <w:pStyle w:val="Normal1"/>
        <w:widowControl w:val="0"/>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Verdana"/>
        </w:rPr>
      </w:pPr>
      <w:r w:rsidRPr="003E28A0">
        <w:rPr>
          <w:rFonts w:eastAsia="Verdana"/>
        </w:rPr>
        <w:t xml:space="preserve"> El inmueble se alquila en el estado actual de las acometidas generales y ramales o líneas existentes correspondientes al mismo, para los suministros de los que está dotado el inmueble. Si se hubiere de efectuar alguna modificación, en las instalaciones particulares del inmueble arrendado, </w:t>
      </w:r>
      <w:r w:rsidR="00D463C5" w:rsidRPr="003E28A0">
        <w:rPr>
          <w:rFonts w:eastAsia="Verdana"/>
        </w:rPr>
        <w:t>deberá contar con la autorización expresa por escrito del arrendador, para lo cual debe</w:t>
      </w:r>
      <w:r w:rsidR="00A51BC4" w:rsidRPr="003E28A0">
        <w:rPr>
          <w:rFonts w:eastAsia="Verdana"/>
        </w:rPr>
        <w:t>rá</w:t>
      </w:r>
      <w:r w:rsidR="00D463C5" w:rsidRPr="003E28A0">
        <w:rPr>
          <w:rFonts w:eastAsia="Verdana"/>
        </w:rPr>
        <w:t xml:space="preserve"> aportar</w:t>
      </w:r>
      <w:r w:rsidR="00A51BC4" w:rsidRPr="003E28A0">
        <w:rPr>
          <w:rFonts w:eastAsia="Verdana"/>
        </w:rPr>
        <w:t xml:space="preserve"> previamente</w:t>
      </w:r>
      <w:r w:rsidR="00D463C5" w:rsidRPr="003E28A0">
        <w:rPr>
          <w:rFonts w:eastAsia="Verdana"/>
        </w:rPr>
        <w:t xml:space="preserve"> al arrendador, el informe y proyecto de las variaciones que en cada caso deban realizarse, exigidas por la respectiva compañía suministradora y </w:t>
      </w:r>
      <w:r w:rsidR="00A51BC4" w:rsidRPr="003E28A0">
        <w:rPr>
          <w:rFonts w:eastAsia="Verdana"/>
        </w:rPr>
        <w:t>el pago de las modificaciones</w:t>
      </w:r>
      <w:r w:rsidRPr="003E28A0">
        <w:rPr>
          <w:rFonts w:eastAsia="Verdana"/>
        </w:rPr>
        <w:t xml:space="preserve"> será íntegramente a cargo del arrendatario</w:t>
      </w:r>
      <w:r w:rsidR="00A51BC4" w:rsidRPr="003E28A0">
        <w:rPr>
          <w:rFonts w:eastAsia="Verdana"/>
        </w:rPr>
        <w:t>.</w:t>
      </w:r>
    </w:p>
    <w:p w14:paraId="113C0937" w14:textId="77777777" w:rsidR="00E5078D" w:rsidRPr="003E28A0" w:rsidRDefault="00E5078D" w:rsidP="009F2192">
      <w:pPr>
        <w:spacing w:after="0" w:line="240" w:lineRule="auto"/>
        <w:jc w:val="both"/>
        <w:rPr>
          <w:rFonts w:ascii="Arial" w:eastAsia="Times New Roman" w:hAnsi="Arial" w:cs="Arial"/>
          <w:lang w:val="es-ES_tradnl"/>
        </w:rPr>
      </w:pPr>
    </w:p>
    <w:p w14:paraId="473A3D80" w14:textId="77777777" w:rsidR="00957927" w:rsidRPr="003E28A0" w:rsidRDefault="00905B67" w:rsidP="009F2192">
      <w:pPr>
        <w:spacing w:after="0" w:line="240" w:lineRule="auto"/>
        <w:jc w:val="both"/>
        <w:rPr>
          <w:rFonts w:ascii="Arial" w:eastAsia="Times New Roman" w:hAnsi="Arial" w:cs="Arial"/>
          <w:lang w:val="es-ES_tradnl"/>
        </w:rPr>
      </w:pPr>
      <w:r w:rsidRPr="003E28A0">
        <w:rPr>
          <w:rFonts w:ascii="Arial" w:eastAsia="Times New Roman" w:hAnsi="Arial" w:cs="Arial"/>
          <w:lang w:val="es-ES_tradnl"/>
        </w:rPr>
        <w:t>Las partes acuerdan que el Impuesto sobre Bienes Inmuebles será a cargo del arrendador.</w:t>
      </w:r>
    </w:p>
    <w:p w14:paraId="20562C05" w14:textId="77777777" w:rsidR="00957927" w:rsidRPr="003E28A0" w:rsidRDefault="00957927"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p>
    <w:p w14:paraId="24E39176" w14:textId="0EDD0A1A" w:rsidR="00957927" w:rsidRPr="003E28A0" w:rsidRDefault="000B633D"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rPr>
        <w:t>Queda exent</w:t>
      </w:r>
      <w:r w:rsidR="002E20D7" w:rsidRPr="003E28A0">
        <w:rPr>
          <w:rFonts w:ascii="Arial" w:eastAsia="Arial" w:hAnsi="Arial" w:cs="Arial"/>
        </w:rPr>
        <w:t>o el arrendador</w:t>
      </w:r>
      <w:r w:rsidRPr="003E28A0">
        <w:rPr>
          <w:rFonts w:ascii="Arial" w:eastAsia="Arial" w:hAnsi="Arial" w:cs="Arial"/>
        </w:rPr>
        <w:t xml:space="preserve"> de toda responsabilidad por la falta de cualquier</w:t>
      </w:r>
      <w:r w:rsidR="00EE1CAD" w:rsidRPr="003E28A0">
        <w:rPr>
          <w:rFonts w:ascii="Arial" w:eastAsia="Arial" w:hAnsi="Arial" w:cs="Arial"/>
        </w:rPr>
        <w:t xml:space="preserve"> otro</w:t>
      </w:r>
      <w:r w:rsidRPr="003E28A0">
        <w:rPr>
          <w:rFonts w:ascii="Arial" w:eastAsia="Arial" w:hAnsi="Arial" w:cs="Arial"/>
        </w:rPr>
        <w:t xml:space="preserve"> suministro.</w:t>
      </w:r>
    </w:p>
    <w:p w14:paraId="495026F2" w14:textId="77777777" w:rsidR="00957927" w:rsidRPr="003E28A0" w:rsidRDefault="000B633D"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rPr>
        <w:t>.</w:t>
      </w:r>
    </w:p>
    <w:p w14:paraId="15D0D13F" w14:textId="3FA4FE25" w:rsidR="00B552D8" w:rsidRPr="003E28A0" w:rsidRDefault="000B633D" w:rsidP="00B552D8">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b/>
          <w:u w:val="single"/>
        </w:rPr>
        <w:t>DECIMOTERCERO.- FIANZA.-</w:t>
      </w:r>
      <w:r w:rsidRPr="003E28A0">
        <w:rPr>
          <w:rFonts w:ascii="Arial" w:eastAsia="Arial" w:hAnsi="Arial" w:cs="Arial"/>
        </w:rPr>
        <w:t xml:space="preserve"> El arrendatario entrega en este acto de conformidad con el artículo 36 de la L.</w:t>
      </w:r>
      <w:r w:rsidR="00DA3581" w:rsidRPr="003E28A0">
        <w:rPr>
          <w:rFonts w:ascii="Arial" w:eastAsia="Arial" w:hAnsi="Arial" w:cs="Arial"/>
        </w:rPr>
        <w:t xml:space="preserve">A.U. en </w:t>
      </w:r>
      <w:r w:rsidRPr="003E28A0">
        <w:rPr>
          <w:rFonts w:ascii="Arial" w:eastAsia="Arial" w:hAnsi="Arial" w:cs="Arial"/>
        </w:rPr>
        <w:t>co</w:t>
      </w:r>
      <w:r w:rsidR="00FF300C" w:rsidRPr="003E28A0">
        <w:rPr>
          <w:rFonts w:ascii="Arial" w:eastAsia="Arial" w:hAnsi="Arial" w:cs="Arial"/>
        </w:rPr>
        <w:t xml:space="preserve">ncepto de FIANZA por importe de </w:t>
      </w:r>
      <w:r w:rsidR="003E28A0" w:rsidRPr="003E28A0">
        <w:rPr>
          <w:rFonts w:ascii="Arial" w:eastAsia="Arial" w:hAnsi="Arial" w:cs="Arial"/>
          <w:b/>
        </w:rPr>
        <w:t>MIL SEISCIENTOS EUROS (16</w:t>
      </w:r>
      <w:r w:rsidR="00FF300C" w:rsidRPr="003E28A0">
        <w:rPr>
          <w:rFonts w:ascii="Arial" w:eastAsia="Arial" w:hAnsi="Arial" w:cs="Arial"/>
          <w:b/>
        </w:rPr>
        <w:t>00</w:t>
      </w:r>
      <w:r w:rsidRPr="003E28A0">
        <w:rPr>
          <w:rFonts w:ascii="Arial" w:eastAsia="Arial" w:hAnsi="Arial" w:cs="Arial"/>
          <w:b/>
        </w:rPr>
        <w:t>€)</w:t>
      </w:r>
      <w:r w:rsidR="00B552D8" w:rsidRPr="003E28A0">
        <w:rPr>
          <w:rFonts w:ascii="Arial" w:eastAsia="Arial" w:hAnsi="Arial" w:cs="Arial"/>
        </w:rPr>
        <w:t xml:space="preserve"> que responderán del pago de alquiler, de los perjuicios por incumplimiento de las obligaciones contractuales, de los importes por suministros no abonados, </w:t>
      </w:r>
      <w:r w:rsidR="00B552D8" w:rsidRPr="003E28A0">
        <w:rPr>
          <w:rFonts w:ascii="Arial" w:eastAsia="Verdana" w:hAnsi="Arial" w:cs="Arial"/>
        </w:rPr>
        <w:t xml:space="preserve">de la penalización del pacto segundo y </w:t>
      </w:r>
      <w:r w:rsidR="00B552D8" w:rsidRPr="003E28A0">
        <w:rPr>
          <w:rFonts w:ascii="Arial" w:eastAsia="Arial" w:hAnsi="Arial" w:cs="Arial"/>
        </w:rPr>
        <w:t>del total del importe de los daños ocasionados en el inmueble hasta donde alcance. La fianza se devolverá al arrendatario previa comprobación del estado de la vivienda al finalizar el contrato y en ningún caso podrá aplicarse por el arrendatario a mensualidades de renta no abonadas cuya obligación de pago el mismo ha asumido.</w:t>
      </w:r>
    </w:p>
    <w:p w14:paraId="06F80D06" w14:textId="77777777" w:rsidR="00B552D8" w:rsidRPr="003E28A0" w:rsidRDefault="00B552D8" w:rsidP="00B552D8">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rPr>
        <w:t>En caso de no cumplir los seis primeros meses de alquiler, no se devuelve la fianza.</w:t>
      </w:r>
    </w:p>
    <w:p w14:paraId="2FC63EC7" w14:textId="77777777" w:rsidR="00957927" w:rsidRPr="003E28A0" w:rsidRDefault="00957927" w:rsidP="003E28A0">
      <w:pPr>
        <w:spacing w:after="0" w:line="240" w:lineRule="auto"/>
        <w:jc w:val="both"/>
        <w:rPr>
          <w:rFonts w:ascii="Arial" w:eastAsia="Arial" w:hAnsi="Arial" w:cs="Arial"/>
          <w:u w:val="single"/>
        </w:rPr>
      </w:pPr>
    </w:p>
    <w:p w14:paraId="63631D00" w14:textId="77777777" w:rsidR="00957927" w:rsidRPr="003E28A0" w:rsidRDefault="000B633D"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b/>
          <w:u w:val="single"/>
        </w:rPr>
        <w:t>DECIMOCUARTO.- PROHIBICIÓN DEL SUBARRIENDO.-</w:t>
      </w:r>
      <w:r w:rsidRPr="003E28A0">
        <w:rPr>
          <w:rFonts w:ascii="Arial" w:eastAsia="Arial" w:hAnsi="Arial" w:cs="Arial"/>
        </w:rPr>
        <w:t xml:space="preserve"> </w:t>
      </w:r>
    </w:p>
    <w:p w14:paraId="6C5C787E" w14:textId="77777777" w:rsidR="00957927" w:rsidRPr="003E28A0" w:rsidRDefault="000B633D" w:rsidP="009F2192">
      <w:pPr>
        <w:keepNext/>
        <w:spacing w:before="120" w:after="120" w:line="240" w:lineRule="auto"/>
        <w:jc w:val="both"/>
        <w:rPr>
          <w:rFonts w:ascii="Arial" w:eastAsia="Arial" w:hAnsi="Arial" w:cs="Arial"/>
        </w:rPr>
      </w:pPr>
      <w:r w:rsidRPr="003E28A0">
        <w:rPr>
          <w:rFonts w:ascii="Arial" w:eastAsia="Arial" w:hAnsi="Arial" w:cs="Arial"/>
        </w:rPr>
        <w:t>Queda terminante</w:t>
      </w:r>
      <w:r w:rsidR="00F9177E" w:rsidRPr="003E28A0">
        <w:rPr>
          <w:rFonts w:ascii="Arial" w:eastAsia="Arial" w:hAnsi="Arial" w:cs="Arial"/>
        </w:rPr>
        <w:t xml:space="preserve">mente </w:t>
      </w:r>
      <w:r w:rsidRPr="003E28A0">
        <w:rPr>
          <w:rFonts w:ascii="Arial" w:eastAsia="Arial" w:hAnsi="Arial" w:cs="Arial"/>
        </w:rPr>
        <w:t xml:space="preserve"> prohibido que el arrendatario ceda el contrato o subarriende la vivienda, total o parcialmente, a terceros. La cesión o subarriendo, total o parcial, será causa de resolución contractual. El incumplimiento de dicha obligación dará lugar a la resolución contractual.</w:t>
      </w:r>
    </w:p>
    <w:p w14:paraId="32875E67" w14:textId="77777777" w:rsidR="00957927" w:rsidRPr="003E28A0" w:rsidRDefault="00957927"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p>
    <w:p w14:paraId="0E3D6D2A" w14:textId="77777777" w:rsidR="00957927" w:rsidRPr="003E28A0" w:rsidRDefault="000B633D"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b/>
          <w:u w:val="single"/>
        </w:rPr>
        <w:lastRenderedPageBreak/>
        <w:t>DECIMOQUINTO.- RENUNCIA DEL DERECHO DE ADQUISICION PREFERENTE.-</w:t>
      </w:r>
      <w:r w:rsidRPr="003E28A0">
        <w:rPr>
          <w:rFonts w:ascii="Arial" w:eastAsia="Arial" w:hAnsi="Arial" w:cs="Arial"/>
        </w:rPr>
        <w:t xml:space="preserve"> El arrendatario hace expresa renuncia a los derechos de tanteo y retracto recogidos en el artículo 25 de la LAU.</w:t>
      </w:r>
    </w:p>
    <w:p w14:paraId="65918C44" w14:textId="77777777" w:rsidR="008143E0" w:rsidRPr="003E28A0" w:rsidRDefault="008143E0"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p>
    <w:p w14:paraId="1BBF0CC2" w14:textId="77777777" w:rsidR="00957927" w:rsidRPr="003E28A0" w:rsidRDefault="00957927"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p>
    <w:p w14:paraId="0B593237" w14:textId="77777777" w:rsidR="00957927" w:rsidRPr="003E28A0" w:rsidRDefault="000B633D"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b/>
          <w:u w:val="single"/>
        </w:rPr>
        <w:t>DECIMOSEXTO.- RENUNCIA A LA SUBROGACIÓN.-</w:t>
      </w:r>
      <w:r w:rsidRPr="003E28A0">
        <w:rPr>
          <w:rFonts w:ascii="Arial" w:eastAsia="Arial" w:hAnsi="Arial" w:cs="Arial"/>
        </w:rPr>
        <w:t xml:space="preserve"> De conformidad con el artículo 16.4 de la LAU no existirá derecho de subrogación en caso de fallecimiento del arrendatario</w:t>
      </w:r>
      <w:r w:rsidR="002C1CED" w:rsidRPr="003E28A0">
        <w:rPr>
          <w:rFonts w:ascii="Arial" w:eastAsia="Arial" w:hAnsi="Arial" w:cs="Arial"/>
        </w:rPr>
        <w:t>.</w:t>
      </w:r>
      <w:r w:rsidRPr="003E28A0">
        <w:rPr>
          <w:rFonts w:ascii="Arial" w:eastAsia="Arial" w:hAnsi="Arial" w:cs="Arial"/>
        </w:rPr>
        <w:t xml:space="preserve"> </w:t>
      </w:r>
    </w:p>
    <w:p w14:paraId="77E8233F" w14:textId="77777777" w:rsidR="00957927" w:rsidRPr="003E28A0" w:rsidRDefault="00957927"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p>
    <w:p w14:paraId="1F9D1BBA" w14:textId="20836208" w:rsidR="008143E0" w:rsidRPr="003E28A0" w:rsidRDefault="000B633D" w:rsidP="009F2192">
      <w:pPr>
        <w:ind w:firstLine="12"/>
        <w:jc w:val="both"/>
        <w:rPr>
          <w:rFonts w:ascii="Arial" w:eastAsia="SimSun" w:hAnsi="Arial" w:cs="Arial"/>
          <w:lang w:val="es-ES_tradnl" w:eastAsia="zh-CN"/>
        </w:rPr>
      </w:pPr>
      <w:r w:rsidRPr="003E28A0">
        <w:rPr>
          <w:rFonts w:ascii="Arial" w:eastAsia="Arial" w:hAnsi="Arial" w:cs="Arial"/>
          <w:b/>
          <w:u w:val="single"/>
        </w:rPr>
        <w:t>DECIMOSEPTIMO.- JURISDICCIÓN.-</w:t>
      </w:r>
      <w:r w:rsidR="00A04B7F" w:rsidRPr="003E28A0">
        <w:rPr>
          <w:rFonts w:ascii="Arial" w:eastAsia="Arial" w:hAnsi="Arial" w:cs="Arial"/>
        </w:rPr>
        <w:t xml:space="preserve"> </w:t>
      </w:r>
      <w:r w:rsidR="00A04B7F" w:rsidRPr="003E28A0">
        <w:rPr>
          <w:rFonts w:ascii="Arial" w:eastAsia="SimSun" w:hAnsi="Arial" w:cs="Arial"/>
          <w:lang w:val="es-ES_tradnl" w:eastAsia="zh-CN"/>
        </w:rPr>
        <w:t>Sometiéndose ambas partes del modo más expreso, a los Tribun</w:t>
      </w:r>
      <w:r w:rsidR="002C1CED" w:rsidRPr="003E28A0">
        <w:rPr>
          <w:rFonts w:ascii="Arial" w:eastAsia="SimSun" w:hAnsi="Arial" w:cs="Arial"/>
          <w:lang w:val="es-ES_tradnl" w:eastAsia="zh-CN"/>
        </w:rPr>
        <w:t xml:space="preserve">ales de </w:t>
      </w:r>
      <w:r w:rsidR="000537BE" w:rsidRPr="003E28A0">
        <w:rPr>
          <w:rFonts w:ascii="Arial" w:eastAsia="SimSun" w:hAnsi="Arial" w:cs="Arial"/>
          <w:lang w:val="es-ES_tradnl" w:eastAsia="zh-CN"/>
        </w:rPr>
        <w:t xml:space="preserve">Justicia de </w:t>
      </w:r>
      <w:proofErr w:type="spellStart"/>
      <w:r w:rsidR="000537BE" w:rsidRPr="003E28A0">
        <w:rPr>
          <w:rFonts w:ascii="Arial" w:eastAsia="SimSun" w:hAnsi="Arial" w:cs="Arial"/>
          <w:lang w:val="es-ES_tradnl" w:eastAsia="zh-CN"/>
        </w:rPr>
        <w:t>Novelda</w:t>
      </w:r>
      <w:proofErr w:type="spellEnd"/>
      <w:r w:rsidR="00E069E6" w:rsidRPr="003E28A0">
        <w:rPr>
          <w:rFonts w:ascii="Arial" w:eastAsia="SimSun" w:hAnsi="Arial" w:cs="Arial"/>
          <w:lang w:val="es-ES_tradnl" w:eastAsia="zh-CN"/>
        </w:rPr>
        <w:t>, A</w:t>
      </w:r>
      <w:r w:rsidR="00A04B7F" w:rsidRPr="003E28A0">
        <w:rPr>
          <w:rFonts w:ascii="Arial" w:eastAsia="SimSun" w:hAnsi="Arial" w:cs="Arial"/>
          <w:lang w:val="es-ES_tradnl" w:eastAsia="zh-CN"/>
        </w:rPr>
        <w:t>para cualquier divergencia, con renuncia a otro fuero que les pudiera corresponder.</w:t>
      </w:r>
    </w:p>
    <w:p w14:paraId="693D8184" w14:textId="68EF5133" w:rsidR="008143E0" w:rsidRPr="003E28A0" w:rsidRDefault="000B633D"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b/>
          <w:u w:val="single"/>
        </w:rPr>
        <w:t>DECIMOOCTAVO- NOTIFICACIONES.-</w:t>
      </w:r>
      <w:r w:rsidR="00E069E6" w:rsidRPr="003E28A0">
        <w:rPr>
          <w:rFonts w:ascii="Arial" w:hAnsi="Arial" w:cs="Arial"/>
        </w:rPr>
        <w:t xml:space="preserve"> Las partes señalan como domicilios a efectos de notificaciones judiciales o extrajudiciales que tengan relación con el presente contrato los designados al inicio del mismo. Igualmente el arrendatario acepta y designa para cualquier notificación las siguientes direcciones de correo electrónico y teléfono móvil para el envío de mensajes</w:t>
      </w:r>
      <w:proofErr w:type="gramStart"/>
      <w:r w:rsidR="00E069E6" w:rsidRPr="003E28A0">
        <w:rPr>
          <w:rFonts w:ascii="Arial" w:hAnsi="Arial" w:cs="Arial"/>
        </w:rPr>
        <w:t>:  @</w:t>
      </w:r>
      <w:proofErr w:type="gramEnd"/>
      <w:r w:rsidR="00E069E6" w:rsidRPr="003E28A0">
        <w:rPr>
          <w:rFonts w:ascii="Arial" w:hAnsi="Arial" w:cs="Arial"/>
        </w:rPr>
        <w:t xml:space="preserve">     . El arrendador designa como dirección de correo electrónico la</w:t>
      </w:r>
      <w:r w:rsidR="003E28A0" w:rsidRPr="003E28A0">
        <w:rPr>
          <w:rFonts w:ascii="Arial" w:hAnsi="Arial" w:cs="Arial"/>
        </w:rPr>
        <w:t xml:space="preserve"> siguiente: </w:t>
      </w:r>
    </w:p>
    <w:p w14:paraId="779E81B6" w14:textId="77777777" w:rsidR="00957927" w:rsidRPr="003E28A0" w:rsidRDefault="000B633D"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rPr>
        <w:t xml:space="preserve"> </w:t>
      </w:r>
    </w:p>
    <w:p w14:paraId="16E31E61" w14:textId="77777777" w:rsidR="00957927" w:rsidRPr="003E28A0" w:rsidRDefault="00957927"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p>
    <w:p w14:paraId="22111B13" w14:textId="29311907" w:rsidR="00957927" w:rsidRPr="003E28A0" w:rsidRDefault="000B633D"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rPr>
        <w:t> </w:t>
      </w:r>
      <w:r w:rsidRPr="003E28A0">
        <w:rPr>
          <w:rFonts w:ascii="Arial" w:eastAsia="Arial" w:hAnsi="Arial" w:cs="Arial"/>
          <w:b/>
          <w:u w:val="single"/>
        </w:rPr>
        <w:t>DECIMONOVENO.- ACEPTACIÓN.-</w:t>
      </w:r>
      <w:r w:rsidRPr="003E28A0">
        <w:rPr>
          <w:rFonts w:ascii="Arial" w:eastAsia="Arial" w:hAnsi="Arial" w:cs="Arial"/>
        </w:rPr>
        <w:t xml:space="preserve"> Las partes aceptan el presente contrato así como sus  correspondientes anexos y sus efectos jurídicos y se comprometen a su cumplimiento de buena fe.</w:t>
      </w:r>
    </w:p>
    <w:p w14:paraId="5B99DC5C" w14:textId="38A7A5D1" w:rsidR="00BD7B7C" w:rsidRPr="003E28A0" w:rsidRDefault="00BD7B7C"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p>
    <w:p w14:paraId="12910816" w14:textId="4BFEFC5E" w:rsidR="00BD7B7C" w:rsidRPr="003E28A0" w:rsidRDefault="00BD7B7C" w:rsidP="000C7482">
      <w:pPr>
        <w:ind w:firstLine="708"/>
        <w:jc w:val="both"/>
        <w:rPr>
          <w:rFonts w:ascii="Arial" w:hAnsi="Arial" w:cs="Arial"/>
        </w:rPr>
      </w:pPr>
      <w:r w:rsidRPr="003E28A0">
        <w:rPr>
          <w:rFonts w:ascii="Arial" w:hAnsi="Arial" w:cs="Arial"/>
        </w:rPr>
        <w:t xml:space="preserve">Y en prueba de conformidad, firman las partes el presente documento por </w:t>
      </w:r>
      <w:r w:rsidR="008F3280" w:rsidRPr="003E28A0">
        <w:rPr>
          <w:rFonts w:ascii="Arial" w:hAnsi="Arial" w:cs="Arial"/>
        </w:rPr>
        <w:t>triplicado</w:t>
      </w:r>
      <w:r w:rsidRPr="003E28A0">
        <w:rPr>
          <w:rFonts w:ascii="Arial" w:hAnsi="Arial" w:cs="Arial"/>
        </w:rPr>
        <w:t xml:space="preserve"> y a un solo efecto, en la Ciudad y fecha indicadas en el encabezamiento.</w:t>
      </w:r>
    </w:p>
    <w:p w14:paraId="066B3F66" w14:textId="77777777" w:rsidR="00940804" w:rsidRPr="003E28A0" w:rsidRDefault="00940804"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p>
    <w:p w14:paraId="05486559" w14:textId="10B94690" w:rsidR="00957927" w:rsidRPr="003E28A0" w:rsidRDefault="003E28A0"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rPr>
        <w:t>En Aspe a  27 de Noviembre</w:t>
      </w:r>
      <w:r w:rsidR="008134B9" w:rsidRPr="003E28A0">
        <w:rPr>
          <w:rFonts w:ascii="Arial" w:eastAsia="Arial" w:hAnsi="Arial" w:cs="Arial"/>
        </w:rPr>
        <w:t xml:space="preserve"> </w:t>
      </w:r>
      <w:r w:rsidR="000B633D" w:rsidRPr="003E28A0">
        <w:rPr>
          <w:rFonts w:ascii="Arial" w:eastAsia="Arial" w:hAnsi="Arial" w:cs="Arial"/>
        </w:rPr>
        <w:t>de 2019</w:t>
      </w:r>
    </w:p>
    <w:p w14:paraId="4564B8B6" w14:textId="77777777" w:rsidR="00127253" w:rsidRPr="003E28A0" w:rsidRDefault="00127253"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p>
    <w:p w14:paraId="440EEC7E" w14:textId="77777777" w:rsidR="00957927" w:rsidRPr="003E28A0" w:rsidRDefault="00957927"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p>
    <w:p w14:paraId="0B937777" w14:textId="77777777" w:rsidR="000D2EB2" w:rsidRPr="003E28A0" w:rsidRDefault="000B633D"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r w:rsidRPr="003E28A0">
        <w:rPr>
          <w:rFonts w:ascii="Arial" w:eastAsia="Arial" w:hAnsi="Arial" w:cs="Arial"/>
        </w:rPr>
        <w:t xml:space="preserve">ARRENDADOR                            </w:t>
      </w:r>
      <w:r w:rsidR="00803C6E" w:rsidRPr="003E28A0">
        <w:rPr>
          <w:rFonts w:ascii="Arial" w:eastAsia="Arial" w:hAnsi="Arial" w:cs="Arial"/>
        </w:rPr>
        <w:t xml:space="preserve">                             </w:t>
      </w:r>
      <w:r w:rsidRPr="003E28A0">
        <w:rPr>
          <w:rFonts w:ascii="Arial" w:eastAsia="Arial" w:hAnsi="Arial" w:cs="Arial"/>
        </w:rPr>
        <w:t xml:space="preserve"> ARRENDATARIO </w:t>
      </w:r>
    </w:p>
    <w:p w14:paraId="335AD3F7" w14:textId="475FEFFE" w:rsidR="00AF5653" w:rsidRPr="003E28A0" w:rsidRDefault="00455A08"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b/>
          <w:bCs/>
        </w:rPr>
      </w:pPr>
      <w:r w:rsidRPr="003E28A0">
        <w:rPr>
          <w:rFonts w:ascii="Arial" w:eastAsia="Times New Roman" w:hAnsi="Arial" w:cs="Arial"/>
          <w:b/>
        </w:rPr>
        <w:t xml:space="preserve">      </w:t>
      </w:r>
    </w:p>
    <w:p w14:paraId="3E828C5D" w14:textId="0DA3E0D5" w:rsidR="00AF5653" w:rsidRPr="00772258" w:rsidRDefault="003E28A0"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b/>
          <w:bCs/>
        </w:rPr>
      </w:pPr>
      <w:r w:rsidRPr="003E28A0">
        <w:rPr>
          <w:rFonts w:ascii="Arial" w:eastAsia="Times New Roman" w:hAnsi="Arial" w:cs="Arial"/>
          <w:b/>
          <w:sz w:val="24"/>
          <w:szCs w:val="24"/>
          <w:lang w:val="es-ES_tradnl"/>
        </w:rPr>
        <w:t xml:space="preserve">DOÑA </w:t>
      </w:r>
      <w:r w:rsidRPr="003E28A0">
        <w:rPr>
          <w:rFonts w:ascii="Arial" w:eastAsia="Times New Roman" w:hAnsi="Arial" w:cs="Arial"/>
          <w:b/>
        </w:rPr>
        <w:t>NIEVES MIRA GALVAÑ</w:t>
      </w:r>
      <w:r>
        <w:rPr>
          <w:rFonts w:ascii="Arial" w:eastAsia="Times New Roman" w:hAnsi="Arial" w:cs="Arial"/>
          <w:b/>
        </w:rPr>
        <w:t xml:space="preserve">                 </w:t>
      </w:r>
      <w:r w:rsidRPr="003E28A0">
        <w:rPr>
          <w:rFonts w:ascii="Arial" w:hAnsi="Arial" w:cs="Arial"/>
          <w:b/>
          <w:bCs/>
          <w:lang w:val="en-US"/>
        </w:rPr>
        <w:t>DON</w:t>
      </w:r>
      <w:r>
        <w:rPr>
          <w:rFonts w:ascii="Arial" w:hAnsi="Arial" w:cs="Arial"/>
          <w:b/>
          <w:bCs/>
          <w:lang w:val="en-US"/>
        </w:rPr>
        <w:t xml:space="preserve"> DANIEL </w:t>
      </w:r>
      <w:r w:rsidRPr="003E28A0">
        <w:rPr>
          <w:rFonts w:ascii="Arial" w:hAnsi="Arial" w:cs="Arial"/>
          <w:b/>
          <w:bCs/>
          <w:lang w:val="en-US"/>
        </w:rPr>
        <w:t>JACQUES JACOBS</w:t>
      </w:r>
    </w:p>
    <w:p w14:paraId="314F9943" w14:textId="77777777" w:rsidR="00AF5653" w:rsidRPr="00C05FED" w:rsidRDefault="00AF5653"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b/>
          <w:bCs/>
        </w:rPr>
      </w:pPr>
    </w:p>
    <w:p w14:paraId="55B77222" w14:textId="77777777" w:rsidR="00AF5653" w:rsidRPr="00C05FED" w:rsidRDefault="00AF5653"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b/>
          <w:bCs/>
        </w:rPr>
      </w:pPr>
    </w:p>
    <w:p w14:paraId="79A27789" w14:textId="77777777" w:rsidR="00AF5653" w:rsidRPr="00C05FED" w:rsidRDefault="00AF5653"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b/>
          <w:bCs/>
        </w:rPr>
      </w:pPr>
    </w:p>
    <w:p w14:paraId="68D0C644" w14:textId="77777777" w:rsidR="00335CE3" w:rsidRPr="00C05FED" w:rsidRDefault="00803C6E"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b/>
          <w:bCs/>
        </w:rPr>
      </w:pPr>
      <w:r w:rsidRPr="00C05FED">
        <w:rPr>
          <w:rFonts w:ascii="Arial" w:hAnsi="Arial" w:cs="Arial"/>
          <w:b/>
          <w:bCs/>
        </w:rPr>
        <w:t xml:space="preserve">                                        </w:t>
      </w:r>
    </w:p>
    <w:p w14:paraId="2C531684" w14:textId="77777777" w:rsidR="00335CE3" w:rsidRPr="00C05FED" w:rsidRDefault="00335CE3"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b/>
          <w:bCs/>
        </w:rPr>
      </w:pPr>
    </w:p>
    <w:p w14:paraId="0A938A71" w14:textId="77777777" w:rsidR="00643140" w:rsidRPr="00C05FED" w:rsidRDefault="00643140" w:rsidP="009F2192">
      <w:pPr>
        <w:spacing w:after="0"/>
        <w:jc w:val="both"/>
        <w:rPr>
          <w:rFonts w:ascii="Arial" w:eastAsia="Arial" w:hAnsi="Arial" w:cs="Arial"/>
          <w:b/>
        </w:rPr>
      </w:pPr>
      <w:r w:rsidRPr="00C05FED">
        <w:rPr>
          <w:rFonts w:ascii="Arial" w:hAnsi="Arial" w:cs="Arial"/>
          <w:b/>
          <w:bCs/>
        </w:rPr>
        <w:t xml:space="preserve">                                                                        </w:t>
      </w:r>
      <w:r w:rsidR="00803C6E" w:rsidRPr="00C05FED">
        <w:rPr>
          <w:rFonts w:ascii="Arial" w:hAnsi="Arial" w:cs="Arial"/>
          <w:b/>
          <w:bCs/>
        </w:rPr>
        <w:t xml:space="preserve">          </w:t>
      </w:r>
      <w:r w:rsidRPr="00C05FED">
        <w:rPr>
          <w:rFonts w:ascii="Arial" w:hAnsi="Arial" w:cs="Arial"/>
          <w:b/>
          <w:bCs/>
        </w:rPr>
        <w:t xml:space="preserve">                                           </w:t>
      </w:r>
      <w:r w:rsidRPr="00C05FED">
        <w:rPr>
          <w:rFonts w:ascii="Arial" w:eastAsia="Arial" w:hAnsi="Arial" w:cs="Arial"/>
          <w:b/>
        </w:rPr>
        <w:t xml:space="preserve">                                                                                                    </w:t>
      </w:r>
    </w:p>
    <w:p w14:paraId="5932C546" w14:textId="652FFC1A" w:rsidR="00335CE3" w:rsidRDefault="00643140"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b/>
          <w:bCs/>
        </w:rPr>
      </w:pPr>
      <w:r w:rsidRPr="00C05FED">
        <w:rPr>
          <w:rFonts w:ascii="Arial" w:hAnsi="Arial" w:cs="Arial"/>
          <w:b/>
          <w:bCs/>
        </w:rPr>
        <w:t xml:space="preserve">                        </w:t>
      </w:r>
      <w:r w:rsidR="00ED31BE" w:rsidRPr="00C05FED">
        <w:rPr>
          <w:rFonts w:ascii="Arial" w:hAnsi="Arial" w:cs="Arial"/>
          <w:b/>
          <w:bCs/>
        </w:rPr>
        <w:t xml:space="preserve">                    </w:t>
      </w:r>
    </w:p>
    <w:p w14:paraId="64CE4215" w14:textId="77777777" w:rsidR="003E28A0" w:rsidRDefault="003E28A0"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b/>
          <w:bCs/>
        </w:rPr>
      </w:pPr>
    </w:p>
    <w:p w14:paraId="57C9FC04" w14:textId="77777777" w:rsidR="003E28A0" w:rsidRDefault="003E28A0"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b/>
          <w:bCs/>
        </w:rPr>
      </w:pPr>
    </w:p>
    <w:p w14:paraId="7AD5FDDE" w14:textId="458572F6" w:rsidR="003E28A0" w:rsidRPr="00C05FED" w:rsidRDefault="003E28A0"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b/>
          <w:bCs/>
        </w:rPr>
      </w:pPr>
      <w:r>
        <w:rPr>
          <w:rFonts w:ascii="Arial" w:hAnsi="Arial" w:cs="Arial"/>
          <w:b/>
          <w:bCs/>
        </w:rPr>
        <w:t xml:space="preserve">                                                          </w:t>
      </w:r>
      <w:bookmarkStart w:id="0" w:name="_GoBack"/>
      <w:bookmarkEnd w:id="0"/>
      <w:r w:rsidRPr="003E28A0">
        <w:rPr>
          <w:rFonts w:ascii="Arial" w:hAnsi="Arial" w:cs="Arial"/>
          <w:b/>
          <w:bCs/>
          <w:lang w:val="en-US"/>
        </w:rPr>
        <w:t>DOÑA CRISTIANE MADELEINE FEUGGELEN</w:t>
      </w:r>
    </w:p>
    <w:p w14:paraId="0BC6FF6D" w14:textId="77777777" w:rsidR="00643140" w:rsidRPr="00882973" w:rsidRDefault="00643140" w:rsidP="009F2192">
      <w:pPr>
        <w:spacing w:after="0"/>
        <w:jc w:val="both"/>
        <w:rPr>
          <w:rFonts w:ascii="Arial" w:eastAsia="Arial" w:hAnsi="Arial" w:cs="Arial"/>
          <w:b/>
        </w:rPr>
      </w:pPr>
      <w:r>
        <w:rPr>
          <w:rFonts w:ascii="Arial" w:hAnsi="Arial" w:cs="Arial"/>
          <w:b/>
          <w:bCs/>
        </w:rPr>
        <w:t xml:space="preserve">                                                                          </w:t>
      </w:r>
      <w:r w:rsidRPr="00882973">
        <w:rPr>
          <w:rFonts w:ascii="Arial" w:eastAsia="Arial" w:hAnsi="Arial" w:cs="Arial"/>
          <w:b/>
        </w:rPr>
        <w:t xml:space="preserve">                                                                    </w:t>
      </w:r>
      <w:r>
        <w:rPr>
          <w:rFonts w:ascii="Arial" w:eastAsia="Arial" w:hAnsi="Arial" w:cs="Arial"/>
          <w:b/>
        </w:rPr>
        <w:t xml:space="preserve">  </w:t>
      </w:r>
    </w:p>
    <w:p w14:paraId="6C41A8C6" w14:textId="77777777" w:rsidR="00643140" w:rsidRPr="00882973" w:rsidRDefault="00643140"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b/>
          <w:bCs/>
        </w:rPr>
      </w:pPr>
    </w:p>
    <w:p w14:paraId="2DF4AC44" w14:textId="77777777" w:rsidR="00335CE3" w:rsidRPr="00882973" w:rsidRDefault="00335CE3" w:rsidP="009F2192">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Arial" w:hAnsi="Arial" w:cs="Arial"/>
        </w:rPr>
      </w:pPr>
    </w:p>
    <w:p w14:paraId="1E817BC1" w14:textId="77777777" w:rsidR="00957927" w:rsidRPr="00882973" w:rsidRDefault="000B633D" w:rsidP="009F2192">
      <w:pPr>
        <w:spacing w:after="0"/>
        <w:jc w:val="both"/>
        <w:rPr>
          <w:rFonts w:ascii="Arial" w:eastAsia="Arial" w:hAnsi="Arial" w:cs="Arial"/>
          <w:b/>
        </w:rPr>
      </w:pPr>
      <w:r w:rsidRPr="00882973">
        <w:rPr>
          <w:rFonts w:ascii="Arial" w:eastAsia="Arial" w:hAnsi="Arial" w:cs="Arial"/>
          <w:b/>
        </w:rPr>
        <w:t xml:space="preserve">         </w:t>
      </w:r>
      <w:r w:rsidR="006D38B8" w:rsidRPr="00882973">
        <w:rPr>
          <w:rFonts w:ascii="Arial" w:eastAsia="Arial" w:hAnsi="Arial" w:cs="Arial"/>
          <w:b/>
        </w:rPr>
        <w:t xml:space="preserve">        </w:t>
      </w:r>
      <w:r w:rsidR="0037592B" w:rsidRPr="00882973">
        <w:rPr>
          <w:rFonts w:ascii="Arial" w:eastAsia="Arial" w:hAnsi="Arial" w:cs="Arial"/>
          <w:b/>
        </w:rPr>
        <w:t xml:space="preserve">                                                   </w:t>
      </w:r>
      <w:r w:rsidR="00643140">
        <w:rPr>
          <w:rFonts w:ascii="Arial" w:eastAsia="Arial" w:hAnsi="Arial" w:cs="Arial"/>
          <w:b/>
        </w:rPr>
        <w:t xml:space="preserve">    </w:t>
      </w:r>
    </w:p>
    <w:p w14:paraId="687566CA" w14:textId="77777777" w:rsidR="00FA208C" w:rsidRPr="00905B67" w:rsidRDefault="00FA208C" w:rsidP="009F2192">
      <w:pPr>
        <w:spacing w:after="0"/>
        <w:jc w:val="both"/>
        <w:rPr>
          <w:rFonts w:ascii="Arial" w:eastAsia="Arial" w:hAnsi="Arial" w:cs="Arial"/>
          <w:b/>
        </w:rPr>
      </w:pPr>
    </w:p>
    <w:p w14:paraId="7AF53EC0" w14:textId="77777777" w:rsidR="00FA208C" w:rsidRPr="00905B67" w:rsidRDefault="00FA208C" w:rsidP="009F2192">
      <w:pPr>
        <w:spacing w:after="0"/>
        <w:jc w:val="both"/>
        <w:rPr>
          <w:rFonts w:ascii="Arial" w:eastAsia="Arial" w:hAnsi="Arial" w:cs="Arial"/>
          <w:b/>
        </w:rPr>
      </w:pPr>
    </w:p>
    <w:p w14:paraId="2D75571E" w14:textId="77777777" w:rsidR="00FA208C" w:rsidRPr="00905B67" w:rsidRDefault="00FA208C" w:rsidP="009F2192">
      <w:pPr>
        <w:spacing w:after="0"/>
        <w:jc w:val="both"/>
        <w:rPr>
          <w:rFonts w:ascii="Arial" w:eastAsia="Arial" w:hAnsi="Arial" w:cs="Arial"/>
          <w:b/>
        </w:rPr>
      </w:pPr>
    </w:p>
    <w:p w14:paraId="099BEE0C" w14:textId="77777777" w:rsidR="00FA208C" w:rsidRPr="00905B67" w:rsidRDefault="00FA208C" w:rsidP="009F2192">
      <w:pPr>
        <w:spacing w:after="0"/>
        <w:jc w:val="both"/>
        <w:rPr>
          <w:rFonts w:ascii="Arial" w:eastAsia="Arial" w:hAnsi="Arial" w:cs="Arial"/>
          <w:b/>
        </w:rPr>
      </w:pPr>
      <w:r w:rsidRPr="00905B67">
        <w:rPr>
          <w:rFonts w:ascii="Arial" w:eastAsia="Arial" w:hAnsi="Arial" w:cs="Arial"/>
          <w:b/>
        </w:rPr>
        <w:t xml:space="preserve">                          </w:t>
      </w:r>
    </w:p>
    <w:p w14:paraId="3E07F529" w14:textId="77777777" w:rsidR="00FA208C" w:rsidRDefault="00FA208C" w:rsidP="009F2192">
      <w:pPr>
        <w:spacing w:after="0"/>
        <w:jc w:val="both"/>
        <w:rPr>
          <w:rFonts w:ascii="Arial" w:eastAsia="Arial" w:hAnsi="Arial" w:cs="Arial"/>
          <w:b/>
        </w:rPr>
      </w:pPr>
      <w:r>
        <w:rPr>
          <w:rFonts w:ascii="Arial" w:eastAsia="Arial" w:hAnsi="Arial" w:cs="Arial"/>
          <w:b/>
        </w:rPr>
        <w:lastRenderedPageBreak/>
        <w:t xml:space="preserve">                                                                           </w:t>
      </w:r>
    </w:p>
    <w:p w14:paraId="52550594" w14:textId="77777777" w:rsidR="00957927" w:rsidRDefault="000B633D" w:rsidP="009F2192">
      <w:pPr>
        <w:spacing w:after="0"/>
        <w:jc w:val="both"/>
        <w:rPr>
          <w:rFonts w:ascii="Arial" w:eastAsia="Arial" w:hAnsi="Arial" w:cs="Arial"/>
          <w:sz w:val="20"/>
        </w:rPr>
      </w:pPr>
      <w:r>
        <w:rPr>
          <w:rFonts w:ascii="Arial" w:eastAsia="Arial" w:hAnsi="Arial" w:cs="Arial"/>
          <w:b/>
          <w:sz w:val="20"/>
        </w:rPr>
        <w:t xml:space="preserve">                                                    </w:t>
      </w:r>
    </w:p>
    <w:sectPr w:rsidR="009579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B0320"/>
    <w:multiLevelType w:val="multilevel"/>
    <w:tmpl w:val="45CAD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586AB9"/>
    <w:multiLevelType w:val="multilevel"/>
    <w:tmpl w:val="2E6C5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19676C"/>
    <w:multiLevelType w:val="multilevel"/>
    <w:tmpl w:val="D2EAD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82002F"/>
    <w:multiLevelType w:val="multilevel"/>
    <w:tmpl w:val="73340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963A9E"/>
    <w:multiLevelType w:val="multilevel"/>
    <w:tmpl w:val="F3303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E377B1"/>
    <w:multiLevelType w:val="multilevel"/>
    <w:tmpl w:val="2FBC9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7371BA"/>
    <w:multiLevelType w:val="multilevel"/>
    <w:tmpl w:val="5C9ADD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2222DE"/>
    <w:multiLevelType w:val="multilevel"/>
    <w:tmpl w:val="A91648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E56DB3"/>
    <w:multiLevelType w:val="multilevel"/>
    <w:tmpl w:val="87D8C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0F0370"/>
    <w:multiLevelType w:val="hybridMultilevel"/>
    <w:tmpl w:val="820C676A"/>
    <w:lvl w:ilvl="0" w:tplc="B748BC4E">
      <w:numFmt w:val="bullet"/>
      <w:lvlText w:val="-"/>
      <w:lvlJc w:val="left"/>
      <w:pPr>
        <w:ind w:left="900" w:hanging="360"/>
      </w:pPr>
      <w:rPr>
        <w:rFonts w:ascii="Arial" w:eastAsia="Arial"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0">
    <w:nsid w:val="4D450688"/>
    <w:multiLevelType w:val="singleLevel"/>
    <w:tmpl w:val="0C0A000F"/>
    <w:lvl w:ilvl="0">
      <w:start w:val="1"/>
      <w:numFmt w:val="decimal"/>
      <w:lvlText w:val="%1."/>
      <w:lvlJc w:val="left"/>
      <w:pPr>
        <w:tabs>
          <w:tab w:val="num" w:pos="360"/>
        </w:tabs>
        <w:ind w:left="360" w:hanging="360"/>
      </w:pPr>
    </w:lvl>
  </w:abstractNum>
  <w:abstractNum w:abstractNumId="11">
    <w:nsid w:val="58C07C4B"/>
    <w:multiLevelType w:val="multilevel"/>
    <w:tmpl w:val="4830B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5C064E"/>
    <w:multiLevelType w:val="multilevel"/>
    <w:tmpl w:val="0810C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2F36A9"/>
    <w:multiLevelType w:val="multilevel"/>
    <w:tmpl w:val="82AA2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C70385"/>
    <w:multiLevelType w:val="multilevel"/>
    <w:tmpl w:val="6F545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B237F9"/>
    <w:multiLevelType w:val="multilevel"/>
    <w:tmpl w:val="14348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2FA2C25"/>
    <w:multiLevelType w:val="hybridMultilevel"/>
    <w:tmpl w:val="F2CCFDEA"/>
    <w:lvl w:ilvl="0" w:tplc="B1324DE6">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5"/>
  </w:num>
  <w:num w:numId="2">
    <w:abstractNumId w:val="12"/>
  </w:num>
  <w:num w:numId="3">
    <w:abstractNumId w:val="7"/>
  </w:num>
  <w:num w:numId="4">
    <w:abstractNumId w:val="3"/>
  </w:num>
  <w:num w:numId="5">
    <w:abstractNumId w:val="13"/>
  </w:num>
  <w:num w:numId="6">
    <w:abstractNumId w:val="4"/>
  </w:num>
  <w:num w:numId="7">
    <w:abstractNumId w:val="5"/>
  </w:num>
  <w:num w:numId="8">
    <w:abstractNumId w:val="2"/>
  </w:num>
  <w:num w:numId="9">
    <w:abstractNumId w:val="1"/>
  </w:num>
  <w:num w:numId="10">
    <w:abstractNumId w:val="14"/>
  </w:num>
  <w:num w:numId="11">
    <w:abstractNumId w:val="6"/>
  </w:num>
  <w:num w:numId="12">
    <w:abstractNumId w:val="0"/>
  </w:num>
  <w:num w:numId="13">
    <w:abstractNumId w:val="11"/>
  </w:num>
  <w:num w:numId="14">
    <w:abstractNumId w:val="8"/>
  </w:num>
  <w:num w:numId="15">
    <w:abstractNumId w:val="9"/>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927"/>
    <w:rsid w:val="000026A4"/>
    <w:rsid w:val="00017BA0"/>
    <w:rsid w:val="00032193"/>
    <w:rsid w:val="00032F73"/>
    <w:rsid w:val="00041947"/>
    <w:rsid w:val="000420D1"/>
    <w:rsid w:val="00044C50"/>
    <w:rsid w:val="00052DFA"/>
    <w:rsid w:val="000537BE"/>
    <w:rsid w:val="00054CC3"/>
    <w:rsid w:val="0005799F"/>
    <w:rsid w:val="0007747A"/>
    <w:rsid w:val="00084A87"/>
    <w:rsid w:val="000901C0"/>
    <w:rsid w:val="000A1790"/>
    <w:rsid w:val="000B633D"/>
    <w:rsid w:val="000C169A"/>
    <w:rsid w:val="000C7482"/>
    <w:rsid w:val="000D2EB2"/>
    <w:rsid w:val="00106B66"/>
    <w:rsid w:val="00110D59"/>
    <w:rsid w:val="001120DF"/>
    <w:rsid w:val="00127253"/>
    <w:rsid w:val="0014091B"/>
    <w:rsid w:val="0014478E"/>
    <w:rsid w:val="00152B77"/>
    <w:rsid w:val="0015578B"/>
    <w:rsid w:val="00171134"/>
    <w:rsid w:val="0017776E"/>
    <w:rsid w:val="0019750E"/>
    <w:rsid w:val="001A5C39"/>
    <w:rsid w:val="001C6863"/>
    <w:rsid w:val="001D1C0B"/>
    <w:rsid w:val="001D38A7"/>
    <w:rsid w:val="001F5DC1"/>
    <w:rsid w:val="00237A13"/>
    <w:rsid w:val="002420F2"/>
    <w:rsid w:val="00256622"/>
    <w:rsid w:val="00261EEC"/>
    <w:rsid w:val="0027582B"/>
    <w:rsid w:val="002772B9"/>
    <w:rsid w:val="002846AE"/>
    <w:rsid w:val="00291891"/>
    <w:rsid w:val="00292683"/>
    <w:rsid w:val="00295ADE"/>
    <w:rsid w:val="002A147E"/>
    <w:rsid w:val="002B3C7B"/>
    <w:rsid w:val="002C0E87"/>
    <w:rsid w:val="002C1CED"/>
    <w:rsid w:val="002D7E97"/>
    <w:rsid w:val="002E20D7"/>
    <w:rsid w:val="002E54CE"/>
    <w:rsid w:val="002E687A"/>
    <w:rsid w:val="00312944"/>
    <w:rsid w:val="00321642"/>
    <w:rsid w:val="00335CE3"/>
    <w:rsid w:val="00346799"/>
    <w:rsid w:val="00347AC2"/>
    <w:rsid w:val="003500F2"/>
    <w:rsid w:val="003562DF"/>
    <w:rsid w:val="00361C27"/>
    <w:rsid w:val="003649A8"/>
    <w:rsid w:val="0037592B"/>
    <w:rsid w:val="003829FE"/>
    <w:rsid w:val="00383D45"/>
    <w:rsid w:val="00384A20"/>
    <w:rsid w:val="00393515"/>
    <w:rsid w:val="003A222E"/>
    <w:rsid w:val="003B2055"/>
    <w:rsid w:val="003B709D"/>
    <w:rsid w:val="003D5113"/>
    <w:rsid w:val="003E1CFB"/>
    <w:rsid w:val="003E28A0"/>
    <w:rsid w:val="003E3F89"/>
    <w:rsid w:val="004038D5"/>
    <w:rsid w:val="00423723"/>
    <w:rsid w:val="00427428"/>
    <w:rsid w:val="00455A08"/>
    <w:rsid w:val="004734D3"/>
    <w:rsid w:val="0047415F"/>
    <w:rsid w:val="00490FCA"/>
    <w:rsid w:val="004A2B7C"/>
    <w:rsid w:val="004C2514"/>
    <w:rsid w:val="004E065A"/>
    <w:rsid w:val="004E099A"/>
    <w:rsid w:val="00507B86"/>
    <w:rsid w:val="00507D44"/>
    <w:rsid w:val="005118A6"/>
    <w:rsid w:val="00513096"/>
    <w:rsid w:val="00515BE7"/>
    <w:rsid w:val="005224A0"/>
    <w:rsid w:val="00524C8C"/>
    <w:rsid w:val="00551C76"/>
    <w:rsid w:val="00560064"/>
    <w:rsid w:val="00576330"/>
    <w:rsid w:val="00582492"/>
    <w:rsid w:val="00584550"/>
    <w:rsid w:val="00593339"/>
    <w:rsid w:val="005954CF"/>
    <w:rsid w:val="005C033C"/>
    <w:rsid w:val="005E55FD"/>
    <w:rsid w:val="005F2E8D"/>
    <w:rsid w:val="005F449C"/>
    <w:rsid w:val="005F5866"/>
    <w:rsid w:val="00601E21"/>
    <w:rsid w:val="0061140F"/>
    <w:rsid w:val="00617C3B"/>
    <w:rsid w:val="00623E5E"/>
    <w:rsid w:val="00624071"/>
    <w:rsid w:val="00643140"/>
    <w:rsid w:val="00652506"/>
    <w:rsid w:val="00692032"/>
    <w:rsid w:val="006A200C"/>
    <w:rsid w:val="006B19A2"/>
    <w:rsid w:val="006C2973"/>
    <w:rsid w:val="006C2A15"/>
    <w:rsid w:val="006C3D4B"/>
    <w:rsid w:val="006C7496"/>
    <w:rsid w:val="006D38B8"/>
    <w:rsid w:val="00721C28"/>
    <w:rsid w:val="007240E6"/>
    <w:rsid w:val="00730B7A"/>
    <w:rsid w:val="007321D9"/>
    <w:rsid w:val="007348D3"/>
    <w:rsid w:val="007415C9"/>
    <w:rsid w:val="00741CD7"/>
    <w:rsid w:val="00741F75"/>
    <w:rsid w:val="007540CE"/>
    <w:rsid w:val="00764A24"/>
    <w:rsid w:val="00772258"/>
    <w:rsid w:val="00785134"/>
    <w:rsid w:val="00795A99"/>
    <w:rsid w:val="007B4209"/>
    <w:rsid w:val="007C2699"/>
    <w:rsid w:val="007D08B6"/>
    <w:rsid w:val="008029CC"/>
    <w:rsid w:val="00803C6E"/>
    <w:rsid w:val="008076BC"/>
    <w:rsid w:val="008134B9"/>
    <w:rsid w:val="008143E0"/>
    <w:rsid w:val="00814491"/>
    <w:rsid w:val="00816788"/>
    <w:rsid w:val="00817610"/>
    <w:rsid w:val="008316F8"/>
    <w:rsid w:val="00832A48"/>
    <w:rsid w:val="008353C4"/>
    <w:rsid w:val="0084733F"/>
    <w:rsid w:val="00857DE5"/>
    <w:rsid w:val="00860B88"/>
    <w:rsid w:val="00882973"/>
    <w:rsid w:val="008A0321"/>
    <w:rsid w:val="008B1D75"/>
    <w:rsid w:val="008C06C0"/>
    <w:rsid w:val="008C29AB"/>
    <w:rsid w:val="008E0E98"/>
    <w:rsid w:val="008F3280"/>
    <w:rsid w:val="00904496"/>
    <w:rsid w:val="00905B67"/>
    <w:rsid w:val="009274F1"/>
    <w:rsid w:val="009327C4"/>
    <w:rsid w:val="00940804"/>
    <w:rsid w:val="009512C0"/>
    <w:rsid w:val="00954CA0"/>
    <w:rsid w:val="00955CEB"/>
    <w:rsid w:val="00957927"/>
    <w:rsid w:val="00960357"/>
    <w:rsid w:val="00972F00"/>
    <w:rsid w:val="00973AB2"/>
    <w:rsid w:val="00976C9F"/>
    <w:rsid w:val="00987E1A"/>
    <w:rsid w:val="00996B55"/>
    <w:rsid w:val="009C5EE3"/>
    <w:rsid w:val="009E28C8"/>
    <w:rsid w:val="009F2192"/>
    <w:rsid w:val="00A02ACA"/>
    <w:rsid w:val="00A04B7F"/>
    <w:rsid w:val="00A1084B"/>
    <w:rsid w:val="00A16931"/>
    <w:rsid w:val="00A23692"/>
    <w:rsid w:val="00A440CC"/>
    <w:rsid w:val="00A51BC4"/>
    <w:rsid w:val="00A56793"/>
    <w:rsid w:val="00AA46BE"/>
    <w:rsid w:val="00AA5ABB"/>
    <w:rsid w:val="00AB4B29"/>
    <w:rsid w:val="00AC0FC7"/>
    <w:rsid w:val="00AC3488"/>
    <w:rsid w:val="00AC5365"/>
    <w:rsid w:val="00AC6034"/>
    <w:rsid w:val="00AD1F16"/>
    <w:rsid w:val="00AE4F30"/>
    <w:rsid w:val="00AF5653"/>
    <w:rsid w:val="00AF6412"/>
    <w:rsid w:val="00B407FC"/>
    <w:rsid w:val="00B409CA"/>
    <w:rsid w:val="00B552D8"/>
    <w:rsid w:val="00B622E5"/>
    <w:rsid w:val="00BA5332"/>
    <w:rsid w:val="00BA7A1B"/>
    <w:rsid w:val="00BB5C5A"/>
    <w:rsid w:val="00BB7D34"/>
    <w:rsid w:val="00BC5B1A"/>
    <w:rsid w:val="00BC61FB"/>
    <w:rsid w:val="00BD1553"/>
    <w:rsid w:val="00BD2DE9"/>
    <w:rsid w:val="00BD39AF"/>
    <w:rsid w:val="00BD71D0"/>
    <w:rsid w:val="00BD7B7C"/>
    <w:rsid w:val="00BF6E8A"/>
    <w:rsid w:val="00C05FED"/>
    <w:rsid w:val="00C1005D"/>
    <w:rsid w:val="00C116FE"/>
    <w:rsid w:val="00C12CC7"/>
    <w:rsid w:val="00C14217"/>
    <w:rsid w:val="00C34E3F"/>
    <w:rsid w:val="00C51F42"/>
    <w:rsid w:val="00C55DAB"/>
    <w:rsid w:val="00C5602B"/>
    <w:rsid w:val="00C71E8C"/>
    <w:rsid w:val="00C74DEA"/>
    <w:rsid w:val="00C92A99"/>
    <w:rsid w:val="00CA1E57"/>
    <w:rsid w:val="00CA5CC6"/>
    <w:rsid w:val="00CB25BB"/>
    <w:rsid w:val="00CB7E60"/>
    <w:rsid w:val="00CC0CF3"/>
    <w:rsid w:val="00CC2F62"/>
    <w:rsid w:val="00CC7F99"/>
    <w:rsid w:val="00CF6665"/>
    <w:rsid w:val="00CF7469"/>
    <w:rsid w:val="00D154EA"/>
    <w:rsid w:val="00D26FC7"/>
    <w:rsid w:val="00D463C5"/>
    <w:rsid w:val="00D53456"/>
    <w:rsid w:val="00D55EAF"/>
    <w:rsid w:val="00D67457"/>
    <w:rsid w:val="00D74CAA"/>
    <w:rsid w:val="00D87ABF"/>
    <w:rsid w:val="00DA3581"/>
    <w:rsid w:val="00DA3838"/>
    <w:rsid w:val="00DA69E9"/>
    <w:rsid w:val="00DB0ACD"/>
    <w:rsid w:val="00DB2827"/>
    <w:rsid w:val="00DC6784"/>
    <w:rsid w:val="00DD0AA8"/>
    <w:rsid w:val="00DD598A"/>
    <w:rsid w:val="00DE145B"/>
    <w:rsid w:val="00DE1AFE"/>
    <w:rsid w:val="00DF32EC"/>
    <w:rsid w:val="00E069E6"/>
    <w:rsid w:val="00E11672"/>
    <w:rsid w:val="00E1724A"/>
    <w:rsid w:val="00E32635"/>
    <w:rsid w:val="00E5078D"/>
    <w:rsid w:val="00E8374A"/>
    <w:rsid w:val="00E96298"/>
    <w:rsid w:val="00E96AB7"/>
    <w:rsid w:val="00EA586F"/>
    <w:rsid w:val="00EB2BC6"/>
    <w:rsid w:val="00EC75BC"/>
    <w:rsid w:val="00ED1F7E"/>
    <w:rsid w:val="00ED31BE"/>
    <w:rsid w:val="00ED3727"/>
    <w:rsid w:val="00EE108E"/>
    <w:rsid w:val="00EE1AF9"/>
    <w:rsid w:val="00EE1CAD"/>
    <w:rsid w:val="00EE5B75"/>
    <w:rsid w:val="00F15AE1"/>
    <w:rsid w:val="00F249CC"/>
    <w:rsid w:val="00F30513"/>
    <w:rsid w:val="00F31130"/>
    <w:rsid w:val="00F3296D"/>
    <w:rsid w:val="00F503EC"/>
    <w:rsid w:val="00F53B2C"/>
    <w:rsid w:val="00F62EF4"/>
    <w:rsid w:val="00F863F2"/>
    <w:rsid w:val="00F8689B"/>
    <w:rsid w:val="00F9177E"/>
    <w:rsid w:val="00FA208C"/>
    <w:rsid w:val="00FB3447"/>
    <w:rsid w:val="00FB4BE7"/>
    <w:rsid w:val="00FE299D"/>
    <w:rsid w:val="00FE5C20"/>
    <w:rsid w:val="00FE7A39"/>
    <w:rsid w:val="00FF30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7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A200C"/>
    <w:pPr>
      <w:spacing w:after="0"/>
    </w:pPr>
    <w:rPr>
      <w:rFonts w:ascii="Arial" w:eastAsia="Arial" w:hAnsi="Arial" w:cs="Arial"/>
      <w:lang w:eastAsia="es-ES_tradnl"/>
    </w:rPr>
  </w:style>
  <w:style w:type="paragraph" w:styleId="Prrafodelista">
    <w:name w:val="List Paragraph"/>
    <w:basedOn w:val="Normal"/>
    <w:uiPriority w:val="34"/>
    <w:qFormat/>
    <w:rsid w:val="005118A6"/>
    <w:pPr>
      <w:ind w:left="720"/>
      <w:contextualSpacing/>
    </w:pPr>
  </w:style>
  <w:style w:type="paragraph" w:styleId="Textodeglobo">
    <w:name w:val="Balloon Text"/>
    <w:basedOn w:val="Normal"/>
    <w:link w:val="TextodegloboCar"/>
    <w:uiPriority w:val="99"/>
    <w:semiHidden/>
    <w:unhideWhenUsed/>
    <w:rsid w:val="00987E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E1A"/>
    <w:rPr>
      <w:rFonts w:ascii="Tahoma" w:hAnsi="Tahoma" w:cs="Tahoma"/>
      <w:sz w:val="16"/>
      <w:szCs w:val="16"/>
    </w:rPr>
  </w:style>
  <w:style w:type="paragraph" w:customStyle="1" w:styleId="Blockquote">
    <w:name w:val="Blockquote"/>
    <w:basedOn w:val="Normal"/>
    <w:rsid w:val="00ED31BE"/>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parrafo">
    <w:name w:val="parrafo"/>
    <w:basedOn w:val="Normal"/>
    <w:rsid w:val="00814491"/>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6B19A2"/>
    <w:rPr>
      <w:sz w:val="16"/>
      <w:szCs w:val="16"/>
    </w:rPr>
  </w:style>
  <w:style w:type="paragraph" w:styleId="Textocomentario">
    <w:name w:val="annotation text"/>
    <w:basedOn w:val="Normal"/>
    <w:link w:val="TextocomentarioCar"/>
    <w:uiPriority w:val="99"/>
    <w:semiHidden/>
    <w:unhideWhenUsed/>
    <w:rsid w:val="006B19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19A2"/>
    <w:rPr>
      <w:sz w:val="20"/>
      <w:szCs w:val="20"/>
    </w:rPr>
  </w:style>
  <w:style w:type="paragraph" w:styleId="Asuntodelcomentario">
    <w:name w:val="annotation subject"/>
    <w:basedOn w:val="Textocomentario"/>
    <w:next w:val="Textocomentario"/>
    <w:link w:val="AsuntodelcomentarioCar"/>
    <w:uiPriority w:val="99"/>
    <w:semiHidden/>
    <w:unhideWhenUsed/>
    <w:rsid w:val="006B19A2"/>
    <w:rPr>
      <w:b/>
      <w:bCs/>
    </w:rPr>
  </w:style>
  <w:style w:type="character" w:customStyle="1" w:styleId="AsuntodelcomentarioCar">
    <w:name w:val="Asunto del comentario Car"/>
    <w:basedOn w:val="TextocomentarioCar"/>
    <w:link w:val="Asuntodelcomentario"/>
    <w:uiPriority w:val="99"/>
    <w:semiHidden/>
    <w:rsid w:val="006B19A2"/>
    <w:rPr>
      <w:b/>
      <w:bCs/>
      <w:sz w:val="20"/>
      <w:szCs w:val="20"/>
    </w:rPr>
  </w:style>
  <w:style w:type="character" w:styleId="Hipervnculo">
    <w:name w:val="Hyperlink"/>
    <w:basedOn w:val="Fuentedeprrafopredeter"/>
    <w:uiPriority w:val="99"/>
    <w:unhideWhenUsed/>
    <w:rsid w:val="00AC6034"/>
    <w:rPr>
      <w:color w:val="0000FF" w:themeColor="hyperlink"/>
      <w:u w:val="single"/>
    </w:rPr>
  </w:style>
  <w:style w:type="character" w:customStyle="1" w:styleId="UnresolvedMention">
    <w:name w:val="Unresolved Mention"/>
    <w:basedOn w:val="Fuentedeprrafopredeter"/>
    <w:uiPriority w:val="99"/>
    <w:semiHidden/>
    <w:unhideWhenUsed/>
    <w:rsid w:val="00AC60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A200C"/>
    <w:pPr>
      <w:spacing w:after="0"/>
    </w:pPr>
    <w:rPr>
      <w:rFonts w:ascii="Arial" w:eastAsia="Arial" w:hAnsi="Arial" w:cs="Arial"/>
      <w:lang w:eastAsia="es-ES_tradnl"/>
    </w:rPr>
  </w:style>
  <w:style w:type="paragraph" w:styleId="Prrafodelista">
    <w:name w:val="List Paragraph"/>
    <w:basedOn w:val="Normal"/>
    <w:uiPriority w:val="34"/>
    <w:qFormat/>
    <w:rsid w:val="005118A6"/>
    <w:pPr>
      <w:ind w:left="720"/>
      <w:contextualSpacing/>
    </w:pPr>
  </w:style>
  <w:style w:type="paragraph" w:styleId="Textodeglobo">
    <w:name w:val="Balloon Text"/>
    <w:basedOn w:val="Normal"/>
    <w:link w:val="TextodegloboCar"/>
    <w:uiPriority w:val="99"/>
    <w:semiHidden/>
    <w:unhideWhenUsed/>
    <w:rsid w:val="00987E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E1A"/>
    <w:rPr>
      <w:rFonts w:ascii="Tahoma" w:hAnsi="Tahoma" w:cs="Tahoma"/>
      <w:sz w:val="16"/>
      <w:szCs w:val="16"/>
    </w:rPr>
  </w:style>
  <w:style w:type="paragraph" w:customStyle="1" w:styleId="Blockquote">
    <w:name w:val="Blockquote"/>
    <w:basedOn w:val="Normal"/>
    <w:rsid w:val="00ED31BE"/>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parrafo">
    <w:name w:val="parrafo"/>
    <w:basedOn w:val="Normal"/>
    <w:rsid w:val="00814491"/>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6B19A2"/>
    <w:rPr>
      <w:sz w:val="16"/>
      <w:szCs w:val="16"/>
    </w:rPr>
  </w:style>
  <w:style w:type="paragraph" w:styleId="Textocomentario">
    <w:name w:val="annotation text"/>
    <w:basedOn w:val="Normal"/>
    <w:link w:val="TextocomentarioCar"/>
    <w:uiPriority w:val="99"/>
    <w:semiHidden/>
    <w:unhideWhenUsed/>
    <w:rsid w:val="006B19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19A2"/>
    <w:rPr>
      <w:sz w:val="20"/>
      <w:szCs w:val="20"/>
    </w:rPr>
  </w:style>
  <w:style w:type="paragraph" w:styleId="Asuntodelcomentario">
    <w:name w:val="annotation subject"/>
    <w:basedOn w:val="Textocomentario"/>
    <w:next w:val="Textocomentario"/>
    <w:link w:val="AsuntodelcomentarioCar"/>
    <w:uiPriority w:val="99"/>
    <w:semiHidden/>
    <w:unhideWhenUsed/>
    <w:rsid w:val="006B19A2"/>
    <w:rPr>
      <w:b/>
      <w:bCs/>
    </w:rPr>
  </w:style>
  <w:style w:type="character" w:customStyle="1" w:styleId="AsuntodelcomentarioCar">
    <w:name w:val="Asunto del comentario Car"/>
    <w:basedOn w:val="TextocomentarioCar"/>
    <w:link w:val="Asuntodelcomentario"/>
    <w:uiPriority w:val="99"/>
    <w:semiHidden/>
    <w:rsid w:val="006B19A2"/>
    <w:rPr>
      <w:b/>
      <w:bCs/>
      <w:sz w:val="20"/>
      <w:szCs w:val="20"/>
    </w:rPr>
  </w:style>
  <w:style w:type="character" w:styleId="Hipervnculo">
    <w:name w:val="Hyperlink"/>
    <w:basedOn w:val="Fuentedeprrafopredeter"/>
    <w:uiPriority w:val="99"/>
    <w:unhideWhenUsed/>
    <w:rsid w:val="00AC6034"/>
    <w:rPr>
      <w:color w:val="0000FF" w:themeColor="hyperlink"/>
      <w:u w:val="single"/>
    </w:rPr>
  </w:style>
  <w:style w:type="character" w:customStyle="1" w:styleId="UnresolvedMention">
    <w:name w:val="Unresolved Mention"/>
    <w:basedOn w:val="Fuentedeprrafopredeter"/>
    <w:uiPriority w:val="99"/>
    <w:semiHidden/>
    <w:unhideWhenUsed/>
    <w:rsid w:val="00AC6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5883">
      <w:bodyDiv w:val="1"/>
      <w:marLeft w:val="0"/>
      <w:marRight w:val="0"/>
      <w:marTop w:val="0"/>
      <w:marBottom w:val="0"/>
      <w:divBdr>
        <w:top w:val="none" w:sz="0" w:space="0" w:color="auto"/>
        <w:left w:val="none" w:sz="0" w:space="0" w:color="auto"/>
        <w:bottom w:val="none" w:sz="0" w:space="0" w:color="auto"/>
        <w:right w:val="none" w:sz="0" w:space="0" w:color="auto"/>
      </w:divBdr>
    </w:div>
    <w:div w:id="536963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97EA-2CB4-408B-91DE-5FBD2A08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7</Pages>
  <Words>2403</Words>
  <Characters>1322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5</cp:revision>
  <cp:lastPrinted>2019-09-26T16:16:00Z</cp:lastPrinted>
  <dcterms:created xsi:type="dcterms:W3CDTF">2019-11-25T23:39:00Z</dcterms:created>
  <dcterms:modified xsi:type="dcterms:W3CDTF">2019-11-27T01:17:00Z</dcterms:modified>
</cp:coreProperties>
</file>